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8E6" w:rsidRDefault="00ED58E6">
      <w:pPr>
        <w:spacing w:line="400" w:lineRule="exact"/>
        <w:jc w:val="center"/>
        <w:rPr>
          <w:rFonts w:ascii="宋体" w:hAnsi="宋体"/>
          <w:b/>
          <w:u w:val="single"/>
        </w:rPr>
      </w:pPr>
    </w:p>
    <w:p w:rsidR="00ED58E6" w:rsidRDefault="00ED58E6">
      <w:pPr>
        <w:jc w:val="center"/>
        <w:rPr>
          <w:rFonts w:ascii="宋体" w:hAnsi="宋体"/>
          <w:b/>
          <w:u w:val="single"/>
        </w:rPr>
      </w:pPr>
    </w:p>
    <w:p w:rsidR="00ED58E6" w:rsidRPr="00237E4C" w:rsidRDefault="00C719AA">
      <w:pPr>
        <w:pStyle w:val="bt1bt1"/>
        <w:spacing w:before="240" w:after="120"/>
        <w:rPr>
          <w:rFonts w:ascii="宋体" w:eastAsia="宋体" w:hAnsi="宋体" w:cs="宋体"/>
          <w:b/>
          <w:bCs w:val="0"/>
          <w:kern w:val="0"/>
          <w:sz w:val="28"/>
          <w:szCs w:val="28"/>
        </w:rPr>
      </w:pPr>
      <w:bookmarkStart w:id="0" w:name="_Toc447188662"/>
      <w:bookmarkStart w:id="1" w:name="_Toc447265211"/>
      <w:bookmarkStart w:id="2" w:name="_Toc106712354"/>
      <w:bookmarkStart w:id="3" w:name="_Toc447265797"/>
      <w:bookmarkStart w:id="4" w:name="_Toc447265497"/>
      <w:r w:rsidRPr="00C719AA">
        <w:rPr>
          <w:rFonts w:ascii="宋体" w:eastAsia="宋体" w:hAnsi="宋体" w:cs="宋体" w:hint="eastAsia"/>
          <w:b/>
          <w:bCs w:val="0"/>
          <w:kern w:val="0"/>
          <w:sz w:val="28"/>
          <w:szCs w:val="28"/>
        </w:rPr>
        <w:t>2023年嘉兴联通ISO资质认证服务项目</w:t>
      </w:r>
      <w:r>
        <w:rPr>
          <w:rFonts w:ascii="宋体" w:eastAsia="宋体" w:hAnsi="宋体" w:cs="宋体" w:hint="eastAsia"/>
          <w:b/>
          <w:bCs w:val="0"/>
          <w:kern w:val="0"/>
          <w:sz w:val="28"/>
          <w:szCs w:val="28"/>
        </w:rPr>
        <w:t>变更</w:t>
      </w:r>
      <w:r w:rsidR="00F6474B" w:rsidRPr="00237E4C">
        <w:rPr>
          <w:rFonts w:ascii="宋体" w:eastAsia="宋体" w:hAnsi="宋体" w:cs="宋体" w:hint="eastAsia"/>
          <w:b/>
          <w:bCs w:val="0"/>
          <w:kern w:val="0"/>
          <w:sz w:val="28"/>
          <w:szCs w:val="28"/>
        </w:rPr>
        <w:t>公告</w:t>
      </w:r>
      <w:bookmarkEnd w:id="0"/>
      <w:bookmarkEnd w:id="1"/>
      <w:bookmarkEnd w:id="2"/>
      <w:bookmarkEnd w:id="3"/>
      <w:bookmarkEnd w:id="4"/>
    </w:p>
    <w:p w:rsidR="00ED58E6" w:rsidRPr="00237E4C" w:rsidRDefault="00F6474B">
      <w:pPr>
        <w:adjustRightInd w:val="0"/>
        <w:snapToGrid w:val="0"/>
        <w:spacing w:line="440" w:lineRule="exact"/>
        <w:ind w:firstLineChars="200" w:firstLine="420"/>
        <w:rPr>
          <w:rFonts w:ascii="宋体" w:hAnsi="宋体"/>
          <w:szCs w:val="21"/>
        </w:rPr>
      </w:pPr>
      <w:r w:rsidRPr="00237E4C">
        <w:rPr>
          <w:rFonts w:ascii="宋体" w:hAnsi="宋体" w:hint="eastAsia"/>
          <w:szCs w:val="21"/>
        </w:rPr>
        <w:t>本比选项目为</w:t>
      </w:r>
      <w:r w:rsidR="007F3D69" w:rsidRPr="00237E4C">
        <w:rPr>
          <w:rFonts w:ascii="宋体" w:hAnsi="宋体" w:hint="eastAsia"/>
          <w:szCs w:val="21"/>
        </w:rPr>
        <w:t>2023年嘉兴联通ISO资质认证服务项目</w:t>
      </w:r>
      <w:r w:rsidRPr="00237E4C">
        <w:rPr>
          <w:rFonts w:ascii="宋体" w:hAnsi="宋体" w:hint="eastAsia"/>
          <w:szCs w:val="21"/>
        </w:rPr>
        <w:t>，</w:t>
      </w:r>
      <w:r w:rsidRPr="00237E4C">
        <w:rPr>
          <w:rFonts w:ascii="宋体" w:hAnsi="宋体" w:hint="eastAsia"/>
          <w:szCs w:val="21"/>
          <w:u w:val="single"/>
        </w:rPr>
        <w:t>（采购代理编号：</w:t>
      </w:r>
      <w:r w:rsidR="00B45961" w:rsidRPr="00237E4C">
        <w:rPr>
          <w:rFonts w:ascii="宋体" w:hAnsi="宋体"/>
          <w:szCs w:val="21"/>
          <w:u w:val="single"/>
        </w:rPr>
        <w:t>ZJZB-2023-10564</w:t>
      </w:r>
      <w:r w:rsidRPr="00237E4C">
        <w:rPr>
          <w:rFonts w:ascii="宋体" w:hAnsi="宋体" w:hint="eastAsia"/>
          <w:szCs w:val="21"/>
          <w:u w:val="single"/>
        </w:rPr>
        <w:t>）</w:t>
      </w:r>
      <w:r w:rsidRPr="00237E4C">
        <w:rPr>
          <w:rFonts w:ascii="宋体" w:hAnsi="宋体" w:hint="eastAsia"/>
          <w:szCs w:val="21"/>
        </w:rPr>
        <w:t>，采购人为</w:t>
      </w:r>
      <w:r w:rsidRPr="00237E4C">
        <w:rPr>
          <w:rFonts w:hint="eastAsia"/>
          <w:color w:val="000000" w:themeColor="text1"/>
          <w:u w:val="single"/>
        </w:rPr>
        <w:t>中国联合网络通信有限公司嘉兴市分公司</w:t>
      </w:r>
      <w:r w:rsidRPr="00237E4C">
        <w:rPr>
          <w:rFonts w:ascii="宋体" w:hAnsi="宋体" w:hint="eastAsia"/>
          <w:szCs w:val="21"/>
        </w:rPr>
        <w:t>，采购代理机构为</w:t>
      </w:r>
      <w:r w:rsidRPr="00237E4C">
        <w:rPr>
          <w:rFonts w:ascii="宋体" w:hAnsi="宋体" w:hint="eastAsia"/>
          <w:u w:val="single"/>
        </w:rPr>
        <w:t>中捷通信有限公司</w:t>
      </w:r>
      <w:r w:rsidRPr="00237E4C">
        <w:rPr>
          <w:rFonts w:ascii="宋体" w:hAnsi="宋体" w:hint="eastAsia"/>
          <w:szCs w:val="21"/>
        </w:rPr>
        <w:t>。项目资金已落实，具备比选条件，现进行公开比选，特邀请有意向的且具有提供标的物能力的潜在应答人（以下简称应答人）参选。</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t>项目概况与采购内容</w:t>
      </w:r>
    </w:p>
    <w:p w:rsidR="00ED58E6" w:rsidRPr="00237E4C" w:rsidRDefault="00F6474B">
      <w:pPr>
        <w:pStyle w:val="af7"/>
        <w:numPr>
          <w:ilvl w:val="1"/>
          <w:numId w:val="2"/>
        </w:numPr>
        <w:adjustRightInd w:val="0"/>
        <w:snapToGrid w:val="0"/>
        <w:spacing w:line="440" w:lineRule="exact"/>
        <w:ind w:left="0" w:firstLineChars="202" w:firstLine="424"/>
        <w:rPr>
          <w:rFonts w:ascii="宋体" w:hAnsi="宋体"/>
          <w:szCs w:val="21"/>
        </w:rPr>
      </w:pPr>
      <w:r w:rsidRPr="00237E4C">
        <w:rPr>
          <w:rFonts w:ascii="宋体" w:hAnsi="宋体" w:hint="eastAsia"/>
          <w:szCs w:val="21"/>
        </w:rPr>
        <w:t>项目概况</w:t>
      </w:r>
    </w:p>
    <w:p w:rsidR="00ED58E6" w:rsidRPr="00237E4C" w:rsidRDefault="00551D84">
      <w:pPr>
        <w:adjustRightInd w:val="0"/>
        <w:snapToGrid w:val="0"/>
        <w:spacing w:line="440" w:lineRule="exact"/>
        <w:ind w:firstLineChars="200" w:firstLine="420"/>
        <w:rPr>
          <w:rFonts w:ascii="宋体" w:hAnsi="宋体"/>
          <w:szCs w:val="21"/>
          <w:u w:val="single"/>
        </w:rPr>
      </w:pPr>
      <w:r w:rsidRPr="00237E4C">
        <w:rPr>
          <w:rFonts w:ascii="宋体" w:hAnsi="宋体" w:hint="eastAsia"/>
          <w:szCs w:val="21"/>
        </w:rPr>
        <w:t>2023年嘉兴联通ISO资质认证服务项目</w:t>
      </w:r>
      <w:r w:rsidR="00F6474B" w:rsidRPr="00237E4C">
        <w:rPr>
          <w:rFonts w:hint="eastAsia"/>
          <w:szCs w:val="21"/>
        </w:rPr>
        <w:t>；采购方式为公开比选；本项目采购预算约</w:t>
      </w:r>
      <w:r w:rsidR="00F6474B" w:rsidRPr="00237E4C">
        <w:rPr>
          <w:rFonts w:hint="eastAsia"/>
          <w:szCs w:val="21"/>
        </w:rPr>
        <w:t>2</w:t>
      </w:r>
      <w:r w:rsidRPr="00237E4C">
        <w:rPr>
          <w:szCs w:val="21"/>
        </w:rPr>
        <w:t>5</w:t>
      </w:r>
      <w:r w:rsidR="00F6474B" w:rsidRPr="00237E4C">
        <w:rPr>
          <w:szCs w:val="21"/>
        </w:rPr>
        <w:t>万</w:t>
      </w:r>
      <w:r w:rsidR="00F6474B" w:rsidRPr="00237E4C">
        <w:rPr>
          <w:rFonts w:hint="eastAsia"/>
          <w:szCs w:val="21"/>
        </w:rPr>
        <w:t>元（不含税），最终规模以采购人按照中选人实际服务能力下发的最终任务书或者签订合同为准。</w:t>
      </w:r>
    </w:p>
    <w:p w:rsidR="00ED58E6" w:rsidRPr="00237E4C" w:rsidRDefault="00F6474B">
      <w:pPr>
        <w:pStyle w:val="af7"/>
        <w:adjustRightInd w:val="0"/>
        <w:snapToGrid w:val="0"/>
        <w:spacing w:line="440" w:lineRule="exact"/>
        <w:ind w:left="424" w:firstLineChars="0" w:firstLine="0"/>
        <w:rPr>
          <w:rFonts w:ascii="宋体" w:hAnsi="宋体"/>
          <w:szCs w:val="21"/>
        </w:rPr>
      </w:pPr>
      <w:r w:rsidRPr="00237E4C">
        <w:rPr>
          <w:rFonts w:ascii="宋体" w:hAnsi="宋体" w:hint="eastAsia"/>
          <w:szCs w:val="21"/>
        </w:rPr>
        <w:t>1.1.1采购</w:t>
      </w:r>
      <w:r w:rsidRPr="00237E4C">
        <w:rPr>
          <w:rFonts w:hint="eastAsia"/>
          <w:szCs w:val="21"/>
        </w:rPr>
        <w:t>内容：</w:t>
      </w:r>
      <w:r w:rsidR="00CB26B5" w:rsidRPr="00237E4C">
        <w:rPr>
          <w:rFonts w:hint="eastAsia"/>
          <w:szCs w:val="21"/>
        </w:rPr>
        <w:t>ISO19001</w:t>
      </w:r>
      <w:r w:rsidR="00CB26B5" w:rsidRPr="00237E4C">
        <w:rPr>
          <w:rFonts w:hint="eastAsia"/>
          <w:szCs w:val="21"/>
        </w:rPr>
        <w:t>质量管理体系、</w:t>
      </w:r>
      <w:r w:rsidR="00CB26B5" w:rsidRPr="00237E4C">
        <w:rPr>
          <w:rFonts w:hint="eastAsia"/>
          <w:szCs w:val="21"/>
        </w:rPr>
        <w:t>ISO45001</w:t>
      </w:r>
      <w:r w:rsidR="00CB26B5" w:rsidRPr="00237E4C">
        <w:rPr>
          <w:rFonts w:hint="eastAsia"/>
          <w:szCs w:val="21"/>
        </w:rPr>
        <w:t>职业健康安全管理体系、</w:t>
      </w:r>
      <w:r w:rsidR="00CB26B5" w:rsidRPr="00237E4C">
        <w:rPr>
          <w:rFonts w:hint="eastAsia"/>
          <w:szCs w:val="21"/>
        </w:rPr>
        <w:t>ISO20000</w:t>
      </w:r>
      <w:r w:rsidR="00CB26B5" w:rsidRPr="00237E4C">
        <w:rPr>
          <w:rFonts w:hint="eastAsia"/>
          <w:szCs w:val="21"/>
        </w:rPr>
        <w:t>信息技术服务管理体系、</w:t>
      </w:r>
      <w:r w:rsidR="00C719AA" w:rsidRPr="00C719AA">
        <w:rPr>
          <w:szCs w:val="21"/>
        </w:rPr>
        <w:t>ISO27001</w:t>
      </w:r>
      <w:r w:rsidR="00CB26B5" w:rsidRPr="00C719AA">
        <w:rPr>
          <w:rFonts w:hint="eastAsia"/>
          <w:szCs w:val="21"/>
        </w:rPr>
        <w:t>信息安全管理体系和</w:t>
      </w:r>
      <w:r w:rsidR="00C719AA" w:rsidRPr="00C719AA">
        <w:rPr>
          <w:rFonts w:hint="eastAsia"/>
          <w:szCs w:val="21"/>
        </w:rPr>
        <w:t>ISO14001</w:t>
      </w:r>
      <w:r w:rsidR="00CB26B5" w:rsidRPr="00C719AA">
        <w:rPr>
          <w:rFonts w:hint="eastAsia"/>
          <w:szCs w:val="21"/>
        </w:rPr>
        <w:t>环境管理体系资质</w:t>
      </w:r>
      <w:r w:rsidR="00CB26B5" w:rsidRPr="00237E4C">
        <w:rPr>
          <w:rFonts w:hint="eastAsia"/>
          <w:szCs w:val="21"/>
        </w:rPr>
        <w:t>认证</w:t>
      </w:r>
      <w:r w:rsidR="00C0393A" w:rsidRPr="00237E4C">
        <w:rPr>
          <w:rFonts w:hint="eastAsia"/>
          <w:szCs w:val="21"/>
        </w:rPr>
        <w:t>；</w:t>
      </w:r>
      <w:r w:rsidR="006F73B6">
        <w:rPr>
          <w:rFonts w:hint="eastAsia"/>
          <w:szCs w:val="21"/>
        </w:rPr>
        <w:t>以上证书认证覆盖人员均为</w:t>
      </w:r>
      <w:r w:rsidR="006F73B6">
        <w:rPr>
          <w:rFonts w:hint="eastAsia"/>
          <w:szCs w:val="21"/>
        </w:rPr>
        <w:t>8</w:t>
      </w:r>
      <w:r w:rsidR="006F73B6">
        <w:rPr>
          <w:szCs w:val="21"/>
        </w:rPr>
        <w:t>5</w:t>
      </w:r>
      <w:r w:rsidR="006F73B6">
        <w:rPr>
          <w:szCs w:val="21"/>
        </w:rPr>
        <w:t>人。</w:t>
      </w:r>
      <w:bookmarkStart w:id="5" w:name="_GoBack"/>
      <w:bookmarkEnd w:id="5"/>
    </w:p>
    <w:p w:rsidR="00ED58E6" w:rsidRPr="00237E4C" w:rsidRDefault="00F6474B">
      <w:pPr>
        <w:adjustRightInd w:val="0"/>
        <w:snapToGrid w:val="0"/>
        <w:spacing w:line="440" w:lineRule="exact"/>
        <w:ind w:firstLineChars="200" w:firstLine="420"/>
        <w:rPr>
          <w:rFonts w:ascii="宋体" w:hAnsi="宋体"/>
          <w:szCs w:val="21"/>
        </w:rPr>
      </w:pPr>
      <w:r w:rsidRPr="00237E4C">
        <w:rPr>
          <w:rFonts w:ascii="宋体" w:hAnsi="宋体" w:hint="eastAsia"/>
          <w:szCs w:val="21"/>
        </w:rPr>
        <w:t>1.1.2服务时间：</w:t>
      </w:r>
      <w:r w:rsidRPr="00237E4C">
        <w:rPr>
          <w:rFonts w:hint="eastAsia"/>
          <w:szCs w:val="21"/>
        </w:rPr>
        <w:t>自合同签订之日起</w:t>
      </w:r>
      <w:r w:rsidR="00D164E8" w:rsidRPr="00237E4C">
        <w:rPr>
          <w:rFonts w:hint="eastAsia"/>
          <w:szCs w:val="21"/>
        </w:rPr>
        <w:t>3</w:t>
      </w:r>
      <w:r w:rsidR="00314E66" w:rsidRPr="00237E4C">
        <w:rPr>
          <w:rFonts w:hint="eastAsia"/>
          <w:szCs w:val="21"/>
        </w:rPr>
        <w:t>.</w:t>
      </w:r>
      <w:r w:rsidR="00314E66" w:rsidRPr="00237E4C">
        <w:rPr>
          <w:szCs w:val="21"/>
        </w:rPr>
        <w:t>5</w:t>
      </w:r>
      <w:r w:rsidRPr="00237E4C">
        <w:rPr>
          <w:rFonts w:hint="eastAsia"/>
          <w:szCs w:val="21"/>
        </w:rPr>
        <w:t>年</w:t>
      </w:r>
      <w:r w:rsidRPr="00237E4C">
        <w:rPr>
          <w:rFonts w:ascii="宋体" w:hAnsi="宋体" w:hint="eastAsia"/>
          <w:szCs w:val="21"/>
        </w:rPr>
        <w:t>；</w:t>
      </w:r>
    </w:p>
    <w:p w:rsidR="00ED58E6" w:rsidRPr="00237E4C" w:rsidRDefault="00F6474B">
      <w:pPr>
        <w:pStyle w:val="11"/>
        <w:spacing w:line="440" w:lineRule="exact"/>
        <w:rPr>
          <w:rFonts w:ascii="宋体" w:hAnsi="宋体"/>
          <w:szCs w:val="21"/>
        </w:rPr>
      </w:pPr>
      <w:r w:rsidRPr="00237E4C">
        <w:rPr>
          <w:rFonts w:ascii="宋体" w:hAnsi="宋体" w:hint="eastAsia"/>
          <w:szCs w:val="21"/>
        </w:rPr>
        <w:t>1.2本项目中选人数量为1个，份额100%；</w:t>
      </w:r>
    </w:p>
    <w:p w:rsidR="00ED58E6" w:rsidRPr="00237E4C" w:rsidRDefault="00F6474B">
      <w:pPr>
        <w:pStyle w:val="11"/>
        <w:spacing w:line="440" w:lineRule="exact"/>
        <w:rPr>
          <w:rFonts w:ascii="宋体" w:hAnsi="宋体"/>
          <w:szCs w:val="21"/>
        </w:rPr>
      </w:pPr>
      <w:r w:rsidRPr="00237E4C">
        <w:rPr>
          <w:rFonts w:ascii="宋体" w:hAnsi="宋体" w:hint="eastAsia"/>
          <w:szCs w:val="21"/>
        </w:rPr>
        <w:t>1.3本项目不划分标包；</w:t>
      </w:r>
    </w:p>
    <w:p w:rsidR="00ED58E6" w:rsidRPr="00237E4C" w:rsidRDefault="00F6474B">
      <w:pPr>
        <w:adjustRightInd w:val="0"/>
        <w:snapToGrid w:val="0"/>
        <w:spacing w:line="440" w:lineRule="exact"/>
        <w:ind w:firstLineChars="200" w:firstLine="420"/>
        <w:rPr>
          <w:rFonts w:ascii="宋体" w:hAnsi="宋体"/>
          <w:szCs w:val="21"/>
        </w:rPr>
      </w:pPr>
      <w:r w:rsidRPr="00237E4C">
        <w:rPr>
          <w:rFonts w:ascii="宋体" w:hAnsi="宋体" w:hint="eastAsia"/>
          <w:szCs w:val="21"/>
        </w:rPr>
        <w:t>1.4本项目设置最高限价：合计不含税价不得高于2</w:t>
      </w:r>
      <w:r w:rsidR="00882A64" w:rsidRPr="00237E4C">
        <w:rPr>
          <w:rFonts w:ascii="宋体" w:hAnsi="宋体"/>
          <w:szCs w:val="21"/>
        </w:rPr>
        <w:t>5</w:t>
      </w:r>
      <w:r w:rsidRPr="00237E4C">
        <w:rPr>
          <w:rFonts w:ascii="宋体" w:hAnsi="宋体"/>
          <w:szCs w:val="21"/>
        </w:rPr>
        <w:t>万元，应答</w:t>
      </w:r>
      <w:r w:rsidRPr="00237E4C">
        <w:rPr>
          <w:rFonts w:ascii="宋体" w:hAnsi="宋体" w:hint="eastAsia"/>
          <w:szCs w:val="21"/>
        </w:rPr>
        <w:t>报价高于最高限价的，其应答文件将被否决。</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bookmarkStart w:id="6" w:name="_Toc319769473"/>
      <w:bookmarkStart w:id="7" w:name="_Toc184704555"/>
      <w:bookmarkStart w:id="8" w:name="_Toc319394714"/>
      <w:r w:rsidRPr="00237E4C">
        <w:rPr>
          <w:rFonts w:ascii="宋体" w:hAnsi="宋体" w:hint="eastAsia"/>
          <w:b/>
          <w:szCs w:val="21"/>
        </w:rPr>
        <w:t>应答人资格要求</w:t>
      </w:r>
      <w:bookmarkEnd w:id="6"/>
      <w:bookmarkEnd w:id="7"/>
      <w:bookmarkEnd w:id="8"/>
      <w:r w:rsidRPr="00237E4C">
        <w:rPr>
          <w:rFonts w:ascii="宋体" w:hAnsi="宋体" w:hint="eastAsia"/>
          <w:b/>
          <w:szCs w:val="21"/>
        </w:rPr>
        <w:t xml:space="preserve"> </w:t>
      </w:r>
    </w:p>
    <w:p w:rsidR="00ED58E6" w:rsidRPr="00237E4C" w:rsidRDefault="00F6474B">
      <w:pPr>
        <w:spacing w:line="360" w:lineRule="auto"/>
        <w:ind w:left="426"/>
      </w:pPr>
      <w:bookmarkStart w:id="9" w:name="_Toc184704556"/>
      <w:bookmarkStart w:id="10" w:name="_Toc319394715"/>
      <w:bookmarkStart w:id="11" w:name="_Toc319769474"/>
      <w:r w:rsidRPr="00237E4C">
        <w:t>2.</w:t>
      </w:r>
      <w:r w:rsidRPr="00237E4C">
        <w:rPr>
          <w:rFonts w:hint="eastAsia"/>
        </w:rPr>
        <w:t>1</w:t>
      </w:r>
      <w:r w:rsidRPr="00237E4C">
        <w:rPr>
          <w:rFonts w:hint="eastAsia"/>
        </w:rPr>
        <w:t>、本项目要求应答人须为中华人民共和国境内法律上和财务上独立的法人或依法登记注册的组织，合法运作并独立于采购人和采购代理机构。对于已按商事登记改革要求更换新版营业执照且未载明经营范围及注册资本的，应提供商事主体信息最新查询结果（显示经营范围、注册资本等信息）的截屏打印件。</w:t>
      </w:r>
    </w:p>
    <w:p w:rsidR="00ED58E6" w:rsidRPr="00237E4C" w:rsidRDefault="00F6474B">
      <w:pPr>
        <w:spacing w:line="360" w:lineRule="auto"/>
        <w:ind w:left="426"/>
      </w:pPr>
      <w:r w:rsidRPr="00237E4C">
        <w:t>2.2</w:t>
      </w:r>
      <w:r w:rsidRPr="00237E4C">
        <w:rPr>
          <w:rFonts w:hint="eastAsia"/>
        </w:rPr>
        <w:t>、应答人须提供</w:t>
      </w:r>
      <w:r w:rsidRPr="00237E4C">
        <w:rPr>
          <w:rFonts w:hint="eastAsia"/>
        </w:rPr>
        <w:t>2021</w:t>
      </w:r>
      <w:r w:rsidRPr="00237E4C">
        <w:rPr>
          <w:rFonts w:hint="eastAsia"/>
        </w:rPr>
        <w:t>年</w:t>
      </w:r>
      <w:r w:rsidRPr="00237E4C">
        <w:t>7</w:t>
      </w:r>
      <w:r w:rsidRPr="00237E4C">
        <w:rPr>
          <w:rFonts w:hint="eastAsia"/>
        </w:rPr>
        <w:t>月</w:t>
      </w:r>
      <w:r w:rsidRPr="00237E4C">
        <w:rPr>
          <w:rFonts w:hint="eastAsia"/>
        </w:rPr>
        <w:t>1</w:t>
      </w:r>
      <w:r w:rsidRPr="00237E4C">
        <w:rPr>
          <w:rFonts w:hint="eastAsia"/>
        </w:rPr>
        <w:t>日至本比选公告发布之日止类似业绩</w:t>
      </w:r>
      <w:r w:rsidRPr="00237E4C">
        <w:t>1</w:t>
      </w:r>
      <w:r w:rsidRPr="00237E4C">
        <w:t>个</w:t>
      </w:r>
      <w:r w:rsidRPr="00237E4C">
        <w:rPr>
          <w:rFonts w:hint="eastAsia"/>
        </w:rPr>
        <w:t>。</w:t>
      </w:r>
    </w:p>
    <w:p w:rsidR="00ED58E6" w:rsidRPr="00237E4C" w:rsidRDefault="00F6474B">
      <w:pPr>
        <w:spacing w:line="360" w:lineRule="auto"/>
        <w:ind w:left="426"/>
      </w:pPr>
      <w:r w:rsidRPr="00237E4C">
        <w:rPr>
          <w:rFonts w:hint="eastAsia"/>
        </w:rPr>
        <w:t>注：（</w:t>
      </w:r>
      <w:r w:rsidRPr="00237E4C">
        <w:rPr>
          <w:rFonts w:hint="eastAsia"/>
        </w:rPr>
        <w:t>1</w:t>
      </w:r>
      <w:r w:rsidRPr="00237E4C">
        <w:rPr>
          <w:rFonts w:hint="eastAsia"/>
        </w:rPr>
        <w:t>）业绩以签署生效的合同为依据，按合同签订时间为准，合同无法体现时间的，以订单签订时间为准，如合同和订单均无法体现时间的，以合同金额对应的发票开票时间为准；（</w:t>
      </w:r>
      <w:r w:rsidRPr="00237E4C">
        <w:rPr>
          <w:rFonts w:hint="eastAsia"/>
        </w:rPr>
        <w:t>2</w:t>
      </w:r>
      <w:r w:rsidRPr="00237E4C">
        <w:rPr>
          <w:rFonts w:hint="eastAsia"/>
        </w:rPr>
        <w:t>）需提供合同关键页证明材料复印件（签字盖章页、合同采购内容页及合同金额页等），原件备查。如合同无法体现金额的，须提供相应订单或相关票据证明材料</w:t>
      </w:r>
      <w:r w:rsidRPr="00237E4C">
        <w:rPr>
          <w:rFonts w:hint="eastAsia"/>
        </w:rPr>
        <w:lastRenderedPageBreak/>
        <w:t>（材料内容应足以支撑判断采购内容、金额等情况，资料不全，无法确定该项业绩的则不予认可）；（</w:t>
      </w:r>
      <w:r w:rsidRPr="00237E4C">
        <w:rPr>
          <w:rFonts w:hint="eastAsia"/>
        </w:rPr>
        <w:t>3</w:t>
      </w:r>
      <w:r w:rsidRPr="00237E4C">
        <w:rPr>
          <w:rFonts w:hint="eastAsia"/>
        </w:rPr>
        <w:t>）提供的业绩证明材料若为框架合同，以订单时间和金额为准（同时提供框架合同及符合本项目业绩要求的订单）。</w:t>
      </w:r>
    </w:p>
    <w:p w:rsidR="00ED58E6" w:rsidRPr="00237E4C" w:rsidRDefault="00F6474B">
      <w:pPr>
        <w:spacing w:line="360" w:lineRule="auto"/>
        <w:ind w:left="426"/>
      </w:pPr>
      <w:r w:rsidRPr="00237E4C">
        <w:t>2.3</w:t>
      </w:r>
      <w:r w:rsidRPr="00237E4C">
        <w:rPr>
          <w:rFonts w:hint="eastAsia"/>
        </w:rPr>
        <w:t>、应答人须承诺中选后能开具增值税专用发票。</w:t>
      </w:r>
    </w:p>
    <w:p w:rsidR="00ED58E6" w:rsidRPr="00237E4C" w:rsidRDefault="00F6474B">
      <w:pPr>
        <w:spacing w:line="360" w:lineRule="auto"/>
        <w:ind w:left="426"/>
      </w:pPr>
      <w:r w:rsidRPr="00237E4C">
        <w:t>2.4</w:t>
      </w:r>
      <w:r w:rsidRPr="00237E4C">
        <w:rPr>
          <w:rFonts w:hint="eastAsia"/>
        </w:rPr>
        <w:t>、本项目不接受联合体应答。</w:t>
      </w:r>
    </w:p>
    <w:p w:rsidR="00ED58E6" w:rsidRPr="00237E4C" w:rsidRDefault="00F6474B">
      <w:pPr>
        <w:spacing w:line="360" w:lineRule="auto"/>
        <w:ind w:left="426"/>
      </w:pPr>
      <w:r w:rsidRPr="00237E4C">
        <w:t>2.5</w:t>
      </w:r>
      <w:r w:rsidRPr="00237E4C">
        <w:rPr>
          <w:rFonts w:hint="eastAsia"/>
        </w:rPr>
        <w:t>、单位负责人为同一人或存在控股、管理关系的不同单位，不得参加同一标包应答或未划分标包的同一采购项目应答。</w:t>
      </w:r>
    </w:p>
    <w:p w:rsidR="00ED58E6" w:rsidRPr="00237E4C" w:rsidRDefault="00F6474B">
      <w:pPr>
        <w:spacing w:line="360" w:lineRule="auto"/>
        <w:ind w:left="426"/>
      </w:pPr>
      <w:r w:rsidRPr="00237E4C">
        <w:t>2.6</w:t>
      </w:r>
      <w:r w:rsidRPr="00237E4C">
        <w:rPr>
          <w:rFonts w:hint="eastAsia"/>
        </w:rPr>
        <w:t>、应答人须承诺，与采购人聘请的为此项目提供咨询服务的公司及任何附属机构均无关联关系，应答人不是采购人的附属机构。</w:t>
      </w:r>
    </w:p>
    <w:p w:rsidR="00ED58E6" w:rsidRPr="00237E4C" w:rsidRDefault="00F6474B">
      <w:pPr>
        <w:spacing w:line="360" w:lineRule="auto"/>
        <w:ind w:left="426"/>
      </w:pPr>
      <w:r w:rsidRPr="00237E4C">
        <w:t>2.</w:t>
      </w:r>
      <w:r w:rsidRPr="00237E4C">
        <w:rPr>
          <w:rFonts w:hint="eastAsia"/>
        </w:rPr>
        <w:t>7</w:t>
      </w:r>
      <w:r w:rsidRPr="00237E4C">
        <w:rPr>
          <w:rFonts w:hint="eastAsia"/>
        </w:rPr>
        <w:t>、应答人须承诺，与采购人委托的采购代理公司无隶属关系、控股关系及其他利益关系，如有虚假，应答人接受应答被否决，并承担其他一切法律后果。</w:t>
      </w:r>
    </w:p>
    <w:p w:rsidR="00ED58E6" w:rsidRPr="00237E4C" w:rsidRDefault="00F6474B">
      <w:pPr>
        <w:spacing w:line="360" w:lineRule="auto"/>
        <w:ind w:left="426"/>
      </w:pPr>
      <w:r w:rsidRPr="00237E4C">
        <w:t>2.8</w:t>
      </w:r>
      <w:r w:rsidRPr="00237E4C">
        <w:rPr>
          <w:rFonts w:hint="eastAsia"/>
        </w:rPr>
        <w:t>、应答人不存在以下情形：</w:t>
      </w:r>
    </w:p>
    <w:p w:rsidR="00ED58E6" w:rsidRPr="00237E4C" w:rsidRDefault="00F6474B">
      <w:pPr>
        <w:spacing w:line="360" w:lineRule="auto"/>
        <w:ind w:left="426"/>
      </w:pPr>
      <w:r w:rsidRPr="00237E4C">
        <w:rPr>
          <w:rFonts w:hint="eastAsia"/>
        </w:rPr>
        <w:t>（</w:t>
      </w:r>
      <w:r w:rsidRPr="00237E4C">
        <w:rPr>
          <w:rFonts w:hint="eastAsia"/>
        </w:rPr>
        <w:t>1</w:t>
      </w:r>
      <w:r w:rsidRPr="00237E4C">
        <w:rPr>
          <w:rFonts w:hint="eastAsia"/>
        </w:rPr>
        <w:t>）列入全国企业信用信息公示系统（</w:t>
      </w:r>
      <w:r w:rsidRPr="00237E4C">
        <w:rPr>
          <w:rFonts w:hint="eastAsia"/>
        </w:rPr>
        <w:t xml:space="preserve"> http://www.gsxt.gov.cn</w:t>
      </w:r>
      <w:r w:rsidRPr="00237E4C">
        <w:rPr>
          <w:rFonts w:hint="eastAsia"/>
        </w:rPr>
        <w:t>）严重违法失信企业名单（应答人在此网站无法查询的，以第</w:t>
      </w:r>
      <w:r w:rsidRPr="00237E4C">
        <w:rPr>
          <w:rFonts w:hint="eastAsia"/>
        </w:rPr>
        <w:t>2</w:t>
      </w:r>
      <w:r w:rsidRPr="00237E4C">
        <w:rPr>
          <w:rFonts w:hint="eastAsia"/>
        </w:rPr>
        <w:t>条“信用中国”查询结果为准），提供网站截图；</w:t>
      </w:r>
    </w:p>
    <w:p w:rsidR="00ED58E6" w:rsidRPr="00237E4C" w:rsidRDefault="00F6474B">
      <w:pPr>
        <w:spacing w:line="360" w:lineRule="auto"/>
        <w:ind w:left="426"/>
      </w:pPr>
      <w:r w:rsidRPr="00237E4C">
        <w:rPr>
          <w:rFonts w:hint="eastAsia"/>
        </w:rPr>
        <w:t>（</w:t>
      </w:r>
      <w:r w:rsidRPr="00237E4C">
        <w:rPr>
          <w:rFonts w:hint="eastAsia"/>
        </w:rPr>
        <w:t>2</w:t>
      </w:r>
      <w:r w:rsidRPr="00237E4C">
        <w:rPr>
          <w:rFonts w:hint="eastAsia"/>
        </w:rPr>
        <w:t>）列入“信用中国”网站（</w:t>
      </w:r>
      <w:r w:rsidRPr="00237E4C">
        <w:rPr>
          <w:rFonts w:hint="eastAsia"/>
        </w:rPr>
        <w:t xml:space="preserve"> www.creditchina.gov.cn</w:t>
      </w:r>
      <w:r w:rsidRPr="00237E4C">
        <w:rPr>
          <w:rFonts w:hint="eastAsia"/>
        </w:rPr>
        <w:t>）失信被执行人名单，提供网站截图。</w:t>
      </w:r>
    </w:p>
    <w:p w:rsidR="00ED58E6" w:rsidRPr="00237E4C" w:rsidRDefault="00F6474B">
      <w:pPr>
        <w:spacing w:line="360" w:lineRule="auto"/>
        <w:ind w:left="426"/>
      </w:pPr>
      <w:r w:rsidRPr="00237E4C">
        <w:t>2.9</w:t>
      </w:r>
      <w:r w:rsidRPr="00237E4C">
        <w:rPr>
          <w:rFonts w:hint="eastAsia"/>
        </w:rPr>
        <w:t>、应答人未在工信部、联通“黑名单”的业务禁入期限内（提供承诺函）。</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t>资格审查方法</w:t>
      </w:r>
      <w:bookmarkEnd w:id="9"/>
      <w:bookmarkEnd w:id="10"/>
      <w:bookmarkEnd w:id="11"/>
    </w:p>
    <w:p w:rsidR="00ED58E6" w:rsidRPr="00237E4C" w:rsidRDefault="00F6474B">
      <w:pPr>
        <w:pStyle w:val="af7"/>
        <w:adjustRightInd w:val="0"/>
        <w:snapToGrid w:val="0"/>
        <w:spacing w:line="440" w:lineRule="exact"/>
        <w:rPr>
          <w:rFonts w:ascii="宋体" w:hAnsi="宋体"/>
          <w:szCs w:val="21"/>
        </w:rPr>
      </w:pPr>
      <w:r w:rsidRPr="00237E4C">
        <w:rPr>
          <w:rFonts w:ascii="宋体" w:hAnsi="宋体" w:hint="eastAsia"/>
          <w:szCs w:val="21"/>
        </w:rPr>
        <w:t>本项目将进行资格后审，资格审查标准和内容见比选文件第三章“评审办法”，凡未通过资格后审的应答人，其应答文件将被否决。</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t>比选文件获取</w:t>
      </w:r>
    </w:p>
    <w:p w:rsidR="00ED58E6" w:rsidRPr="00237E4C" w:rsidRDefault="00F6474B">
      <w:pPr>
        <w:pStyle w:val="af7"/>
        <w:spacing w:line="440" w:lineRule="exact"/>
        <w:ind w:left="425" w:firstLineChars="0" w:firstLine="0"/>
        <w:rPr>
          <w:rFonts w:ascii="宋体" w:hAnsi="宋体"/>
          <w:bCs/>
          <w:szCs w:val="21"/>
        </w:rPr>
      </w:pPr>
      <w:r w:rsidRPr="00237E4C">
        <w:rPr>
          <w:rFonts w:ascii="宋体" w:hAnsi="宋体"/>
          <w:bCs/>
          <w:szCs w:val="21"/>
        </w:rPr>
        <w:t>4</w:t>
      </w:r>
      <w:r w:rsidRPr="00237E4C">
        <w:rPr>
          <w:rFonts w:ascii="宋体" w:hAnsi="宋体" w:hint="eastAsia"/>
          <w:bCs/>
          <w:szCs w:val="21"/>
        </w:rPr>
        <w:t>.1比选文件获取时间</w:t>
      </w:r>
      <w:r w:rsidRPr="00237E4C">
        <w:rPr>
          <w:rFonts w:ascii="宋体" w:hAnsi="宋体" w:hint="eastAsia"/>
          <w:b/>
          <w:bCs/>
          <w:szCs w:val="21"/>
        </w:rPr>
        <w:t>:</w:t>
      </w:r>
      <w:r w:rsidRPr="00237E4C">
        <w:rPr>
          <w:rFonts w:ascii="宋体" w:hAnsi="宋体" w:hint="eastAsia"/>
          <w:b/>
          <w:szCs w:val="21"/>
          <w:u w:val="single"/>
        </w:rPr>
        <w:t>2023年2月</w:t>
      </w:r>
      <w:r w:rsidR="00C719AA">
        <w:rPr>
          <w:rFonts w:ascii="宋体" w:hAnsi="宋体"/>
          <w:b/>
          <w:szCs w:val="21"/>
          <w:u w:val="single"/>
        </w:rPr>
        <w:t>3</w:t>
      </w:r>
      <w:r w:rsidRPr="00237E4C">
        <w:rPr>
          <w:rFonts w:ascii="宋体" w:hAnsi="宋体" w:hint="eastAsia"/>
          <w:b/>
          <w:szCs w:val="21"/>
          <w:u w:val="single"/>
        </w:rPr>
        <w:t>日至2023年2月</w:t>
      </w:r>
      <w:r w:rsidR="00C719AA">
        <w:rPr>
          <w:rFonts w:ascii="宋体" w:hAnsi="宋体"/>
          <w:b/>
          <w:szCs w:val="21"/>
          <w:u w:val="single"/>
        </w:rPr>
        <w:t>8</w:t>
      </w:r>
      <w:r w:rsidRPr="00237E4C">
        <w:rPr>
          <w:rFonts w:ascii="宋体" w:hAnsi="宋体" w:hint="eastAsia"/>
          <w:b/>
          <w:szCs w:val="21"/>
          <w:u w:val="single"/>
        </w:rPr>
        <w:t>日17时0</w:t>
      </w:r>
      <w:r w:rsidRPr="00237E4C">
        <w:rPr>
          <w:rFonts w:ascii="宋体" w:hAnsi="宋体"/>
          <w:b/>
          <w:szCs w:val="21"/>
          <w:u w:val="single"/>
        </w:rPr>
        <w:t>0</w:t>
      </w:r>
      <w:r w:rsidRPr="00237E4C">
        <w:rPr>
          <w:rFonts w:ascii="宋体" w:hAnsi="宋体" w:hint="eastAsia"/>
          <w:b/>
          <w:szCs w:val="21"/>
          <w:u w:val="single"/>
        </w:rPr>
        <w:t>分</w:t>
      </w:r>
      <w:r w:rsidRPr="00237E4C">
        <w:rPr>
          <w:rFonts w:ascii="宋体" w:hAnsi="宋体" w:hint="eastAsia"/>
          <w:b/>
        </w:rPr>
        <w:t>（北京时间，下同，包括法定工休日、法定节假日）。</w:t>
      </w:r>
    </w:p>
    <w:p w:rsidR="00ED58E6" w:rsidRPr="00237E4C" w:rsidRDefault="00F6474B">
      <w:pPr>
        <w:pStyle w:val="af7"/>
        <w:spacing w:line="440" w:lineRule="exact"/>
        <w:ind w:left="425" w:firstLineChars="0" w:firstLine="0"/>
        <w:rPr>
          <w:rFonts w:ascii="宋体" w:hAnsi="宋体"/>
          <w:bCs/>
          <w:szCs w:val="21"/>
        </w:rPr>
      </w:pPr>
      <w:r w:rsidRPr="00237E4C">
        <w:rPr>
          <w:rFonts w:ascii="宋体" w:hAnsi="宋体"/>
          <w:bCs/>
          <w:szCs w:val="21"/>
        </w:rPr>
        <w:t>4.2</w:t>
      </w:r>
      <w:r w:rsidRPr="00237E4C">
        <w:rPr>
          <w:rFonts w:ascii="宋体" w:hAnsi="宋体" w:hint="eastAsia"/>
          <w:bCs/>
          <w:szCs w:val="21"/>
        </w:rPr>
        <w:t>比选文件获取地点：中国联通合作方自服务门户网站(https://www.cuecp.cn）。</w:t>
      </w:r>
    </w:p>
    <w:p w:rsidR="00ED58E6" w:rsidRPr="00237E4C" w:rsidRDefault="00F6474B">
      <w:pPr>
        <w:pStyle w:val="af7"/>
        <w:spacing w:line="440" w:lineRule="exact"/>
        <w:ind w:left="425" w:firstLineChars="0" w:firstLine="0"/>
        <w:rPr>
          <w:rFonts w:ascii="宋体" w:hAnsi="宋体"/>
          <w:b/>
          <w:bCs/>
          <w:szCs w:val="21"/>
          <w:u w:val="single"/>
        </w:rPr>
      </w:pPr>
      <w:r w:rsidRPr="00237E4C">
        <w:rPr>
          <w:rFonts w:ascii="宋体" w:hAnsi="宋体" w:hint="eastAsia"/>
          <w:bCs/>
          <w:szCs w:val="21"/>
        </w:rPr>
        <w:t>4</w:t>
      </w:r>
      <w:r w:rsidRPr="00237E4C">
        <w:rPr>
          <w:rFonts w:ascii="宋体" w:hAnsi="宋体"/>
          <w:bCs/>
          <w:szCs w:val="21"/>
        </w:rPr>
        <w:t>.3</w:t>
      </w:r>
      <w:r w:rsidRPr="00237E4C">
        <w:rPr>
          <w:rFonts w:ascii="宋体" w:hAnsi="宋体" w:hint="eastAsia"/>
          <w:bCs/>
          <w:szCs w:val="21"/>
        </w:rPr>
        <w:t>比选文件获取方式：应答人须在“中国联通合作方自服务门户”申请项目报名与比选文件购买，具体流程如下：应答人访问中国联通合作方自服务门户(https://www.cuecp.cn）登录后，进入联通智慧供应链招标采购中心，点击“项目参与”-“寻找商机”，在售标时间内，填写并提交购买标书申请，选择网上支付,支付成功后可直接下载比选文件。 注：网上支付进入沃支付界面，若首次使用网上支付方式，</w:t>
      </w:r>
      <w:r w:rsidRPr="00237E4C">
        <w:rPr>
          <w:rFonts w:ascii="宋体" w:hAnsi="宋体" w:hint="eastAsia"/>
          <w:bCs/>
          <w:szCs w:val="21"/>
        </w:rPr>
        <w:lastRenderedPageBreak/>
        <w:t>点击“注册”按钮进行沃支付用户注册；（如有针对对公沃账户注册、跟进审核进度及支付的问题请拨打：400-688-9900）若已有沃支付账号，则直接输入账号及密码信息等登录账号，然后选择付款方式、输入密码进行付款。联通“沃支付”开通操作指南《中国联通电子招标应答交易平台代理机构（商户）在线售标流程指引》，请潜在应答人登录中国联通合作方自服务门户(https://www.cuecp.cn）在下载中心自行下载。</w:t>
      </w:r>
    </w:p>
    <w:p w:rsidR="00ED58E6" w:rsidRPr="00237E4C" w:rsidRDefault="00F6474B">
      <w:pPr>
        <w:pStyle w:val="af7"/>
        <w:spacing w:line="440" w:lineRule="exact"/>
        <w:ind w:left="425" w:firstLineChars="0" w:firstLine="0"/>
        <w:rPr>
          <w:rFonts w:ascii="宋体" w:hAnsi="宋体"/>
          <w:spacing w:val="2"/>
          <w:szCs w:val="21"/>
        </w:rPr>
      </w:pPr>
      <w:r w:rsidRPr="00237E4C">
        <w:rPr>
          <w:rFonts w:ascii="宋体" w:hAnsi="宋体" w:hint="eastAsia"/>
          <w:b/>
          <w:bCs/>
          <w:szCs w:val="21"/>
          <w:u w:val="single"/>
        </w:rPr>
        <w:t>4</w:t>
      </w:r>
      <w:r w:rsidRPr="00237E4C">
        <w:rPr>
          <w:rFonts w:ascii="宋体" w:hAnsi="宋体"/>
          <w:b/>
          <w:bCs/>
          <w:szCs w:val="21"/>
          <w:u w:val="single"/>
        </w:rPr>
        <w:t>.4</w:t>
      </w:r>
      <w:r w:rsidRPr="00237E4C">
        <w:rPr>
          <w:rFonts w:ascii="宋体" w:hAnsi="宋体" w:hint="eastAsia"/>
          <w:b/>
          <w:bCs/>
          <w:szCs w:val="21"/>
          <w:u w:val="single"/>
        </w:rPr>
        <w:t>比选文件每套售价人民币400元整（¥400元），售后不退，逾期不收。</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t>应答文件的递交</w:t>
      </w:r>
    </w:p>
    <w:p w:rsidR="00ED58E6" w:rsidRPr="00237E4C" w:rsidRDefault="00F6474B">
      <w:pPr>
        <w:tabs>
          <w:tab w:val="left" w:pos="426"/>
        </w:tabs>
        <w:adjustRightInd w:val="0"/>
        <w:snapToGrid w:val="0"/>
        <w:spacing w:line="440" w:lineRule="exact"/>
        <w:ind w:firstLineChars="100" w:firstLine="210"/>
        <w:rPr>
          <w:rFonts w:ascii="宋体" w:hAnsi="宋体"/>
          <w:szCs w:val="21"/>
        </w:rPr>
      </w:pPr>
      <w:r w:rsidRPr="00237E4C">
        <w:rPr>
          <w:rFonts w:ascii="宋体" w:hAnsi="宋体" w:hint="eastAsia"/>
          <w:szCs w:val="21"/>
        </w:rPr>
        <w:t>5.1电子应答文件递交截止时间（即应答截止时间）：</w:t>
      </w:r>
      <w:r w:rsidRPr="00237E4C">
        <w:rPr>
          <w:rFonts w:ascii="宋体" w:hAnsi="宋体" w:hint="eastAsia"/>
          <w:b/>
          <w:szCs w:val="21"/>
          <w:u w:val="single"/>
        </w:rPr>
        <w:t>2023年2月1</w:t>
      </w:r>
      <w:r w:rsidR="00D70030" w:rsidRPr="00237E4C">
        <w:rPr>
          <w:rFonts w:ascii="宋体" w:hAnsi="宋体"/>
          <w:b/>
          <w:szCs w:val="21"/>
          <w:u w:val="single"/>
        </w:rPr>
        <w:t>5</w:t>
      </w:r>
      <w:r w:rsidRPr="00237E4C">
        <w:rPr>
          <w:rFonts w:ascii="宋体" w:hAnsi="宋体" w:hint="eastAsia"/>
          <w:b/>
          <w:szCs w:val="21"/>
          <w:u w:val="single"/>
        </w:rPr>
        <w:t>日</w:t>
      </w:r>
      <w:r w:rsidRPr="00237E4C">
        <w:rPr>
          <w:rFonts w:ascii="宋体" w:hAnsi="宋体"/>
          <w:b/>
          <w:szCs w:val="21"/>
          <w:u w:val="single"/>
        </w:rPr>
        <w:t>9</w:t>
      </w:r>
      <w:r w:rsidRPr="00237E4C">
        <w:rPr>
          <w:rFonts w:ascii="宋体" w:hAnsi="宋体" w:hint="eastAsia"/>
          <w:b/>
          <w:szCs w:val="21"/>
          <w:u w:val="single"/>
        </w:rPr>
        <w:t>时</w:t>
      </w:r>
      <w:r w:rsidRPr="00237E4C">
        <w:rPr>
          <w:rFonts w:ascii="宋体" w:hAnsi="宋体"/>
          <w:b/>
          <w:szCs w:val="21"/>
          <w:u w:val="single"/>
        </w:rPr>
        <w:t>00</w:t>
      </w:r>
      <w:r w:rsidRPr="00237E4C">
        <w:rPr>
          <w:rFonts w:ascii="宋体" w:hAnsi="宋体" w:hint="eastAsia"/>
          <w:b/>
          <w:szCs w:val="21"/>
          <w:u w:val="single"/>
        </w:rPr>
        <w:t>分</w:t>
      </w:r>
      <w:r w:rsidRPr="00237E4C">
        <w:rPr>
          <w:rFonts w:ascii="宋体" w:hAnsi="宋体" w:hint="eastAsia"/>
          <w:szCs w:val="21"/>
          <w:u w:val="single"/>
        </w:rPr>
        <w:t>。</w:t>
      </w:r>
    </w:p>
    <w:p w:rsidR="00ED58E6" w:rsidRPr="00237E4C" w:rsidRDefault="00F6474B">
      <w:pPr>
        <w:tabs>
          <w:tab w:val="left" w:pos="426"/>
        </w:tabs>
        <w:adjustRightInd w:val="0"/>
        <w:snapToGrid w:val="0"/>
        <w:spacing w:line="440" w:lineRule="exact"/>
        <w:ind w:firstLineChars="100" w:firstLine="210"/>
        <w:rPr>
          <w:rFonts w:ascii="宋体" w:hAnsi="宋体"/>
          <w:szCs w:val="21"/>
          <w:u w:val="single"/>
        </w:rPr>
      </w:pPr>
      <w:r w:rsidRPr="00237E4C">
        <w:rPr>
          <w:rFonts w:ascii="宋体" w:hAnsi="宋体" w:hint="eastAsia"/>
          <w:szCs w:val="21"/>
        </w:rPr>
        <w:t>5.</w:t>
      </w:r>
      <w:r w:rsidRPr="00237E4C">
        <w:rPr>
          <w:rFonts w:ascii="宋体" w:hAnsi="宋体"/>
          <w:szCs w:val="21"/>
        </w:rPr>
        <w:t>2</w:t>
      </w:r>
      <w:r w:rsidRPr="00237E4C">
        <w:rPr>
          <w:rFonts w:ascii="宋体" w:hAnsi="宋体" w:hint="eastAsia"/>
          <w:szCs w:val="21"/>
        </w:rPr>
        <w:t>电子应答文件递交地点：电子应答文件通过中国联通合作方自服务门户网站（https://www.cuecp.cn）</w:t>
      </w:r>
      <w:r w:rsidRPr="00237E4C">
        <w:rPr>
          <w:rFonts w:ascii="宋体" w:hAnsi="宋体" w:hint="eastAsia"/>
          <w:b/>
          <w:szCs w:val="21"/>
          <w:u w:val="single"/>
        </w:rPr>
        <w:t>“联通智慧供应链招标采购中心”</w:t>
      </w:r>
      <w:r w:rsidRPr="00237E4C">
        <w:rPr>
          <w:rFonts w:ascii="宋体" w:hAnsi="宋体" w:hint="eastAsia"/>
          <w:szCs w:val="21"/>
        </w:rPr>
        <w:t>递交。</w:t>
      </w:r>
    </w:p>
    <w:p w:rsidR="00ED58E6" w:rsidRPr="00237E4C" w:rsidRDefault="00F6474B">
      <w:pPr>
        <w:tabs>
          <w:tab w:val="left" w:pos="426"/>
        </w:tabs>
        <w:adjustRightInd w:val="0"/>
        <w:snapToGrid w:val="0"/>
        <w:spacing w:line="440" w:lineRule="exact"/>
        <w:ind w:firstLineChars="100" w:firstLine="210"/>
        <w:rPr>
          <w:rFonts w:ascii="宋体" w:hAnsi="宋体"/>
          <w:szCs w:val="21"/>
        </w:rPr>
      </w:pPr>
      <w:r w:rsidRPr="00237E4C">
        <w:rPr>
          <w:rFonts w:ascii="宋体" w:hAnsi="宋体" w:hint="eastAsia"/>
          <w:szCs w:val="21"/>
        </w:rPr>
        <w:t>5.</w:t>
      </w:r>
      <w:r w:rsidRPr="00237E4C">
        <w:rPr>
          <w:rFonts w:ascii="宋体" w:hAnsi="宋体"/>
          <w:szCs w:val="21"/>
        </w:rPr>
        <w:t>3</w:t>
      </w:r>
      <w:r w:rsidRPr="00237E4C">
        <w:rPr>
          <w:rFonts w:ascii="宋体" w:hAnsi="宋体" w:hint="eastAsia"/>
          <w:szCs w:val="21"/>
        </w:rPr>
        <w:t>本项目将于上述同一时间、地点进行唱价，邀请应答人的法定代表人或其委托代理人准时参加（以电子应答人式的，应答人的法定代表人或者其委托的代理人须准时登录中国联通合作方自服务门户，并在网上用IPASS进行签名确认结果。如对情况有异议，请在后30分钟内联系采购代理机构，超时确认将视为认可结果）。；</w:t>
      </w:r>
    </w:p>
    <w:p w:rsidR="00ED58E6" w:rsidRPr="00237E4C" w:rsidRDefault="00F6474B">
      <w:pPr>
        <w:adjustRightInd w:val="0"/>
        <w:snapToGrid w:val="0"/>
        <w:spacing w:line="440" w:lineRule="exact"/>
        <w:ind w:firstLineChars="100" w:firstLine="210"/>
        <w:rPr>
          <w:rFonts w:ascii="宋体" w:hAnsi="宋体"/>
          <w:szCs w:val="21"/>
        </w:rPr>
      </w:pPr>
      <w:r w:rsidRPr="00237E4C">
        <w:rPr>
          <w:rFonts w:ascii="宋体" w:hAnsi="宋体" w:hint="eastAsia"/>
          <w:szCs w:val="21"/>
        </w:rPr>
        <w:t>注： （1）电子招标投标系统异常时的处理:</w:t>
      </w:r>
    </w:p>
    <w:p w:rsidR="00ED58E6" w:rsidRPr="00237E4C" w:rsidRDefault="00F6474B">
      <w:pPr>
        <w:tabs>
          <w:tab w:val="left" w:pos="900"/>
        </w:tabs>
        <w:spacing w:line="420" w:lineRule="exact"/>
        <w:ind w:firstLineChars="200" w:firstLine="420"/>
        <w:rPr>
          <w:rFonts w:ascii="宋体" w:hAnsi="宋体"/>
          <w:szCs w:val="21"/>
        </w:rPr>
      </w:pPr>
      <w:r w:rsidRPr="00237E4C">
        <w:rPr>
          <w:rFonts w:ascii="宋体" w:hAnsi="宋体" w:hint="eastAsia"/>
          <w:szCs w:val="21"/>
        </w:rPr>
        <w:t>A、应答人须在应答截止时间前完成上传电子应答文件及在系统中填写报价信息。为避免因系统故障导致应答人无法上传应答文件或无法正常解密应答文件，应答人应提前验证系统可操作性（建议在应答截止时间前五日进行验证。提醒：电子招标系统一般在每周六、日或节假日进行升级、维护等操作，各应答人应尽量避免在此期间进行上传应答文件等操作，尽早在应答截止日前上传应答文件）。若应答人无法上传应答文件请及时通知采购代理联系人与后台协助处理。</w:t>
      </w:r>
    </w:p>
    <w:p w:rsidR="00ED58E6" w:rsidRPr="00237E4C" w:rsidRDefault="00F6474B">
      <w:pPr>
        <w:adjustRightInd w:val="0"/>
        <w:snapToGrid w:val="0"/>
        <w:spacing w:line="440" w:lineRule="exact"/>
        <w:ind w:firstLineChars="100" w:firstLine="210"/>
        <w:rPr>
          <w:rFonts w:ascii="宋体" w:hAnsi="宋体"/>
          <w:szCs w:val="21"/>
        </w:rPr>
      </w:pPr>
      <w:r w:rsidRPr="00237E4C">
        <w:rPr>
          <w:rFonts w:ascii="宋体" w:hAnsi="宋体" w:hint="eastAsia"/>
          <w:szCs w:val="21"/>
        </w:rPr>
        <w:t>B、应答截止时间未完成电子应答文件上传的，视为撤回应答文件。应答截止时间后，电子应答文件无法上传。如应答人在应答截止时间后未在系统中填写报价、未上传应答文件或上传的应答文件有缺漏，将可能导致应答被否决。</w:t>
      </w:r>
    </w:p>
    <w:p w:rsidR="00ED58E6" w:rsidRPr="00237E4C" w:rsidRDefault="00F6474B">
      <w:pPr>
        <w:adjustRightInd w:val="0"/>
        <w:snapToGrid w:val="0"/>
        <w:spacing w:line="440" w:lineRule="exact"/>
        <w:ind w:firstLineChars="100" w:firstLine="210"/>
        <w:rPr>
          <w:rFonts w:ascii="宋体" w:hAnsi="宋体"/>
          <w:szCs w:val="21"/>
        </w:rPr>
      </w:pPr>
      <w:r w:rsidRPr="00237E4C">
        <w:rPr>
          <w:rFonts w:ascii="宋体" w:hAnsi="宋体" w:hint="eastAsia"/>
          <w:szCs w:val="21"/>
        </w:rPr>
        <w:t>5.</w:t>
      </w:r>
      <w:r w:rsidRPr="00237E4C">
        <w:rPr>
          <w:rFonts w:ascii="宋体" w:hAnsi="宋体"/>
          <w:szCs w:val="21"/>
        </w:rPr>
        <w:t>4</w:t>
      </w:r>
      <w:r w:rsidRPr="00237E4C">
        <w:rPr>
          <w:rFonts w:ascii="宋体" w:hAnsi="宋体" w:hint="eastAsia"/>
          <w:szCs w:val="21"/>
        </w:rPr>
        <w:t>出现以下情形时，采购人/采购代理机构不予接收应答文件：（电子应答不涉及）</w:t>
      </w:r>
    </w:p>
    <w:p w:rsidR="00ED58E6" w:rsidRPr="00237E4C" w:rsidRDefault="00F6474B">
      <w:pPr>
        <w:adjustRightInd w:val="0"/>
        <w:snapToGrid w:val="0"/>
        <w:spacing w:line="440" w:lineRule="exact"/>
        <w:ind w:firstLineChars="100" w:firstLine="210"/>
        <w:rPr>
          <w:rFonts w:ascii="宋体" w:hAnsi="宋体"/>
          <w:szCs w:val="21"/>
        </w:rPr>
      </w:pPr>
      <w:r w:rsidRPr="00237E4C">
        <w:rPr>
          <w:rFonts w:ascii="宋体" w:hAnsi="宋体" w:hint="eastAsia"/>
          <w:szCs w:val="21"/>
        </w:rPr>
        <w:t>5.</w:t>
      </w:r>
      <w:r w:rsidRPr="00237E4C">
        <w:rPr>
          <w:rFonts w:ascii="宋体" w:hAnsi="宋体"/>
          <w:szCs w:val="21"/>
        </w:rPr>
        <w:t>4</w:t>
      </w:r>
      <w:r w:rsidRPr="00237E4C">
        <w:rPr>
          <w:rFonts w:ascii="宋体" w:hAnsi="宋体" w:hint="eastAsia"/>
          <w:szCs w:val="21"/>
        </w:rPr>
        <w:t>.1逾期送达或者未送达指定地点的；</w:t>
      </w:r>
    </w:p>
    <w:p w:rsidR="00ED58E6" w:rsidRPr="00237E4C" w:rsidRDefault="00F6474B">
      <w:pPr>
        <w:adjustRightInd w:val="0"/>
        <w:snapToGrid w:val="0"/>
        <w:spacing w:line="440" w:lineRule="exact"/>
        <w:ind w:firstLineChars="100" w:firstLine="210"/>
        <w:rPr>
          <w:rFonts w:ascii="宋体" w:hAnsi="宋体"/>
          <w:szCs w:val="21"/>
        </w:rPr>
      </w:pPr>
      <w:r w:rsidRPr="00237E4C">
        <w:rPr>
          <w:rFonts w:ascii="宋体" w:hAnsi="宋体" w:hint="eastAsia"/>
          <w:szCs w:val="21"/>
        </w:rPr>
        <w:t>5.</w:t>
      </w:r>
      <w:r w:rsidRPr="00237E4C">
        <w:rPr>
          <w:rFonts w:ascii="宋体" w:hAnsi="宋体"/>
          <w:szCs w:val="21"/>
        </w:rPr>
        <w:t>4</w:t>
      </w:r>
      <w:r w:rsidRPr="00237E4C">
        <w:rPr>
          <w:rFonts w:ascii="宋体" w:hAnsi="宋体" w:hint="eastAsia"/>
          <w:szCs w:val="21"/>
        </w:rPr>
        <w:t>.2未按照比选文件要求密封的；</w:t>
      </w:r>
    </w:p>
    <w:p w:rsidR="00ED58E6" w:rsidRPr="00237E4C" w:rsidRDefault="00F6474B">
      <w:pPr>
        <w:adjustRightInd w:val="0"/>
        <w:snapToGrid w:val="0"/>
        <w:spacing w:line="440" w:lineRule="exact"/>
        <w:ind w:firstLineChars="100" w:firstLine="210"/>
        <w:rPr>
          <w:rFonts w:ascii="宋体" w:hAnsi="宋体"/>
          <w:szCs w:val="21"/>
        </w:rPr>
      </w:pPr>
      <w:r w:rsidRPr="00237E4C">
        <w:rPr>
          <w:rFonts w:ascii="宋体" w:hAnsi="宋体" w:hint="eastAsia"/>
          <w:szCs w:val="21"/>
        </w:rPr>
        <w:t>5.</w:t>
      </w:r>
      <w:r w:rsidRPr="00237E4C">
        <w:rPr>
          <w:rFonts w:ascii="宋体" w:hAnsi="宋体"/>
          <w:szCs w:val="21"/>
        </w:rPr>
        <w:t>4</w:t>
      </w:r>
      <w:r w:rsidRPr="00237E4C">
        <w:rPr>
          <w:rFonts w:ascii="宋体" w:hAnsi="宋体" w:hint="eastAsia"/>
          <w:szCs w:val="21"/>
        </w:rPr>
        <w:t>.3未按照本公告要求获得本项目比选文件的。</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t>样品的递交：/</w:t>
      </w:r>
    </w:p>
    <w:p w:rsidR="00ED58E6" w:rsidRPr="00237E4C" w:rsidRDefault="00F6474B">
      <w:pPr>
        <w:adjustRightInd w:val="0"/>
        <w:snapToGrid w:val="0"/>
        <w:spacing w:line="440" w:lineRule="exact"/>
        <w:ind w:left="425"/>
        <w:rPr>
          <w:rFonts w:ascii="宋体" w:hAnsi="宋体"/>
          <w:szCs w:val="21"/>
        </w:rPr>
      </w:pPr>
      <w:r w:rsidRPr="00237E4C">
        <w:rPr>
          <w:rFonts w:ascii="宋体" w:hAnsi="宋体" w:hint="eastAsia"/>
          <w:szCs w:val="21"/>
        </w:rPr>
        <w:t>6</w:t>
      </w:r>
      <w:r w:rsidRPr="00237E4C">
        <w:rPr>
          <w:rFonts w:ascii="宋体" w:hAnsi="宋体"/>
          <w:szCs w:val="21"/>
        </w:rPr>
        <w:t>.1</w:t>
      </w:r>
      <w:r w:rsidRPr="00237E4C">
        <w:rPr>
          <w:rFonts w:ascii="宋体" w:hAnsi="宋体" w:hint="eastAsia"/>
          <w:szCs w:val="21"/>
        </w:rPr>
        <w:t>检测相关费用：/</w:t>
      </w:r>
    </w:p>
    <w:p w:rsidR="00ED58E6" w:rsidRPr="00237E4C" w:rsidRDefault="00F6474B">
      <w:pPr>
        <w:adjustRightInd w:val="0"/>
        <w:snapToGrid w:val="0"/>
        <w:spacing w:line="440" w:lineRule="exact"/>
        <w:ind w:left="425"/>
        <w:rPr>
          <w:rFonts w:ascii="宋体" w:hAnsi="宋体"/>
          <w:szCs w:val="21"/>
        </w:rPr>
      </w:pPr>
      <w:r w:rsidRPr="00237E4C">
        <w:rPr>
          <w:rFonts w:ascii="宋体" w:hAnsi="宋体"/>
          <w:szCs w:val="21"/>
        </w:rPr>
        <w:t>6.2样品递交时间和地点：</w:t>
      </w:r>
      <w:r w:rsidRPr="00237E4C">
        <w:rPr>
          <w:rFonts w:ascii="宋体" w:hAnsi="宋体" w:hint="eastAsia"/>
          <w:szCs w:val="21"/>
        </w:rPr>
        <w:t>/</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lastRenderedPageBreak/>
        <w:t>发布公告的媒介</w:t>
      </w:r>
    </w:p>
    <w:p w:rsidR="00ED58E6" w:rsidRPr="00237E4C" w:rsidRDefault="00F6474B">
      <w:pPr>
        <w:pStyle w:val="af7"/>
        <w:adjustRightInd w:val="0"/>
        <w:snapToGrid w:val="0"/>
        <w:spacing w:line="440" w:lineRule="exact"/>
        <w:jc w:val="left"/>
        <w:rPr>
          <w:rFonts w:ascii="宋体" w:hAnsi="宋体"/>
          <w:szCs w:val="21"/>
        </w:rPr>
      </w:pPr>
      <w:r w:rsidRPr="00237E4C">
        <w:rPr>
          <w:rFonts w:ascii="宋体" w:hAnsi="宋体" w:hint="eastAsia"/>
          <w:szCs w:val="21"/>
        </w:rPr>
        <w:t>本比选公告同时</w:t>
      </w:r>
      <w:r w:rsidRPr="00237E4C">
        <w:rPr>
          <w:rFonts w:ascii="宋体" w:hAnsi="宋体" w:hint="eastAsia"/>
        </w:rPr>
        <w:t>在中国联通合作方自服务门户网站（https://www.cuecp.cn）、中国联通采购与招标网（www.chinaunicombidding.cn）及中国招标投标公共服务平台（www.cebpubservice.com）上发布，其他媒介转载无效</w:t>
      </w:r>
      <w:r w:rsidRPr="00237E4C">
        <w:rPr>
          <w:rFonts w:ascii="宋体" w:hAnsi="宋体" w:hint="eastAsia"/>
          <w:szCs w:val="21"/>
        </w:rPr>
        <w:t>。</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t>电子采购注意事项：</w:t>
      </w:r>
    </w:p>
    <w:p w:rsidR="00ED58E6" w:rsidRPr="00237E4C" w:rsidRDefault="00F6474B">
      <w:pPr>
        <w:pStyle w:val="af7"/>
        <w:adjustRightInd w:val="0"/>
        <w:snapToGrid w:val="0"/>
        <w:spacing w:line="440" w:lineRule="exact"/>
        <w:jc w:val="left"/>
        <w:rPr>
          <w:rFonts w:ascii="宋体" w:hAnsi="宋体"/>
          <w:szCs w:val="21"/>
        </w:rPr>
      </w:pPr>
      <w:r w:rsidRPr="00237E4C">
        <w:rPr>
          <w:rFonts w:ascii="宋体" w:hAnsi="宋体" w:hint="eastAsia"/>
          <w:szCs w:val="21"/>
        </w:rPr>
        <w:t>8.1凡有意参加本次应答但尚未注册的应答人，请登录“联通合作方自服务门户平台”（网址： https://www.cuecp.cn）完成注册工作，成为联通系统在册供应商，并及时购买联通iPASS电子证书，未注册或系统使用有问题的供应商将无法参与本项目。已注册的供应商，请查验子账户联系人是否设置，数字证书是否购买或过期等问题；</w:t>
      </w:r>
    </w:p>
    <w:p w:rsidR="00ED58E6" w:rsidRPr="00237E4C" w:rsidRDefault="00F6474B">
      <w:pPr>
        <w:pStyle w:val="af7"/>
        <w:adjustRightInd w:val="0"/>
        <w:snapToGrid w:val="0"/>
        <w:spacing w:line="440" w:lineRule="exact"/>
        <w:jc w:val="left"/>
        <w:rPr>
          <w:rFonts w:ascii="宋体" w:hAnsi="宋体"/>
          <w:szCs w:val="21"/>
        </w:rPr>
      </w:pPr>
      <w:r w:rsidRPr="00237E4C">
        <w:rPr>
          <w:rFonts w:ascii="宋体" w:hAnsi="宋体" w:hint="eastAsia"/>
          <w:szCs w:val="21"/>
        </w:rPr>
        <w:t>8.2 应答人须持有联通新版“iPass”（2017年1月1日后办理），若无或为老版本、过期等，请及时联系进行办理、升级或者续费等操作，否则无法进行线上应答，若有疑问可联系客服人员：400 0210 010转1；</w:t>
      </w:r>
    </w:p>
    <w:p w:rsidR="00ED58E6" w:rsidRPr="00237E4C" w:rsidRDefault="00F6474B">
      <w:pPr>
        <w:pStyle w:val="af7"/>
        <w:adjustRightInd w:val="0"/>
        <w:snapToGrid w:val="0"/>
        <w:spacing w:line="440" w:lineRule="exact"/>
        <w:jc w:val="left"/>
        <w:rPr>
          <w:rFonts w:ascii="宋体" w:hAnsi="宋体"/>
          <w:szCs w:val="21"/>
        </w:rPr>
      </w:pPr>
      <w:r w:rsidRPr="00237E4C">
        <w:rPr>
          <w:rFonts w:ascii="宋体" w:hAnsi="宋体" w:hint="eastAsia"/>
          <w:szCs w:val="21"/>
        </w:rPr>
        <w:t>8.3 合作方门户电话：010-67882255-3-8-2 电子招投标交易平台电话：010-67882255-3-3-2；智慧供应链招标采购中心热线：0431-85560102</w:t>
      </w:r>
    </w:p>
    <w:p w:rsidR="00ED58E6" w:rsidRPr="00237E4C" w:rsidRDefault="00F6474B">
      <w:pPr>
        <w:pStyle w:val="af7"/>
        <w:adjustRightInd w:val="0"/>
        <w:snapToGrid w:val="0"/>
        <w:spacing w:line="440" w:lineRule="exact"/>
        <w:jc w:val="left"/>
        <w:rPr>
          <w:rFonts w:ascii="宋体" w:hAnsi="宋体"/>
          <w:szCs w:val="21"/>
        </w:rPr>
      </w:pPr>
      <w:r w:rsidRPr="00237E4C">
        <w:rPr>
          <w:rFonts w:ascii="宋体" w:hAnsi="宋体" w:hint="eastAsia"/>
          <w:szCs w:val="21"/>
        </w:rPr>
        <w:t>（注：服务热线接听时间为：工作日9:00-12:00、14:00-17:30）。</w:t>
      </w:r>
    </w:p>
    <w:p w:rsidR="00ED58E6" w:rsidRPr="00237E4C" w:rsidRDefault="00F6474B">
      <w:pPr>
        <w:pStyle w:val="af7"/>
        <w:numPr>
          <w:ilvl w:val="0"/>
          <w:numId w:val="2"/>
        </w:numPr>
        <w:adjustRightInd w:val="0"/>
        <w:snapToGrid w:val="0"/>
        <w:spacing w:line="440" w:lineRule="exact"/>
        <w:ind w:firstLineChars="0"/>
        <w:rPr>
          <w:rFonts w:ascii="宋体" w:hAnsi="宋体"/>
          <w:b/>
          <w:szCs w:val="21"/>
        </w:rPr>
      </w:pPr>
      <w:r w:rsidRPr="00237E4C">
        <w:rPr>
          <w:rFonts w:ascii="宋体" w:hAnsi="宋体" w:hint="eastAsia"/>
          <w:b/>
          <w:szCs w:val="21"/>
        </w:rPr>
        <w:t>联系方式</w:t>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 xml:space="preserve">采 购 人：中国联合网络通信有限公司嘉兴市分公司     </w:t>
      </w:r>
    </w:p>
    <w:p w:rsidR="00ED58E6" w:rsidRPr="00237E4C" w:rsidRDefault="00F6474B">
      <w:pPr>
        <w:adjustRightInd w:val="0"/>
        <w:snapToGrid w:val="0"/>
        <w:spacing w:line="360" w:lineRule="auto"/>
        <w:ind w:firstLineChars="200" w:firstLine="42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地    址：嘉兴市洪兴西路1281号</w:t>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邮    编：310051</w:t>
      </w:r>
    </w:p>
    <w:p w:rsidR="00ED58E6" w:rsidRPr="00237E4C" w:rsidRDefault="00F6474B">
      <w:pPr>
        <w:pStyle w:val="af7"/>
        <w:tabs>
          <w:tab w:val="left" w:pos="5280"/>
        </w:tabs>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联 系 人：周敏莉   电 话：</w:t>
      </w:r>
      <w:r w:rsidRPr="00237E4C">
        <w:rPr>
          <w:rFonts w:asciiTheme="minorEastAsia" w:eastAsiaTheme="minorEastAsia" w:hAnsiTheme="minorEastAsia"/>
          <w:color w:val="000000" w:themeColor="text1"/>
          <w:szCs w:val="21"/>
        </w:rPr>
        <w:t>15657376051</w:t>
      </w:r>
      <w:r w:rsidRPr="00237E4C">
        <w:rPr>
          <w:rFonts w:asciiTheme="minorEastAsia" w:eastAsiaTheme="minorEastAsia" w:hAnsiTheme="minorEastAsia"/>
          <w:color w:val="000000" w:themeColor="text1"/>
          <w:szCs w:val="21"/>
        </w:rPr>
        <w:tab/>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邮    箱：</w:t>
      </w:r>
      <w:r w:rsidRPr="00237E4C">
        <w:rPr>
          <w:rFonts w:ascii="宋体" w:hAnsi="宋体"/>
          <w:szCs w:val="21"/>
        </w:rPr>
        <w:t>zhouml2@chinaunicom.cn</w:t>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采购代理机构：中捷通信有限公司</w:t>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地    址：浙江省杭州市滨江区</w:t>
      </w:r>
      <w:r w:rsidR="00C534C3" w:rsidRPr="00237E4C">
        <w:rPr>
          <w:rFonts w:asciiTheme="minorEastAsia" w:eastAsiaTheme="minorEastAsia" w:hAnsiTheme="minorEastAsia" w:hint="eastAsia"/>
          <w:color w:val="000000" w:themeColor="text1"/>
          <w:szCs w:val="21"/>
        </w:rPr>
        <w:t>滨安路1</w:t>
      </w:r>
      <w:r w:rsidR="00C534C3" w:rsidRPr="00237E4C">
        <w:rPr>
          <w:rFonts w:asciiTheme="minorEastAsia" w:eastAsiaTheme="minorEastAsia" w:hAnsiTheme="minorEastAsia"/>
          <w:color w:val="000000" w:themeColor="text1"/>
          <w:szCs w:val="21"/>
        </w:rPr>
        <w:t>336号</w:t>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邮    编：310000</w:t>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联系人：吕蕾春  电 话：18667102268</w:t>
      </w:r>
    </w:p>
    <w:p w:rsidR="00ED58E6" w:rsidRPr="00237E4C" w:rsidRDefault="00F6474B">
      <w:pPr>
        <w:pStyle w:val="af7"/>
        <w:adjustRightInd w:val="0"/>
        <w:snapToGrid w:val="0"/>
        <w:spacing w:line="360" w:lineRule="auto"/>
        <w:ind w:left="425" w:firstLineChars="0" w:firstLine="0"/>
        <w:rPr>
          <w:rFonts w:asciiTheme="minorEastAsia" w:eastAsiaTheme="minorEastAsia" w:hAnsiTheme="minorEastAsia"/>
          <w:color w:val="000000" w:themeColor="text1"/>
          <w:szCs w:val="21"/>
        </w:rPr>
      </w:pPr>
      <w:r w:rsidRPr="00237E4C">
        <w:rPr>
          <w:rFonts w:asciiTheme="minorEastAsia" w:eastAsiaTheme="minorEastAsia" w:hAnsiTheme="minorEastAsia" w:hint="eastAsia"/>
          <w:color w:val="000000" w:themeColor="text1"/>
          <w:szCs w:val="21"/>
        </w:rPr>
        <w:t>电子邮件：ZJTXHZ05@163.COM</w:t>
      </w:r>
    </w:p>
    <w:p w:rsidR="00ED58E6" w:rsidRPr="00237E4C" w:rsidRDefault="00F6474B">
      <w:pPr>
        <w:pStyle w:val="af7"/>
        <w:spacing w:line="400" w:lineRule="exact"/>
        <w:ind w:left="425" w:right="420" w:firstLineChars="0" w:firstLine="0"/>
        <w:jc w:val="right"/>
        <w:rPr>
          <w:rFonts w:ascii="宋体" w:hAnsi="宋体"/>
        </w:rPr>
      </w:pPr>
      <w:r w:rsidRPr="00237E4C">
        <w:rPr>
          <w:rFonts w:ascii="宋体" w:hAnsi="宋体" w:hint="eastAsia"/>
        </w:rPr>
        <w:t>采购人：</w:t>
      </w:r>
      <w:r w:rsidRPr="00237E4C">
        <w:rPr>
          <w:rFonts w:asciiTheme="minorEastAsia" w:eastAsiaTheme="minorEastAsia" w:hAnsiTheme="minorEastAsia" w:hint="eastAsia"/>
          <w:color w:val="000000" w:themeColor="text1"/>
          <w:szCs w:val="21"/>
        </w:rPr>
        <w:t>中国联合网络通信有限公司嘉兴市分公司</w:t>
      </w:r>
    </w:p>
    <w:p w:rsidR="00ED58E6" w:rsidRPr="00237E4C" w:rsidRDefault="00F6474B">
      <w:pPr>
        <w:pStyle w:val="af7"/>
        <w:spacing w:line="360" w:lineRule="auto"/>
        <w:ind w:left="425" w:right="279" w:firstLineChars="0" w:firstLine="0"/>
        <w:jc w:val="right"/>
        <w:rPr>
          <w:rFonts w:ascii="宋体" w:hAnsi="宋体"/>
          <w:szCs w:val="21"/>
        </w:rPr>
      </w:pPr>
      <w:r w:rsidRPr="00237E4C">
        <w:rPr>
          <w:rFonts w:ascii="宋体" w:hAnsi="宋体" w:hint="eastAsia"/>
          <w:szCs w:val="21"/>
        </w:rPr>
        <w:t>采购代理机构：</w:t>
      </w:r>
      <w:r w:rsidRPr="00237E4C">
        <w:rPr>
          <w:rFonts w:asciiTheme="minorEastAsia" w:eastAsiaTheme="minorEastAsia" w:hAnsiTheme="minorEastAsia" w:hint="eastAsia"/>
          <w:color w:val="000000" w:themeColor="text1"/>
          <w:szCs w:val="21"/>
        </w:rPr>
        <w:t>中捷通信有限公司</w:t>
      </w:r>
    </w:p>
    <w:p w:rsidR="00ED58E6" w:rsidRPr="002D34DE" w:rsidRDefault="00F6474B" w:rsidP="002D34DE">
      <w:pPr>
        <w:pStyle w:val="af7"/>
        <w:spacing w:line="400" w:lineRule="exact"/>
        <w:ind w:firstLineChars="1867" w:firstLine="3921"/>
        <w:jc w:val="center"/>
        <w:rPr>
          <w:rFonts w:ascii="宋体" w:hAnsi="宋体" w:hint="eastAsia"/>
          <w:szCs w:val="21"/>
        </w:rPr>
        <w:sectPr w:rsidR="00ED58E6" w:rsidRPr="002D34DE">
          <w:footerReference w:type="default" r:id="rId9"/>
          <w:pgSz w:w="11906" w:h="16838"/>
          <w:pgMar w:top="1440" w:right="1800" w:bottom="1440" w:left="1800" w:header="851" w:footer="992" w:gutter="0"/>
          <w:pgNumType w:start="1"/>
          <w:cols w:space="425"/>
          <w:docGrid w:type="lines" w:linePitch="312"/>
        </w:sectPr>
      </w:pPr>
      <w:r w:rsidRPr="00237E4C">
        <w:rPr>
          <w:rFonts w:ascii="宋体" w:hAnsi="宋体" w:hint="eastAsia"/>
          <w:szCs w:val="21"/>
        </w:rPr>
        <w:t>2023年</w:t>
      </w:r>
      <w:r w:rsidR="00D70030" w:rsidRPr="00237E4C">
        <w:rPr>
          <w:rFonts w:ascii="宋体" w:hAnsi="宋体"/>
          <w:szCs w:val="21"/>
        </w:rPr>
        <w:t>2</w:t>
      </w:r>
      <w:r w:rsidRPr="00237E4C">
        <w:rPr>
          <w:rFonts w:ascii="宋体" w:hAnsi="宋体" w:hint="eastAsia"/>
          <w:szCs w:val="21"/>
        </w:rPr>
        <w:t>月</w:t>
      </w:r>
      <w:r w:rsidR="00C719AA">
        <w:rPr>
          <w:rFonts w:ascii="宋体" w:hAnsi="宋体"/>
          <w:szCs w:val="21"/>
        </w:rPr>
        <w:t>3</w:t>
      </w:r>
      <w:r w:rsidRPr="00237E4C">
        <w:rPr>
          <w:rFonts w:ascii="宋体" w:hAnsi="宋体" w:hint="eastAsia"/>
          <w:szCs w:val="21"/>
        </w:rPr>
        <w:t>日</w:t>
      </w:r>
    </w:p>
    <w:p w:rsidR="00ED58E6" w:rsidRDefault="00ED58E6" w:rsidP="002D34DE">
      <w:pPr>
        <w:pStyle w:val="bt1bt1"/>
        <w:spacing w:before="240" w:after="120"/>
        <w:jc w:val="both"/>
        <w:rPr>
          <w:rFonts w:ascii="宋体" w:hAnsi="宋体" w:hint="eastAsia"/>
        </w:rPr>
      </w:pPr>
    </w:p>
    <w:sectPr w:rsidR="00ED58E6" w:rsidSect="002D34DE">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BD" w:rsidRDefault="00CA50BD">
      <w:r>
        <w:separator/>
      </w:r>
    </w:p>
  </w:endnote>
  <w:endnote w:type="continuationSeparator" w:id="0">
    <w:p w:rsidR="00CA50BD" w:rsidRDefault="00CA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9769"/>
    </w:sdtPr>
    <w:sdtEndPr/>
    <w:sdtContent>
      <w:p w:rsidR="00ED58E6" w:rsidRDefault="00F6474B">
        <w:pPr>
          <w:pStyle w:val="ac"/>
          <w:jc w:val="center"/>
        </w:pPr>
        <w:r>
          <w:rPr>
            <w:rFonts w:ascii="宋体" w:hAnsi="宋体"/>
          </w:rPr>
          <w:fldChar w:fldCharType="begin"/>
        </w:r>
        <w:r>
          <w:rPr>
            <w:rFonts w:ascii="宋体" w:hAnsi="宋体"/>
          </w:rPr>
          <w:instrText>PAGE   \* MERGEFORMAT</w:instrText>
        </w:r>
        <w:r>
          <w:rPr>
            <w:rFonts w:ascii="宋体" w:hAnsi="宋体"/>
          </w:rPr>
          <w:fldChar w:fldCharType="separate"/>
        </w:r>
        <w:r w:rsidR="006F73B6" w:rsidRPr="006F73B6">
          <w:rPr>
            <w:rFonts w:ascii="宋体" w:hAnsi="宋体"/>
            <w:noProof/>
            <w:lang w:val="zh-CN"/>
          </w:rPr>
          <w:t>4</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12738"/>
    </w:sdtPr>
    <w:sdtEndPr/>
    <w:sdtContent>
      <w:p w:rsidR="00ED58E6" w:rsidRDefault="00F6474B">
        <w:pPr>
          <w:pStyle w:val="ac"/>
          <w:jc w:val="center"/>
        </w:pPr>
        <w:r>
          <w:rPr>
            <w:rFonts w:ascii="宋体" w:hAnsi="宋体"/>
          </w:rPr>
          <w:fldChar w:fldCharType="begin"/>
        </w:r>
        <w:r>
          <w:rPr>
            <w:rFonts w:ascii="宋体" w:hAnsi="宋体"/>
          </w:rPr>
          <w:instrText>PAGE   \* MERGEFORMAT</w:instrText>
        </w:r>
        <w:r>
          <w:rPr>
            <w:rFonts w:ascii="宋体" w:hAnsi="宋体"/>
          </w:rPr>
          <w:fldChar w:fldCharType="separate"/>
        </w:r>
        <w:r w:rsidR="006F73B6" w:rsidRPr="006F73B6">
          <w:rPr>
            <w:rFonts w:ascii="宋体" w:hAnsi="宋体"/>
            <w:noProof/>
            <w:lang w:val="zh-CN"/>
          </w:rPr>
          <w:t>5</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16607"/>
    </w:sdtPr>
    <w:sdtEndPr/>
    <w:sdtContent>
      <w:p w:rsidR="00ED58E6" w:rsidRDefault="00F6474B">
        <w:pPr>
          <w:pStyle w:val="ac"/>
          <w:jc w:val="center"/>
        </w:pPr>
        <w:r>
          <w:fldChar w:fldCharType="begin"/>
        </w:r>
        <w:r>
          <w:instrText>PAGE   \* MERGEFORMAT</w:instrText>
        </w:r>
        <w:r>
          <w:fldChar w:fldCharType="separate"/>
        </w:r>
        <w:r>
          <w:rPr>
            <w:lang w:val="zh-CN"/>
          </w:rPr>
          <w:t>6</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BD" w:rsidRDefault="00CA50BD">
      <w:r>
        <w:separator/>
      </w:r>
    </w:p>
  </w:footnote>
  <w:footnote w:type="continuationSeparator" w:id="0">
    <w:p w:rsidR="00CA50BD" w:rsidRDefault="00CA5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DA86E0"/>
    <w:multiLevelType w:val="singleLevel"/>
    <w:tmpl w:val="E5DA86E0"/>
    <w:lvl w:ilvl="0">
      <w:start w:val="1"/>
      <w:numFmt w:val="decimal"/>
      <w:suff w:val="space"/>
      <w:lvlText w:val="%1."/>
      <w:lvlJc w:val="left"/>
    </w:lvl>
  </w:abstractNum>
  <w:abstractNum w:abstractNumId="1" w15:restartNumberingAfterBreak="0">
    <w:nsid w:val="0000000C"/>
    <w:multiLevelType w:val="multilevel"/>
    <w:tmpl w:val="0000000C"/>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677976"/>
    <w:multiLevelType w:val="multilevel"/>
    <w:tmpl w:val="22677976"/>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787218"/>
    <w:multiLevelType w:val="multilevel"/>
    <w:tmpl w:val="27787218"/>
    <w:lvl w:ilvl="0">
      <w:start w:val="1"/>
      <w:numFmt w:val="japaneseCounting"/>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3510550D"/>
    <w:multiLevelType w:val="multilevel"/>
    <w:tmpl w:val="3510550D"/>
    <w:lvl w:ilvl="0">
      <w:start w:val="1"/>
      <w:numFmt w:val="japaneseCounting"/>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1135"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0AF48D5"/>
    <w:multiLevelType w:val="multilevel"/>
    <w:tmpl w:val="40AF48D5"/>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546C6F34"/>
    <w:multiLevelType w:val="multilevel"/>
    <w:tmpl w:val="546C6F34"/>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56F837B6"/>
    <w:multiLevelType w:val="multilevel"/>
    <w:tmpl w:val="56F837B6"/>
    <w:lvl w:ilvl="0">
      <w:start w:val="1"/>
      <w:numFmt w:val="decimal"/>
      <w:lvlText w:val="%1."/>
      <w:lvlJc w:val="left"/>
      <w:pPr>
        <w:ind w:left="840" w:hanging="420"/>
      </w:pPr>
      <w:rPr>
        <w:rFonts w:ascii="宋体" w:eastAsia="宋体" w:hAnsi="宋体" w:hint="eastAsia"/>
        <w:color w:val="auto"/>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7413C4D"/>
    <w:multiLevelType w:val="multilevel"/>
    <w:tmpl w:val="77413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7"/>
  </w:num>
  <w:num w:numId="3">
    <w:abstractNumId w:val="9"/>
  </w:num>
  <w:num w:numId="4">
    <w:abstractNumId w:val="3"/>
  </w:num>
  <w:num w:numId="5">
    <w:abstractNumId w:val="15"/>
  </w:num>
  <w:num w:numId="6">
    <w:abstractNumId w:val="14"/>
  </w:num>
  <w:num w:numId="7">
    <w:abstractNumId w:val="2"/>
  </w:num>
  <w:num w:numId="8">
    <w:abstractNumId w:val="13"/>
  </w:num>
  <w:num w:numId="9">
    <w:abstractNumId w:val="12"/>
  </w:num>
  <w:num w:numId="10">
    <w:abstractNumId w:val="5"/>
  </w:num>
  <w:num w:numId="11">
    <w:abstractNumId w:val="6"/>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lMWQ1ZWZhYThmYTZjZmZlNDVjY2ZlMWEwNDZhMWQifQ=="/>
  </w:docVars>
  <w:rsids>
    <w:rsidRoot w:val="006D1E24"/>
    <w:rsid w:val="000002BC"/>
    <w:rsid w:val="000008FC"/>
    <w:rsid w:val="00000945"/>
    <w:rsid w:val="00000C1D"/>
    <w:rsid w:val="000018D8"/>
    <w:rsid w:val="00001D14"/>
    <w:rsid w:val="00003239"/>
    <w:rsid w:val="000035B1"/>
    <w:rsid w:val="00004907"/>
    <w:rsid w:val="00004C5D"/>
    <w:rsid w:val="00005128"/>
    <w:rsid w:val="00005869"/>
    <w:rsid w:val="0000597B"/>
    <w:rsid w:val="000067CE"/>
    <w:rsid w:val="0000735C"/>
    <w:rsid w:val="000100AD"/>
    <w:rsid w:val="0001054E"/>
    <w:rsid w:val="00010968"/>
    <w:rsid w:val="000117E9"/>
    <w:rsid w:val="000127AC"/>
    <w:rsid w:val="000138AD"/>
    <w:rsid w:val="00013E02"/>
    <w:rsid w:val="000146DA"/>
    <w:rsid w:val="00015C7C"/>
    <w:rsid w:val="0001622F"/>
    <w:rsid w:val="00016CB3"/>
    <w:rsid w:val="000171E5"/>
    <w:rsid w:val="0001722E"/>
    <w:rsid w:val="00020D9C"/>
    <w:rsid w:val="0002129D"/>
    <w:rsid w:val="00021A11"/>
    <w:rsid w:val="00022D31"/>
    <w:rsid w:val="0002398D"/>
    <w:rsid w:val="00024E09"/>
    <w:rsid w:val="000250E3"/>
    <w:rsid w:val="0002651F"/>
    <w:rsid w:val="00027253"/>
    <w:rsid w:val="00027794"/>
    <w:rsid w:val="00030388"/>
    <w:rsid w:val="0003084D"/>
    <w:rsid w:val="00033025"/>
    <w:rsid w:val="00033ED9"/>
    <w:rsid w:val="00034E96"/>
    <w:rsid w:val="00035882"/>
    <w:rsid w:val="00035C6C"/>
    <w:rsid w:val="000364FD"/>
    <w:rsid w:val="0003775A"/>
    <w:rsid w:val="0004206C"/>
    <w:rsid w:val="0004255D"/>
    <w:rsid w:val="00042EEF"/>
    <w:rsid w:val="0004341E"/>
    <w:rsid w:val="00043A80"/>
    <w:rsid w:val="000445C6"/>
    <w:rsid w:val="00047CB9"/>
    <w:rsid w:val="00047E9C"/>
    <w:rsid w:val="00050B15"/>
    <w:rsid w:val="00051ADF"/>
    <w:rsid w:val="00051CBD"/>
    <w:rsid w:val="00055A64"/>
    <w:rsid w:val="000560BC"/>
    <w:rsid w:val="00056A87"/>
    <w:rsid w:val="0006089C"/>
    <w:rsid w:val="00060DFA"/>
    <w:rsid w:val="0006101A"/>
    <w:rsid w:val="00061671"/>
    <w:rsid w:val="0006197A"/>
    <w:rsid w:val="00061B23"/>
    <w:rsid w:val="00062473"/>
    <w:rsid w:val="00062512"/>
    <w:rsid w:val="00062A74"/>
    <w:rsid w:val="00063079"/>
    <w:rsid w:val="00065947"/>
    <w:rsid w:val="0006598D"/>
    <w:rsid w:val="00066BAA"/>
    <w:rsid w:val="00067E14"/>
    <w:rsid w:val="000707FC"/>
    <w:rsid w:val="00070EA1"/>
    <w:rsid w:val="0007120B"/>
    <w:rsid w:val="00071395"/>
    <w:rsid w:val="00073B64"/>
    <w:rsid w:val="00073DAE"/>
    <w:rsid w:val="00073E0B"/>
    <w:rsid w:val="00076499"/>
    <w:rsid w:val="000770E2"/>
    <w:rsid w:val="00081C20"/>
    <w:rsid w:val="00081E9E"/>
    <w:rsid w:val="0008220C"/>
    <w:rsid w:val="0008344B"/>
    <w:rsid w:val="00085E1F"/>
    <w:rsid w:val="0008648A"/>
    <w:rsid w:val="00086C28"/>
    <w:rsid w:val="00086F8F"/>
    <w:rsid w:val="0008705E"/>
    <w:rsid w:val="0008770A"/>
    <w:rsid w:val="000878D0"/>
    <w:rsid w:val="000901AA"/>
    <w:rsid w:val="00091D31"/>
    <w:rsid w:val="00091E45"/>
    <w:rsid w:val="00092576"/>
    <w:rsid w:val="00092670"/>
    <w:rsid w:val="00092755"/>
    <w:rsid w:val="000934C1"/>
    <w:rsid w:val="00093D29"/>
    <w:rsid w:val="00094678"/>
    <w:rsid w:val="00096BF6"/>
    <w:rsid w:val="000975BF"/>
    <w:rsid w:val="000977FB"/>
    <w:rsid w:val="000A0EF5"/>
    <w:rsid w:val="000A1448"/>
    <w:rsid w:val="000A2258"/>
    <w:rsid w:val="000A242B"/>
    <w:rsid w:val="000A37F8"/>
    <w:rsid w:val="000A62C2"/>
    <w:rsid w:val="000A6843"/>
    <w:rsid w:val="000A71E6"/>
    <w:rsid w:val="000B07D6"/>
    <w:rsid w:val="000B256E"/>
    <w:rsid w:val="000B34CD"/>
    <w:rsid w:val="000B414F"/>
    <w:rsid w:val="000B556F"/>
    <w:rsid w:val="000B55EC"/>
    <w:rsid w:val="000B625B"/>
    <w:rsid w:val="000B6924"/>
    <w:rsid w:val="000B6EB8"/>
    <w:rsid w:val="000B731B"/>
    <w:rsid w:val="000C04C4"/>
    <w:rsid w:val="000C09BF"/>
    <w:rsid w:val="000C1315"/>
    <w:rsid w:val="000C1E9B"/>
    <w:rsid w:val="000C2762"/>
    <w:rsid w:val="000C29A5"/>
    <w:rsid w:val="000C2C51"/>
    <w:rsid w:val="000C2DED"/>
    <w:rsid w:val="000C37EF"/>
    <w:rsid w:val="000C50D0"/>
    <w:rsid w:val="000C60F9"/>
    <w:rsid w:val="000C68D9"/>
    <w:rsid w:val="000D05BA"/>
    <w:rsid w:val="000D090B"/>
    <w:rsid w:val="000D1DA8"/>
    <w:rsid w:val="000D2C2A"/>
    <w:rsid w:val="000D43D9"/>
    <w:rsid w:val="000D5AFB"/>
    <w:rsid w:val="000D6D67"/>
    <w:rsid w:val="000D74EC"/>
    <w:rsid w:val="000D7550"/>
    <w:rsid w:val="000D755A"/>
    <w:rsid w:val="000E045B"/>
    <w:rsid w:val="000E098F"/>
    <w:rsid w:val="000E1341"/>
    <w:rsid w:val="000E1588"/>
    <w:rsid w:val="000E1920"/>
    <w:rsid w:val="000E1C06"/>
    <w:rsid w:val="000E2607"/>
    <w:rsid w:val="000E28EF"/>
    <w:rsid w:val="000E2DD2"/>
    <w:rsid w:val="000E361B"/>
    <w:rsid w:val="000E403E"/>
    <w:rsid w:val="000E4616"/>
    <w:rsid w:val="000E4B58"/>
    <w:rsid w:val="000E4FBD"/>
    <w:rsid w:val="000E5F8C"/>
    <w:rsid w:val="000E65C0"/>
    <w:rsid w:val="000E68A1"/>
    <w:rsid w:val="000F122F"/>
    <w:rsid w:val="000F1864"/>
    <w:rsid w:val="000F3FDF"/>
    <w:rsid w:val="000F52F8"/>
    <w:rsid w:val="000F546D"/>
    <w:rsid w:val="000F6AD7"/>
    <w:rsid w:val="000F6C5A"/>
    <w:rsid w:val="000F704B"/>
    <w:rsid w:val="000F7B08"/>
    <w:rsid w:val="000F7CA4"/>
    <w:rsid w:val="000F7D4C"/>
    <w:rsid w:val="00100AAB"/>
    <w:rsid w:val="00102BE9"/>
    <w:rsid w:val="00103001"/>
    <w:rsid w:val="00104246"/>
    <w:rsid w:val="001051DB"/>
    <w:rsid w:val="00105C4B"/>
    <w:rsid w:val="001066B5"/>
    <w:rsid w:val="00106A3F"/>
    <w:rsid w:val="00107630"/>
    <w:rsid w:val="00107748"/>
    <w:rsid w:val="00107807"/>
    <w:rsid w:val="00107E05"/>
    <w:rsid w:val="00110A63"/>
    <w:rsid w:val="001112C1"/>
    <w:rsid w:val="00112440"/>
    <w:rsid w:val="00113F77"/>
    <w:rsid w:val="001171F6"/>
    <w:rsid w:val="001177D8"/>
    <w:rsid w:val="00120CA5"/>
    <w:rsid w:val="001212B7"/>
    <w:rsid w:val="001214AC"/>
    <w:rsid w:val="00121F06"/>
    <w:rsid w:val="00122607"/>
    <w:rsid w:val="0012267F"/>
    <w:rsid w:val="00123B12"/>
    <w:rsid w:val="00123E47"/>
    <w:rsid w:val="001306E5"/>
    <w:rsid w:val="001340CF"/>
    <w:rsid w:val="00134340"/>
    <w:rsid w:val="0013482D"/>
    <w:rsid w:val="0013593F"/>
    <w:rsid w:val="0013604E"/>
    <w:rsid w:val="0013618C"/>
    <w:rsid w:val="00140407"/>
    <w:rsid w:val="00141291"/>
    <w:rsid w:val="001413DE"/>
    <w:rsid w:val="00141AB5"/>
    <w:rsid w:val="0014214A"/>
    <w:rsid w:val="0014331D"/>
    <w:rsid w:val="001464EC"/>
    <w:rsid w:val="001476AF"/>
    <w:rsid w:val="001521DF"/>
    <w:rsid w:val="00152548"/>
    <w:rsid w:val="00152A5E"/>
    <w:rsid w:val="00153519"/>
    <w:rsid w:val="00153C7D"/>
    <w:rsid w:val="00154065"/>
    <w:rsid w:val="00155088"/>
    <w:rsid w:val="001558E8"/>
    <w:rsid w:val="001559C5"/>
    <w:rsid w:val="00156329"/>
    <w:rsid w:val="00156AD9"/>
    <w:rsid w:val="00156D11"/>
    <w:rsid w:val="001570D5"/>
    <w:rsid w:val="00160216"/>
    <w:rsid w:val="00162177"/>
    <w:rsid w:val="00162238"/>
    <w:rsid w:val="001628E2"/>
    <w:rsid w:val="00163105"/>
    <w:rsid w:val="00164D09"/>
    <w:rsid w:val="00165347"/>
    <w:rsid w:val="00165E4E"/>
    <w:rsid w:val="00167852"/>
    <w:rsid w:val="001710B8"/>
    <w:rsid w:val="001712B8"/>
    <w:rsid w:val="0017178B"/>
    <w:rsid w:val="001717F9"/>
    <w:rsid w:val="00172450"/>
    <w:rsid w:val="00173C41"/>
    <w:rsid w:val="00174F8F"/>
    <w:rsid w:val="00176386"/>
    <w:rsid w:val="00180FCE"/>
    <w:rsid w:val="00182766"/>
    <w:rsid w:val="001830EA"/>
    <w:rsid w:val="001845D4"/>
    <w:rsid w:val="001848F1"/>
    <w:rsid w:val="00184F2C"/>
    <w:rsid w:val="001851E3"/>
    <w:rsid w:val="00186411"/>
    <w:rsid w:val="00186424"/>
    <w:rsid w:val="0018646D"/>
    <w:rsid w:val="001864EB"/>
    <w:rsid w:val="00187317"/>
    <w:rsid w:val="0019020C"/>
    <w:rsid w:val="00190F5F"/>
    <w:rsid w:val="00193C2A"/>
    <w:rsid w:val="00195240"/>
    <w:rsid w:val="00195955"/>
    <w:rsid w:val="00196397"/>
    <w:rsid w:val="00197379"/>
    <w:rsid w:val="00197D7E"/>
    <w:rsid w:val="001A1EF8"/>
    <w:rsid w:val="001A2B67"/>
    <w:rsid w:val="001A3CD6"/>
    <w:rsid w:val="001A415F"/>
    <w:rsid w:val="001A4219"/>
    <w:rsid w:val="001A4ABE"/>
    <w:rsid w:val="001A6FFC"/>
    <w:rsid w:val="001A7B9F"/>
    <w:rsid w:val="001A7C37"/>
    <w:rsid w:val="001B0424"/>
    <w:rsid w:val="001B1109"/>
    <w:rsid w:val="001B17B4"/>
    <w:rsid w:val="001B1E47"/>
    <w:rsid w:val="001B2099"/>
    <w:rsid w:val="001B2883"/>
    <w:rsid w:val="001B3F0F"/>
    <w:rsid w:val="001B4429"/>
    <w:rsid w:val="001B5EC0"/>
    <w:rsid w:val="001B67D3"/>
    <w:rsid w:val="001B7272"/>
    <w:rsid w:val="001B79BF"/>
    <w:rsid w:val="001C0B3F"/>
    <w:rsid w:val="001C162C"/>
    <w:rsid w:val="001C1E3D"/>
    <w:rsid w:val="001C2649"/>
    <w:rsid w:val="001C2B03"/>
    <w:rsid w:val="001C3D1F"/>
    <w:rsid w:val="001C3F5C"/>
    <w:rsid w:val="001C5464"/>
    <w:rsid w:val="001C560E"/>
    <w:rsid w:val="001C59FC"/>
    <w:rsid w:val="001C5D49"/>
    <w:rsid w:val="001C7832"/>
    <w:rsid w:val="001C7AF2"/>
    <w:rsid w:val="001D0B67"/>
    <w:rsid w:val="001D0D90"/>
    <w:rsid w:val="001D0DDC"/>
    <w:rsid w:val="001D1275"/>
    <w:rsid w:val="001D201F"/>
    <w:rsid w:val="001D24ED"/>
    <w:rsid w:val="001D2E2E"/>
    <w:rsid w:val="001D2FB9"/>
    <w:rsid w:val="001D3155"/>
    <w:rsid w:val="001D3B78"/>
    <w:rsid w:val="001D3FD6"/>
    <w:rsid w:val="001D433D"/>
    <w:rsid w:val="001D43A6"/>
    <w:rsid w:val="001D4752"/>
    <w:rsid w:val="001D4CD1"/>
    <w:rsid w:val="001D4F47"/>
    <w:rsid w:val="001D5027"/>
    <w:rsid w:val="001D618A"/>
    <w:rsid w:val="001D6BFB"/>
    <w:rsid w:val="001D6D30"/>
    <w:rsid w:val="001E0048"/>
    <w:rsid w:val="001E15DC"/>
    <w:rsid w:val="001E2A0A"/>
    <w:rsid w:val="001E39E7"/>
    <w:rsid w:val="001E3B5F"/>
    <w:rsid w:val="001E507D"/>
    <w:rsid w:val="001E522C"/>
    <w:rsid w:val="001E5A7E"/>
    <w:rsid w:val="001E5B02"/>
    <w:rsid w:val="001E5EEC"/>
    <w:rsid w:val="001E6889"/>
    <w:rsid w:val="001E7523"/>
    <w:rsid w:val="001E7788"/>
    <w:rsid w:val="001E7813"/>
    <w:rsid w:val="001F2300"/>
    <w:rsid w:val="001F2F59"/>
    <w:rsid w:val="001F319E"/>
    <w:rsid w:val="001F409F"/>
    <w:rsid w:val="001F5418"/>
    <w:rsid w:val="001F656B"/>
    <w:rsid w:val="001F67D6"/>
    <w:rsid w:val="001F6B23"/>
    <w:rsid w:val="001F74E8"/>
    <w:rsid w:val="002003BD"/>
    <w:rsid w:val="0020093E"/>
    <w:rsid w:val="002010F2"/>
    <w:rsid w:val="002017B3"/>
    <w:rsid w:val="002019CE"/>
    <w:rsid w:val="0020216F"/>
    <w:rsid w:val="0020274C"/>
    <w:rsid w:val="002043E0"/>
    <w:rsid w:val="00205154"/>
    <w:rsid w:val="00205598"/>
    <w:rsid w:val="00205C2E"/>
    <w:rsid w:val="00206256"/>
    <w:rsid w:val="00207EB8"/>
    <w:rsid w:val="00210392"/>
    <w:rsid w:val="002109CC"/>
    <w:rsid w:val="00210A86"/>
    <w:rsid w:val="00210CC3"/>
    <w:rsid w:val="00210EED"/>
    <w:rsid w:val="00210FFC"/>
    <w:rsid w:val="0021226D"/>
    <w:rsid w:val="00213454"/>
    <w:rsid w:val="002134C7"/>
    <w:rsid w:val="00213E13"/>
    <w:rsid w:val="0021419E"/>
    <w:rsid w:val="002141C2"/>
    <w:rsid w:val="002146E7"/>
    <w:rsid w:val="00214897"/>
    <w:rsid w:val="002167B2"/>
    <w:rsid w:val="00216842"/>
    <w:rsid w:val="00216978"/>
    <w:rsid w:val="00217724"/>
    <w:rsid w:val="00217911"/>
    <w:rsid w:val="00217BF5"/>
    <w:rsid w:val="00217CAF"/>
    <w:rsid w:val="00221BB3"/>
    <w:rsid w:val="00221D85"/>
    <w:rsid w:val="0022246C"/>
    <w:rsid w:val="00222817"/>
    <w:rsid w:val="00223C24"/>
    <w:rsid w:val="002255BE"/>
    <w:rsid w:val="002255DB"/>
    <w:rsid w:val="0022687F"/>
    <w:rsid w:val="002279BF"/>
    <w:rsid w:val="00227F7C"/>
    <w:rsid w:val="002315C9"/>
    <w:rsid w:val="00231CB9"/>
    <w:rsid w:val="00231E45"/>
    <w:rsid w:val="00232A56"/>
    <w:rsid w:val="00232D10"/>
    <w:rsid w:val="00232E61"/>
    <w:rsid w:val="00234DB8"/>
    <w:rsid w:val="00234EA4"/>
    <w:rsid w:val="0023604B"/>
    <w:rsid w:val="00237E4C"/>
    <w:rsid w:val="00240D59"/>
    <w:rsid w:val="002434D9"/>
    <w:rsid w:val="0024383A"/>
    <w:rsid w:val="00243F73"/>
    <w:rsid w:val="002448C5"/>
    <w:rsid w:val="0024609B"/>
    <w:rsid w:val="00246597"/>
    <w:rsid w:val="002465BC"/>
    <w:rsid w:val="00246AD4"/>
    <w:rsid w:val="00250163"/>
    <w:rsid w:val="0025130B"/>
    <w:rsid w:val="002527FF"/>
    <w:rsid w:val="0025343D"/>
    <w:rsid w:val="002535E4"/>
    <w:rsid w:val="002536A9"/>
    <w:rsid w:val="00254C4F"/>
    <w:rsid w:val="00254DD5"/>
    <w:rsid w:val="00257772"/>
    <w:rsid w:val="00257ED7"/>
    <w:rsid w:val="00260CC4"/>
    <w:rsid w:val="00261531"/>
    <w:rsid w:val="00261D39"/>
    <w:rsid w:val="0026268B"/>
    <w:rsid w:val="002629DB"/>
    <w:rsid w:val="002630C7"/>
    <w:rsid w:val="00263504"/>
    <w:rsid w:val="00263AA8"/>
    <w:rsid w:val="00263D8B"/>
    <w:rsid w:val="00264F8F"/>
    <w:rsid w:val="0026596A"/>
    <w:rsid w:val="00265D3C"/>
    <w:rsid w:val="00266376"/>
    <w:rsid w:val="0026656B"/>
    <w:rsid w:val="00266F33"/>
    <w:rsid w:val="002678ED"/>
    <w:rsid w:val="0027044A"/>
    <w:rsid w:val="00272758"/>
    <w:rsid w:val="00272C88"/>
    <w:rsid w:val="002758DF"/>
    <w:rsid w:val="00276C1D"/>
    <w:rsid w:val="00277B32"/>
    <w:rsid w:val="00277C54"/>
    <w:rsid w:val="0028036D"/>
    <w:rsid w:val="00280A92"/>
    <w:rsid w:val="00280B3F"/>
    <w:rsid w:val="00280E8F"/>
    <w:rsid w:val="00281520"/>
    <w:rsid w:val="00281800"/>
    <w:rsid w:val="0028282F"/>
    <w:rsid w:val="002830EC"/>
    <w:rsid w:val="002832B2"/>
    <w:rsid w:val="0028394A"/>
    <w:rsid w:val="00283F7D"/>
    <w:rsid w:val="00283FD9"/>
    <w:rsid w:val="002864CD"/>
    <w:rsid w:val="0028656A"/>
    <w:rsid w:val="00286B7B"/>
    <w:rsid w:val="00287A3F"/>
    <w:rsid w:val="00287A8C"/>
    <w:rsid w:val="0029001D"/>
    <w:rsid w:val="00290803"/>
    <w:rsid w:val="00291EFA"/>
    <w:rsid w:val="00293222"/>
    <w:rsid w:val="00294153"/>
    <w:rsid w:val="002950D9"/>
    <w:rsid w:val="00295D81"/>
    <w:rsid w:val="00296112"/>
    <w:rsid w:val="002A0A3B"/>
    <w:rsid w:val="002A411E"/>
    <w:rsid w:val="002A41A5"/>
    <w:rsid w:val="002A5F03"/>
    <w:rsid w:val="002A6E2F"/>
    <w:rsid w:val="002A7779"/>
    <w:rsid w:val="002A7971"/>
    <w:rsid w:val="002B051A"/>
    <w:rsid w:val="002B0E74"/>
    <w:rsid w:val="002B0F61"/>
    <w:rsid w:val="002B1005"/>
    <w:rsid w:val="002B1672"/>
    <w:rsid w:val="002B1BCB"/>
    <w:rsid w:val="002B27C6"/>
    <w:rsid w:val="002B2A5C"/>
    <w:rsid w:val="002B3064"/>
    <w:rsid w:val="002B4238"/>
    <w:rsid w:val="002B6539"/>
    <w:rsid w:val="002C01C6"/>
    <w:rsid w:val="002C17E2"/>
    <w:rsid w:val="002C1841"/>
    <w:rsid w:val="002C1890"/>
    <w:rsid w:val="002C2734"/>
    <w:rsid w:val="002C3215"/>
    <w:rsid w:val="002C364D"/>
    <w:rsid w:val="002C3771"/>
    <w:rsid w:val="002C3DDF"/>
    <w:rsid w:val="002C59D6"/>
    <w:rsid w:val="002C5AF5"/>
    <w:rsid w:val="002C6C4D"/>
    <w:rsid w:val="002D049E"/>
    <w:rsid w:val="002D34DE"/>
    <w:rsid w:val="002D4BE7"/>
    <w:rsid w:val="002D557F"/>
    <w:rsid w:val="002D5862"/>
    <w:rsid w:val="002D6B57"/>
    <w:rsid w:val="002D74A6"/>
    <w:rsid w:val="002D7600"/>
    <w:rsid w:val="002D794D"/>
    <w:rsid w:val="002E2A86"/>
    <w:rsid w:val="002E2C2B"/>
    <w:rsid w:val="002E31E7"/>
    <w:rsid w:val="002E32AA"/>
    <w:rsid w:val="002E4A96"/>
    <w:rsid w:val="002E4F2E"/>
    <w:rsid w:val="002E55C1"/>
    <w:rsid w:val="002E6A25"/>
    <w:rsid w:val="002E6B3F"/>
    <w:rsid w:val="002E71A2"/>
    <w:rsid w:val="002F037F"/>
    <w:rsid w:val="002F1629"/>
    <w:rsid w:val="002F173C"/>
    <w:rsid w:val="002F2670"/>
    <w:rsid w:val="002F4305"/>
    <w:rsid w:val="002F67EF"/>
    <w:rsid w:val="003007D6"/>
    <w:rsid w:val="00300A6D"/>
    <w:rsid w:val="00300CCB"/>
    <w:rsid w:val="00301F97"/>
    <w:rsid w:val="00302A88"/>
    <w:rsid w:val="00303B14"/>
    <w:rsid w:val="00305237"/>
    <w:rsid w:val="00306EB1"/>
    <w:rsid w:val="00307402"/>
    <w:rsid w:val="00307DDF"/>
    <w:rsid w:val="00310374"/>
    <w:rsid w:val="003109E1"/>
    <w:rsid w:val="00310C54"/>
    <w:rsid w:val="003116CF"/>
    <w:rsid w:val="00313C13"/>
    <w:rsid w:val="00314673"/>
    <w:rsid w:val="00314E66"/>
    <w:rsid w:val="003165BF"/>
    <w:rsid w:val="0031734A"/>
    <w:rsid w:val="00317B40"/>
    <w:rsid w:val="0032072A"/>
    <w:rsid w:val="00320956"/>
    <w:rsid w:val="00322D96"/>
    <w:rsid w:val="00323A1D"/>
    <w:rsid w:val="00324409"/>
    <w:rsid w:val="00324A3C"/>
    <w:rsid w:val="00325834"/>
    <w:rsid w:val="003276AF"/>
    <w:rsid w:val="00331BF0"/>
    <w:rsid w:val="00331E14"/>
    <w:rsid w:val="00331FCC"/>
    <w:rsid w:val="003330C2"/>
    <w:rsid w:val="00333818"/>
    <w:rsid w:val="00333B45"/>
    <w:rsid w:val="00334A6D"/>
    <w:rsid w:val="00336072"/>
    <w:rsid w:val="00337135"/>
    <w:rsid w:val="00340E38"/>
    <w:rsid w:val="00342930"/>
    <w:rsid w:val="00342C93"/>
    <w:rsid w:val="0034362B"/>
    <w:rsid w:val="003447ED"/>
    <w:rsid w:val="003456DE"/>
    <w:rsid w:val="00345765"/>
    <w:rsid w:val="00345ED1"/>
    <w:rsid w:val="00347031"/>
    <w:rsid w:val="00350628"/>
    <w:rsid w:val="0035118D"/>
    <w:rsid w:val="00354778"/>
    <w:rsid w:val="00354E3C"/>
    <w:rsid w:val="00355398"/>
    <w:rsid w:val="003558CF"/>
    <w:rsid w:val="0035590B"/>
    <w:rsid w:val="00356B01"/>
    <w:rsid w:val="0035710B"/>
    <w:rsid w:val="00360DDB"/>
    <w:rsid w:val="003610E4"/>
    <w:rsid w:val="00361803"/>
    <w:rsid w:val="00361B0E"/>
    <w:rsid w:val="003620DF"/>
    <w:rsid w:val="0036458A"/>
    <w:rsid w:val="00366564"/>
    <w:rsid w:val="00367944"/>
    <w:rsid w:val="00370FFF"/>
    <w:rsid w:val="00371ED7"/>
    <w:rsid w:val="00372139"/>
    <w:rsid w:val="0037229A"/>
    <w:rsid w:val="00372B5B"/>
    <w:rsid w:val="00372D5B"/>
    <w:rsid w:val="00372E24"/>
    <w:rsid w:val="00373502"/>
    <w:rsid w:val="00373F68"/>
    <w:rsid w:val="0037478D"/>
    <w:rsid w:val="0037575D"/>
    <w:rsid w:val="00375A09"/>
    <w:rsid w:val="0038000E"/>
    <w:rsid w:val="0038151F"/>
    <w:rsid w:val="003819F4"/>
    <w:rsid w:val="00381A65"/>
    <w:rsid w:val="00381BC0"/>
    <w:rsid w:val="00381F10"/>
    <w:rsid w:val="003824B7"/>
    <w:rsid w:val="00384F03"/>
    <w:rsid w:val="00385140"/>
    <w:rsid w:val="00386842"/>
    <w:rsid w:val="003869B6"/>
    <w:rsid w:val="00387B00"/>
    <w:rsid w:val="0039040B"/>
    <w:rsid w:val="00390BDE"/>
    <w:rsid w:val="00391035"/>
    <w:rsid w:val="0039295D"/>
    <w:rsid w:val="00394DFC"/>
    <w:rsid w:val="00394F57"/>
    <w:rsid w:val="003954D2"/>
    <w:rsid w:val="00395CFF"/>
    <w:rsid w:val="00396898"/>
    <w:rsid w:val="00397BE2"/>
    <w:rsid w:val="003A12E8"/>
    <w:rsid w:val="003A2C0F"/>
    <w:rsid w:val="003A3E0C"/>
    <w:rsid w:val="003A4841"/>
    <w:rsid w:val="003A500C"/>
    <w:rsid w:val="003A60E8"/>
    <w:rsid w:val="003A6B76"/>
    <w:rsid w:val="003A6E5B"/>
    <w:rsid w:val="003A76E6"/>
    <w:rsid w:val="003B04F6"/>
    <w:rsid w:val="003B09CC"/>
    <w:rsid w:val="003B1835"/>
    <w:rsid w:val="003B1972"/>
    <w:rsid w:val="003B1BFF"/>
    <w:rsid w:val="003B2180"/>
    <w:rsid w:val="003B34FF"/>
    <w:rsid w:val="003B3C91"/>
    <w:rsid w:val="003B3CC3"/>
    <w:rsid w:val="003B41DE"/>
    <w:rsid w:val="003B44AA"/>
    <w:rsid w:val="003B6288"/>
    <w:rsid w:val="003B654E"/>
    <w:rsid w:val="003B7A52"/>
    <w:rsid w:val="003C0EF7"/>
    <w:rsid w:val="003C0FB2"/>
    <w:rsid w:val="003C2639"/>
    <w:rsid w:val="003C3486"/>
    <w:rsid w:val="003C3666"/>
    <w:rsid w:val="003C3983"/>
    <w:rsid w:val="003C4C49"/>
    <w:rsid w:val="003C52C3"/>
    <w:rsid w:val="003C604E"/>
    <w:rsid w:val="003C6105"/>
    <w:rsid w:val="003C6F16"/>
    <w:rsid w:val="003C701C"/>
    <w:rsid w:val="003C772D"/>
    <w:rsid w:val="003D0D2A"/>
    <w:rsid w:val="003D12C6"/>
    <w:rsid w:val="003D1445"/>
    <w:rsid w:val="003D2EE1"/>
    <w:rsid w:val="003D3284"/>
    <w:rsid w:val="003D4146"/>
    <w:rsid w:val="003D4792"/>
    <w:rsid w:val="003D58B1"/>
    <w:rsid w:val="003E0082"/>
    <w:rsid w:val="003E5604"/>
    <w:rsid w:val="003E6406"/>
    <w:rsid w:val="003E717C"/>
    <w:rsid w:val="003E7D27"/>
    <w:rsid w:val="003F0A0A"/>
    <w:rsid w:val="003F0C44"/>
    <w:rsid w:val="003F2766"/>
    <w:rsid w:val="003F3580"/>
    <w:rsid w:val="003F360D"/>
    <w:rsid w:val="003F4EEC"/>
    <w:rsid w:val="003F5459"/>
    <w:rsid w:val="003F5946"/>
    <w:rsid w:val="003F6DE6"/>
    <w:rsid w:val="003F6F4B"/>
    <w:rsid w:val="003F7332"/>
    <w:rsid w:val="003F7856"/>
    <w:rsid w:val="00400B3E"/>
    <w:rsid w:val="0040109A"/>
    <w:rsid w:val="004011F8"/>
    <w:rsid w:val="00401A3C"/>
    <w:rsid w:val="00403219"/>
    <w:rsid w:val="004042EF"/>
    <w:rsid w:val="004048AD"/>
    <w:rsid w:val="00405818"/>
    <w:rsid w:val="00405A9B"/>
    <w:rsid w:val="004062F8"/>
    <w:rsid w:val="00407F26"/>
    <w:rsid w:val="004100CF"/>
    <w:rsid w:val="004121C5"/>
    <w:rsid w:val="00412970"/>
    <w:rsid w:val="00413609"/>
    <w:rsid w:val="004147C2"/>
    <w:rsid w:val="004159C7"/>
    <w:rsid w:val="004159CB"/>
    <w:rsid w:val="00416AF9"/>
    <w:rsid w:val="004171E3"/>
    <w:rsid w:val="004176D7"/>
    <w:rsid w:val="00417DA1"/>
    <w:rsid w:val="00420898"/>
    <w:rsid w:val="00421F75"/>
    <w:rsid w:val="0042202B"/>
    <w:rsid w:val="00422250"/>
    <w:rsid w:val="00422D64"/>
    <w:rsid w:val="00423AEB"/>
    <w:rsid w:val="00425096"/>
    <w:rsid w:val="00425128"/>
    <w:rsid w:val="00425ECF"/>
    <w:rsid w:val="00426094"/>
    <w:rsid w:val="00426B48"/>
    <w:rsid w:val="0043089D"/>
    <w:rsid w:val="00431EED"/>
    <w:rsid w:val="00432010"/>
    <w:rsid w:val="0043240C"/>
    <w:rsid w:val="00432480"/>
    <w:rsid w:val="00432F0C"/>
    <w:rsid w:val="00433E85"/>
    <w:rsid w:val="004352F0"/>
    <w:rsid w:val="00436072"/>
    <w:rsid w:val="004362FE"/>
    <w:rsid w:val="00440AF3"/>
    <w:rsid w:val="00441824"/>
    <w:rsid w:val="0044196D"/>
    <w:rsid w:val="0044220F"/>
    <w:rsid w:val="00442891"/>
    <w:rsid w:val="00443AAD"/>
    <w:rsid w:val="00443EEC"/>
    <w:rsid w:val="00444415"/>
    <w:rsid w:val="004446C5"/>
    <w:rsid w:val="004449AB"/>
    <w:rsid w:val="00444FCC"/>
    <w:rsid w:val="00445083"/>
    <w:rsid w:val="0044642A"/>
    <w:rsid w:val="00452A98"/>
    <w:rsid w:val="00453342"/>
    <w:rsid w:val="00454D2C"/>
    <w:rsid w:val="0045530D"/>
    <w:rsid w:val="00455665"/>
    <w:rsid w:val="004569F3"/>
    <w:rsid w:val="00456C5A"/>
    <w:rsid w:val="00456C61"/>
    <w:rsid w:val="00456CE8"/>
    <w:rsid w:val="0045728D"/>
    <w:rsid w:val="0046130B"/>
    <w:rsid w:val="004613BF"/>
    <w:rsid w:val="00461456"/>
    <w:rsid w:val="004615DB"/>
    <w:rsid w:val="004615E7"/>
    <w:rsid w:val="00463248"/>
    <w:rsid w:val="0046341B"/>
    <w:rsid w:val="00463B12"/>
    <w:rsid w:val="00463CF7"/>
    <w:rsid w:val="0046422B"/>
    <w:rsid w:val="0046568F"/>
    <w:rsid w:val="004656AE"/>
    <w:rsid w:val="0046735C"/>
    <w:rsid w:val="004706A5"/>
    <w:rsid w:val="00470BBF"/>
    <w:rsid w:val="00471197"/>
    <w:rsid w:val="00471900"/>
    <w:rsid w:val="00472267"/>
    <w:rsid w:val="00472E09"/>
    <w:rsid w:val="00474675"/>
    <w:rsid w:val="00474A74"/>
    <w:rsid w:val="00474B68"/>
    <w:rsid w:val="00475911"/>
    <w:rsid w:val="00476CFB"/>
    <w:rsid w:val="00477161"/>
    <w:rsid w:val="00477C52"/>
    <w:rsid w:val="004811A2"/>
    <w:rsid w:val="00481D62"/>
    <w:rsid w:val="004822CD"/>
    <w:rsid w:val="00482F42"/>
    <w:rsid w:val="00483139"/>
    <w:rsid w:val="0048334E"/>
    <w:rsid w:val="00484D35"/>
    <w:rsid w:val="00485FDC"/>
    <w:rsid w:val="004868B4"/>
    <w:rsid w:val="00486C53"/>
    <w:rsid w:val="0048715D"/>
    <w:rsid w:val="0048721B"/>
    <w:rsid w:val="004876D5"/>
    <w:rsid w:val="004903EA"/>
    <w:rsid w:val="004908F9"/>
    <w:rsid w:val="0049096B"/>
    <w:rsid w:val="00492A9C"/>
    <w:rsid w:val="00492CE8"/>
    <w:rsid w:val="00493539"/>
    <w:rsid w:val="0049389A"/>
    <w:rsid w:val="00493FAF"/>
    <w:rsid w:val="00494DEE"/>
    <w:rsid w:val="004951C8"/>
    <w:rsid w:val="004959B3"/>
    <w:rsid w:val="00496A61"/>
    <w:rsid w:val="00496D78"/>
    <w:rsid w:val="0049728A"/>
    <w:rsid w:val="004A09A6"/>
    <w:rsid w:val="004A194C"/>
    <w:rsid w:val="004A2191"/>
    <w:rsid w:val="004A236F"/>
    <w:rsid w:val="004A23A1"/>
    <w:rsid w:val="004A2DC7"/>
    <w:rsid w:val="004A333B"/>
    <w:rsid w:val="004A3DB3"/>
    <w:rsid w:val="004A4FCE"/>
    <w:rsid w:val="004A5087"/>
    <w:rsid w:val="004A5604"/>
    <w:rsid w:val="004A596D"/>
    <w:rsid w:val="004A5DFD"/>
    <w:rsid w:val="004A781A"/>
    <w:rsid w:val="004A7D86"/>
    <w:rsid w:val="004B0624"/>
    <w:rsid w:val="004B0CAD"/>
    <w:rsid w:val="004B1CB1"/>
    <w:rsid w:val="004B1EF0"/>
    <w:rsid w:val="004B2D46"/>
    <w:rsid w:val="004B3085"/>
    <w:rsid w:val="004B31A2"/>
    <w:rsid w:val="004B3CE3"/>
    <w:rsid w:val="004B3E2F"/>
    <w:rsid w:val="004B411F"/>
    <w:rsid w:val="004B537B"/>
    <w:rsid w:val="004B578A"/>
    <w:rsid w:val="004C0425"/>
    <w:rsid w:val="004C1CF8"/>
    <w:rsid w:val="004C2DA2"/>
    <w:rsid w:val="004C3A03"/>
    <w:rsid w:val="004C3BF4"/>
    <w:rsid w:val="004C50D3"/>
    <w:rsid w:val="004C5BD7"/>
    <w:rsid w:val="004C5F57"/>
    <w:rsid w:val="004D07CA"/>
    <w:rsid w:val="004D0D8C"/>
    <w:rsid w:val="004D1731"/>
    <w:rsid w:val="004D218F"/>
    <w:rsid w:val="004D22F4"/>
    <w:rsid w:val="004D27D7"/>
    <w:rsid w:val="004D3245"/>
    <w:rsid w:val="004D44D0"/>
    <w:rsid w:val="004D4FDE"/>
    <w:rsid w:val="004D5A1C"/>
    <w:rsid w:val="004D6237"/>
    <w:rsid w:val="004D7C84"/>
    <w:rsid w:val="004E0925"/>
    <w:rsid w:val="004E1970"/>
    <w:rsid w:val="004E24FF"/>
    <w:rsid w:val="004E2DD1"/>
    <w:rsid w:val="004E3007"/>
    <w:rsid w:val="004E3223"/>
    <w:rsid w:val="004E32CC"/>
    <w:rsid w:val="004E442D"/>
    <w:rsid w:val="004E4985"/>
    <w:rsid w:val="004E49BC"/>
    <w:rsid w:val="004E70C5"/>
    <w:rsid w:val="004E75FE"/>
    <w:rsid w:val="004E7D6B"/>
    <w:rsid w:val="004F0F17"/>
    <w:rsid w:val="004F3B8C"/>
    <w:rsid w:val="004F53CF"/>
    <w:rsid w:val="004F57A1"/>
    <w:rsid w:val="004F5A89"/>
    <w:rsid w:val="004F6B26"/>
    <w:rsid w:val="004F77A4"/>
    <w:rsid w:val="00500EEF"/>
    <w:rsid w:val="00501B62"/>
    <w:rsid w:val="00502933"/>
    <w:rsid w:val="00504211"/>
    <w:rsid w:val="00505D86"/>
    <w:rsid w:val="00505EED"/>
    <w:rsid w:val="00506629"/>
    <w:rsid w:val="00510285"/>
    <w:rsid w:val="005106C0"/>
    <w:rsid w:val="00510A69"/>
    <w:rsid w:val="00512735"/>
    <w:rsid w:val="00512CF1"/>
    <w:rsid w:val="00514617"/>
    <w:rsid w:val="00515B6D"/>
    <w:rsid w:val="00515EAF"/>
    <w:rsid w:val="00515EB1"/>
    <w:rsid w:val="00515FD4"/>
    <w:rsid w:val="00516EDF"/>
    <w:rsid w:val="0051759D"/>
    <w:rsid w:val="00517EEB"/>
    <w:rsid w:val="005201BB"/>
    <w:rsid w:val="00520559"/>
    <w:rsid w:val="00520659"/>
    <w:rsid w:val="005227F2"/>
    <w:rsid w:val="005242CA"/>
    <w:rsid w:val="00524DD8"/>
    <w:rsid w:val="00525636"/>
    <w:rsid w:val="00530B70"/>
    <w:rsid w:val="00530CB7"/>
    <w:rsid w:val="00531093"/>
    <w:rsid w:val="005316DA"/>
    <w:rsid w:val="00531B76"/>
    <w:rsid w:val="00531CE4"/>
    <w:rsid w:val="00531D6D"/>
    <w:rsid w:val="00532108"/>
    <w:rsid w:val="005324AC"/>
    <w:rsid w:val="005330C4"/>
    <w:rsid w:val="005337AD"/>
    <w:rsid w:val="00533FFB"/>
    <w:rsid w:val="00534354"/>
    <w:rsid w:val="0053445B"/>
    <w:rsid w:val="005348FF"/>
    <w:rsid w:val="00534A9D"/>
    <w:rsid w:val="00535538"/>
    <w:rsid w:val="00535AEE"/>
    <w:rsid w:val="00535D4C"/>
    <w:rsid w:val="00541831"/>
    <w:rsid w:val="00542212"/>
    <w:rsid w:val="00542516"/>
    <w:rsid w:val="00543CA0"/>
    <w:rsid w:val="00543E79"/>
    <w:rsid w:val="00543FB8"/>
    <w:rsid w:val="00544D03"/>
    <w:rsid w:val="00546F3D"/>
    <w:rsid w:val="005473AE"/>
    <w:rsid w:val="00547AEC"/>
    <w:rsid w:val="005514A7"/>
    <w:rsid w:val="00551D84"/>
    <w:rsid w:val="005523B2"/>
    <w:rsid w:val="0055299A"/>
    <w:rsid w:val="00553449"/>
    <w:rsid w:val="00553505"/>
    <w:rsid w:val="005547C4"/>
    <w:rsid w:val="00554912"/>
    <w:rsid w:val="00554EFC"/>
    <w:rsid w:val="00556BB6"/>
    <w:rsid w:val="0056030C"/>
    <w:rsid w:val="005605AE"/>
    <w:rsid w:val="00562124"/>
    <w:rsid w:val="00562B7E"/>
    <w:rsid w:val="0056436C"/>
    <w:rsid w:val="00564D16"/>
    <w:rsid w:val="00565324"/>
    <w:rsid w:val="00566E86"/>
    <w:rsid w:val="0056789E"/>
    <w:rsid w:val="00570790"/>
    <w:rsid w:val="00571D07"/>
    <w:rsid w:val="00572308"/>
    <w:rsid w:val="005723B1"/>
    <w:rsid w:val="00573490"/>
    <w:rsid w:val="005738E9"/>
    <w:rsid w:val="00573B89"/>
    <w:rsid w:val="00574189"/>
    <w:rsid w:val="00574A2B"/>
    <w:rsid w:val="00575101"/>
    <w:rsid w:val="00575A3B"/>
    <w:rsid w:val="005771F3"/>
    <w:rsid w:val="0057736F"/>
    <w:rsid w:val="005774C5"/>
    <w:rsid w:val="00577690"/>
    <w:rsid w:val="005809A2"/>
    <w:rsid w:val="00580D19"/>
    <w:rsid w:val="00580DAB"/>
    <w:rsid w:val="0058173A"/>
    <w:rsid w:val="00581A41"/>
    <w:rsid w:val="0058259F"/>
    <w:rsid w:val="00582CDD"/>
    <w:rsid w:val="00582D0F"/>
    <w:rsid w:val="0058332F"/>
    <w:rsid w:val="00583593"/>
    <w:rsid w:val="00583873"/>
    <w:rsid w:val="00583ADB"/>
    <w:rsid w:val="00583D97"/>
    <w:rsid w:val="00583FB6"/>
    <w:rsid w:val="005849F1"/>
    <w:rsid w:val="00584C9C"/>
    <w:rsid w:val="00586117"/>
    <w:rsid w:val="00586612"/>
    <w:rsid w:val="00587C66"/>
    <w:rsid w:val="00590013"/>
    <w:rsid w:val="00590C46"/>
    <w:rsid w:val="0059247F"/>
    <w:rsid w:val="00592BA7"/>
    <w:rsid w:val="005959F1"/>
    <w:rsid w:val="00597BD9"/>
    <w:rsid w:val="005A06E0"/>
    <w:rsid w:val="005A0F69"/>
    <w:rsid w:val="005A1C47"/>
    <w:rsid w:val="005A3373"/>
    <w:rsid w:val="005A4750"/>
    <w:rsid w:val="005A5EA1"/>
    <w:rsid w:val="005A5ED0"/>
    <w:rsid w:val="005A6906"/>
    <w:rsid w:val="005B0854"/>
    <w:rsid w:val="005B0C92"/>
    <w:rsid w:val="005B157C"/>
    <w:rsid w:val="005B1F45"/>
    <w:rsid w:val="005B226A"/>
    <w:rsid w:val="005B2A9E"/>
    <w:rsid w:val="005B45CF"/>
    <w:rsid w:val="005B4D4A"/>
    <w:rsid w:val="005B51B6"/>
    <w:rsid w:val="005B6BB6"/>
    <w:rsid w:val="005B6E2E"/>
    <w:rsid w:val="005B6F35"/>
    <w:rsid w:val="005C0710"/>
    <w:rsid w:val="005C08F9"/>
    <w:rsid w:val="005C12EA"/>
    <w:rsid w:val="005C377E"/>
    <w:rsid w:val="005C3928"/>
    <w:rsid w:val="005C40A5"/>
    <w:rsid w:val="005C5B43"/>
    <w:rsid w:val="005D07CA"/>
    <w:rsid w:val="005D0897"/>
    <w:rsid w:val="005D26BE"/>
    <w:rsid w:val="005D3BE7"/>
    <w:rsid w:val="005D3C0C"/>
    <w:rsid w:val="005D4C85"/>
    <w:rsid w:val="005D4DA5"/>
    <w:rsid w:val="005D6187"/>
    <w:rsid w:val="005D6B66"/>
    <w:rsid w:val="005D6BDC"/>
    <w:rsid w:val="005D6CD3"/>
    <w:rsid w:val="005D6EE0"/>
    <w:rsid w:val="005D6FA4"/>
    <w:rsid w:val="005E14E9"/>
    <w:rsid w:val="005E1785"/>
    <w:rsid w:val="005E1880"/>
    <w:rsid w:val="005E2223"/>
    <w:rsid w:val="005E2BA8"/>
    <w:rsid w:val="005E2F6E"/>
    <w:rsid w:val="005E2FF9"/>
    <w:rsid w:val="005E454D"/>
    <w:rsid w:val="005E5B61"/>
    <w:rsid w:val="005E5CB9"/>
    <w:rsid w:val="005E68C1"/>
    <w:rsid w:val="005E7C2F"/>
    <w:rsid w:val="005F0055"/>
    <w:rsid w:val="005F120D"/>
    <w:rsid w:val="005F1BA7"/>
    <w:rsid w:val="005F216C"/>
    <w:rsid w:val="005F23ED"/>
    <w:rsid w:val="005F2F82"/>
    <w:rsid w:val="005F3625"/>
    <w:rsid w:val="005F3889"/>
    <w:rsid w:val="005F42DE"/>
    <w:rsid w:val="005F4BAA"/>
    <w:rsid w:val="005F6314"/>
    <w:rsid w:val="00600269"/>
    <w:rsid w:val="0060299F"/>
    <w:rsid w:val="006041B3"/>
    <w:rsid w:val="0060594D"/>
    <w:rsid w:val="006061BD"/>
    <w:rsid w:val="00606456"/>
    <w:rsid w:val="00606B8B"/>
    <w:rsid w:val="00607B54"/>
    <w:rsid w:val="00610BD3"/>
    <w:rsid w:val="00610E5B"/>
    <w:rsid w:val="00611573"/>
    <w:rsid w:val="00611CC4"/>
    <w:rsid w:val="00612AD9"/>
    <w:rsid w:val="00612B87"/>
    <w:rsid w:val="0061347B"/>
    <w:rsid w:val="006146A5"/>
    <w:rsid w:val="00615E3B"/>
    <w:rsid w:val="00616BF7"/>
    <w:rsid w:val="00616E1D"/>
    <w:rsid w:val="00616F5E"/>
    <w:rsid w:val="006174BE"/>
    <w:rsid w:val="00621649"/>
    <w:rsid w:val="00621B4E"/>
    <w:rsid w:val="00622A36"/>
    <w:rsid w:val="00622F44"/>
    <w:rsid w:val="0062452A"/>
    <w:rsid w:val="006256CE"/>
    <w:rsid w:val="00625C11"/>
    <w:rsid w:val="006300D3"/>
    <w:rsid w:val="006303C4"/>
    <w:rsid w:val="00631CAC"/>
    <w:rsid w:val="006336B2"/>
    <w:rsid w:val="00633C7A"/>
    <w:rsid w:val="00633E3E"/>
    <w:rsid w:val="00635155"/>
    <w:rsid w:val="0063718A"/>
    <w:rsid w:val="00637451"/>
    <w:rsid w:val="00637FAB"/>
    <w:rsid w:val="006414E6"/>
    <w:rsid w:val="00641AAA"/>
    <w:rsid w:val="00643401"/>
    <w:rsid w:val="006437E7"/>
    <w:rsid w:val="0064383C"/>
    <w:rsid w:val="00644FB3"/>
    <w:rsid w:val="0064557B"/>
    <w:rsid w:val="00645765"/>
    <w:rsid w:val="006479D9"/>
    <w:rsid w:val="00651ED5"/>
    <w:rsid w:val="00653333"/>
    <w:rsid w:val="00653607"/>
    <w:rsid w:val="00654FF9"/>
    <w:rsid w:val="006554D9"/>
    <w:rsid w:val="006558F9"/>
    <w:rsid w:val="00656F1A"/>
    <w:rsid w:val="006601FD"/>
    <w:rsid w:val="00662F8A"/>
    <w:rsid w:val="00665D2F"/>
    <w:rsid w:val="0066647F"/>
    <w:rsid w:val="00666F76"/>
    <w:rsid w:val="00667E25"/>
    <w:rsid w:val="006714A1"/>
    <w:rsid w:val="00674515"/>
    <w:rsid w:val="006753C2"/>
    <w:rsid w:val="00675B62"/>
    <w:rsid w:val="0067638A"/>
    <w:rsid w:val="00677E41"/>
    <w:rsid w:val="00680D0B"/>
    <w:rsid w:val="00681770"/>
    <w:rsid w:val="006817A1"/>
    <w:rsid w:val="0068278C"/>
    <w:rsid w:val="00683269"/>
    <w:rsid w:val="00683ED3"/>
    <w:rsid w:val="0068418A"/>
    <w:rsid w:val="00684699"/>
    <w:rsid w:val="006868C0"/>
    <w:rsid w:val="006869F5"/>
    <w:rsid w:val="00687038"/>
    <w:rsid w:val="006912DA"/>
    <w:rsid w:val="0069249E"/>
    <w:rsid w:val="006924D8"/>
    <w:rsid w:val="00692DA8"/>
    <w:rsid w:val="00693415"/>
    <w:rsid w:val="0069355A"/>
    <w:rsid w:val="00694AAE"/>
    <w:rsid w:val="00695BE5"/>
    <w:rsid w:val="0069643C"/>
    <w:rsid w:val="0069665A"/>
    <w:rsid w:val="00696DBA"/>
    <w:rsid w:val="006979BF"/>
    <w:rsid w:val="00697E9A"/>
    <w:rsid w:val="006A0743"/>
    <w:rsid w:val="006A08F5"/>
    <w:rsid w:val="006A281F"/>
    <w:rsid w:val="006A2E5A"/>
    <w:rsid w:val="006A47F3"/>
    <w:rsid w:val="006A5CA2"/>
    <w:rsid w:val="006A61E8"/>
    <w:rsid w:val="006A701F"/>
    <w:rsid w:val="006A712D"/>
    <w:rsid w:val="006A7499"/>
    <w:rsid w:val="006A7636"/>
    <w:rsid w:val="006A7960"/>
    <w:rsid w:val="006B1720"/>
    <w:rsid w:val="006B19CB"/>
    <w:rsid w:val="006B4C38"/>
    <w:rsid w:val="006B4D2C"/>
    <w:rsid w:val="006B5212"/>
    <w:rsid w:val="006B6D52"/>
    <w:rsid w:val="006B7EE6"/>
    <w:rsid w:val="006C167D"/>
    <w:rsid w:val="006C1DA7"/>
    <w:rsid w:val="006C2017"/>
    <w:rsid w:val="006C316B"/>
    <w:rsid w:val="006C327F"/>
    <w:rsid w:val="006C3570"/>
    <w:rsid w:val="006C35DB"/>
    <w:rsid w:val="006C3739"/>
    <w:rsid w:val="006C3DAC"/>
    <w:rsid w:val="006C3F05"/>
    <w:rsid w:val="006C5785"/>
    <w:rsid w:val="006C57D3"/>
    <w:rsid w:val="006C5C88"/>
    <w:rsid w:val="006C5F54"/>
    <w:rsid w:val="006C6F1E"/>
    <w:rsid w:val="006C7204"/>
    <w:rsid w:val="006C760E"/>
    <w:rsid w:val="006D1E24"/>
    <w:rsid w:val="006D2904"/>
    <w:rsid w:val="006D291B"/>
    <w:rsid w:val="006D3574"/>
    <w:rsid w:val="006D3669"/>
    <w:rsid w:val="006D36A6"/>
    <w:rsid w:val="006D3969"/>
    <w:rsid w:val="006D73B0"/>
    <w:rsid w:val="006E0355"/>
    <w:rsid w:val="006E0C62"/>
    <w:rsid w:val="006E26F3"/>
    <w:rsid w:val="006E2792"/>
    <w:rsid w:val="006E4787"/>
    <w:rsid w:val="006E4FF8"/>
    <w:rsid w:val="006E7244"/>
    <w:rsid w:val="006F02C0"/>
    <w:rsid w:val="006F0C46"/>
    <w:rsid w:val="006F1A45"/>
    <w:rsid w:val="006F2060"/>
    <w:rsid w:val="006F2134"/>
    <w:rsid w:val="006F702F"/>
    <w:rsid w:val="006F73B6"/>
    <w:rsid w:val="006F79E9"/>
    <w:rsid w:val="006F7B3A"/>
    <w:rsid w:val="007004AB"/>
    <w:rsid w:val="00701E8C"/>
    <w:rsid w:val="0070435D"/>
    <w:rsid w:val="00704F0D"/>
    <w:rsid w:val="00705A0E"/>
    <w:rsid w:val="00706519"/>
    <w:rsid w:val="0070651A"/>
    <w:rsid w:val="00706FA4"/>
    <w:rsid w:val="007076CD"/>
    <w:rsid w:val="00707B45"/>
    <w:rsid w:val="007105EB"/>
    <w:rsid w:val="00711072"/>
    <w:rsid w:val="00711089"/>
    <w:rsid w:val="0071114C"/>
    <w:rsid w:val="007116E4"/>
    <w:rsid w:val="00711852"/>
    <w:rsid w:val="00712588"/>
    <w:rsid w:val="007126F5"/>
    <w:rsid w:val="007131EB"/>
    <w:rsid w:val="00714CAB"/>
    <w:rsid w:val="00714DD9"/>
    <w:rsid w:val="00714F6F"/>
    <w:rsid w:val="00715597"/>
    <w:rsid w:val="00715F82"/>
    <w:rsid w:val="0071742C"/>
    <w:rsid w:val="007176AF"/>
    <w:rsid w:val="007178C4"/>
    <w:rsid w:val="00717AD4"/>
    <w:rsid w:val="007207A0"/>
    <w:rsid w:val="007218C3"/>
    <w:rsid w:val="00722434"/>
    <w:rsid w:val="00722566"/>
    <w:rsid w:val="007226B2"/>
    <w:rsid w:val="00723872"/>
    <w:rsid w:val="007243E6"/>
    <w:rsid w:val="007243F8"/>
    <w:rsid w:val="00724462"/>
    <w:rsid w:val="00732D8D"/>
    <w:rsid w:val="007334CD"/>
    <w:rsid w:val="007341CF"/>
    <w:rsid w:val="0073456F"/>
    <w:rsid w:val="007368EA"/>
    <w:rsid w:val="007409D3"/>
    <w:rsid w:val="00740A50"/>
    <w:rsid w:val="00740BCD"/>
    <w:rsid w:val="00741DD5"/>
    <w:rsid w:val="00742BEF"/>
    <w:rsid w:val="00743001"/>
    <w:rsid w:val="007435C6"/>
    <w:rsid w:val="00743CFC"/>
    <w:rsid w:val="00743E1C"/>
    <w:rsid w:val="007456AE"/>
    <w:rsid w:val="0074697C"/>
    <w:rsid w:val="00746A16"/>
    <w:rsid w:val="00746EE9"/>
    <w:rsid w:val="00747007"/>
    <w:rsid w:val="00747173"/>
    <w:rsid w:val="00747A24"/>
    <w:rsid w:val="00747FF4"/>
    <w:rsid w:val="00751AE2"/>
    <w:rsid w:val="00753151"/>
    <w:rsid w:val="00753505"/>
    <w:rsid w:val="0075432D"/>
    <w:rsid w:val="0075448F"/>
    <w:rsid w:val="0075564E"/>
    <w:rsid w:val="0075594E"/>
    <w:rsid w:val="0076103F"/>
    <w:rsid w:val="007614FF"/>
    <w:rsid w:val="007620FD"/>
    <w:rsid w:val="0076273A"/>
    <w:rsid w:val="00762AD5"/>
    <w:rsid w:val="00763061"/>
    <w:rsid w:val="0076375E"/>
    <w:rsid w:val="0076399B"/>
    <w:rsid w:val="00765603"/>
    <w:rsid w:val="00766B60"/>
    <w:rsid w:val="00766BCD"/>
    <w:rsid w:val="00766D24"/>
    <w:rsid w:val="00767A4D"/>
    <w:rsid w:val="0077033C"/>
    <w:rsid w:val="00770F33"/>
    <w:rsid w:val="007716B6"/>
    <w:rsid w:val="0077181B"/>
    <w:rsid w:val="00771CB6"/>
    <w:rsid w:val="00771F86"/>
    <w:rsid w:val="007728A2"/>
    <w:rsid w:val="00773D0E"/>
    <w:rsid w:val="007744AD"/>
    <w:rsid w:val="00774C21"/>
    <w:rsid w:val="007776B3"/>
    <w:rsid w:val="007801E0"/>
    <w:rsid w:val="0078188A"/>
    <w:rsid w:val="00782F22"/>
    <w:rsid w:val="00782FEE"/>
    <w:rsid w:val="00784E34"/>
    <w:rsid w:val="007856D4"/>
    <w:rsid w:val="00786D00"/>
    <w:rsid w:val="00786D9E"/>
    <w:rsid w:val="007877D5"/>
    <w:rsid w:val="00787F5C"/>
    <w:rsid w:val="00790867"/>
    <w:rsid w:val="00790C7F"/>
    <w:rsid w:val="007911DE"/>
    <w:rsid w:val="00791CFD"/>
    <w:rsid w:val="007929B4"/>
    <w:rsid w:val="00793875"/>
    <w:rsid w:val="00794956"/>
    <w:rsid w:val="00796CCB"/>
    <w:rsid w:val="00797301"/>
    <w:rsid w:val="007978C2"/>
    <w:rsid w:val="0079794A"/>
    <w:rsid w:val="007A07E0"/>
    <w:rsid w:val="007A0915"/>
    <w:rsid w:val="007A0FB1"/>
    <w:rsid w:val="007A166F"/>
    <w:rsid w:val="007A1A6B"/>
    <w:rsid w:val="007A1A9F"/>
    <w:rsid w:val="007A2F74"/>
    <w:rsid w:val="007A361F"/>
    <w:rsid w:val="007A3D40"/>
    <w:rsid w:val="007A4AA7"/>
    <w:rsid w:val="007A4CB9"/>
    <w:rsid w:val="007A55A2"/>
    <w:rsid w:val="007A5619"/>
    <w:rsid w:val="007A5F97"/>
    <w:rsid w:val="007A66C1"/>
    <w:rsid w:val="007A6AE8"/>
    <w:rsid w:val="007A75FE"/>
    <w:rsid w:val="007A78A8"/>
    <w:rsid w:val="007A7ACC"/>
    <w:rsid w:val="007B0491"/>
    <w:rsid w:val="007B057B"/>
    <w:rsid w:val="007B0DE4"/>
    <w:rsid w:val="007B0F7B"/>
    <w:rsid w:val="007B138C"/>
    <w:rsid w:val="007B3149"/>
    <w:rsid w:val="007B5036"/>
    <w:rsid w:val="007B58D5"/>
    <w:rsid w:val="007B6265"/>
    <w:rsid w:val="007B6419"/>
    <w:rsid w:val="007B6D94"/>
    <w:rsid w:val="007B703A"/>
    <w:rsid w:val="007B7131"/>
    <w:rsid w:val="007B7403"/>
    <w:rsid w:val="007C07A8"/>
    <w:rsid w:val="007C19E5"/>
    <w:rsid w:val="007C1E1E"/>
    <w:rsid w:val="007C3369"/>
    <w:rsid w:val="007C448C"/>
    <w:rsid w:val="007C4A06"/>
    <w:rsid w:val="007C4C1C"/>
    <w:rsid w:val="007C4DFD"/>
    <w:rsid w:val="007C51C2"/>
    <w:rsid w:val="007C6241"/>
    <w:rsid w:val="007C72BB"/>
    <w:rsid w:val="007C7480"/>
    <w:rsid w:val="007C7CD9"/>
    <w:rsid w:val="007D06D3"/>
    <w:rsid w:val="007D174E"/>
    <w:rsid w:val="007D4699"/>
    <w:rsid w:val="007D772E"/>
    <w:rsid w:val="007E0769"/>
    <w:rsid w:val="007E07B6"/>
    <w:rsid w:val="007E0D2E"/>
    <w:rsid w:val="007E50B7"/>
    <w:rsid w:val="007E62C5"/>
    <w:rsid w:val="007E6521"/>
    <w:rsid w:val="007E688F"/>
    <w:rsid w:val="007E7680"/>
    <w:rsid w:val="007E7E11"/>
    <w:rsid w:val="007F169F"/>
    <w:rsid w:val="007F306F"/>
    <w:rsid w:val="007F3CD9"/>
    <w:rsid w:val="007F3D69"/>
    <w:rsid w:val="007F4648"/>
    <w:rsid w:val="007F50F3"/>
    <w:rsid w:val="007F6164"/>
    <w:rsid w:val="007F62AD"/>
    <w:rsid w:val="007F6996"/>
    <w:rsid w:val="0080007B"/>
    <w:rsid w:val="008000D9"/>
    <w:rsid w:val="00800580"/>
    <w:rsid w:val="008009FF"/>
    <w:rsid w:val="0080157E"/>
    <w:rsid w:val="0080180B"/>
    <w:rsid w:val="0080185D"/>
    <w:rsid w:val="00801FDA"/>
    <w:rsid w:val="00802547"/>
    <w:rsid w:val="0080277F"/>
    <w:rsid w:val="00802DD7"/>
    <w:rsid w:val="00805586"/>
    <w:rsid w:val="00805891"/>
    <w:rsid w:val="0080646B"/>
    <w:rsid w:val="0080683E"/>
    <w:rsid w:val="00810E84"/>
    <w:rsid w:val="008132A6"/>
    <w:rsid w:val="008163A1"/>
    <w:rsid w:val="00816614"/>
    <w:rsid w:val="00816620"/>
    <w:rsid w:val="00820995"/>
    <w:rsid w:val="00820D86"/>
    <w:rsid w:val="00822871"/>
    <w:rsid w:val="0082308F"/>
    <w:rsid w:val="00824162"/>
    <w:rsid w:val="0082728A"/>
    <w:rsid w:val="00827C45"/>
    <w:rsid w:val="00830214"/>
    <w:rsid w:val="00830B76"/>
    <w:rsid w:val="00832641"/>
    <w:rsid w:val="008340A1"/>
    <w:rsid w:val="0083474E"/>
    <w:rsid w:val="00834CB9"/>
    <w:rsid w:val="008364EB"/>
    <w:rsid w:val="00837BF6"/>
    <w:rsid w:val="00837CE3"/>
    <w:rsid w:val="00837ECC"/>
    <w:rsid w:val="00840FCF"/>
    <w:rsid w:val="00841797"/>
    <w:rsid w:val="0084207A"/>
    <w:rsid w:val="008420EB"/>
    <w:rsid w:val="00843141"/>
    <w:rsid w:val="00843D83"/>
    <w:rsid w:val="00845D2D"/>
    <w:rsid w:val="00846062"/>
    <w:rsid w:val="0084705D"/>
    <w:rsid w:val="0085023C"/>
    <w:rsid w:val="00850F3C"/>
    <w:rsid w:val="00852484"/>
    <w:rsid w:val="00852D1A"/>
    <w:rsid w:val="0085384C"/>
    <w:rsid w:val="00854828"/>
    <w:rsid w:val="00854EF3"/>
    <w:rsid w:val="00855EB5"/>
    <w:rsid w:val="00855FA8"/>
    <w:rsid w:val="008608FC"/>
    <w:rsid w:val="00860C7B"/>
    <w:rsid w:val="008621D8"/>
    <w:rsid w:val="00863311"/>
    <w:rsid w:val="008644CD"/>
    <w:rsid w:val="00864B0D"/>
    <w:rsid w:val="00866670"/>
    <w:rsid w:val="00866BFF"/>
    <w:rsid w:val="00866FEA"/>
    <w:rsid w:val="00867234"/>
    <w:rsid w:val="008672E1"/>
    <w:rsid w:val="00870BDF"/>
    <w:rsid w:val="00870D15"/>
    <w:rsid w:val="008722E5"/>
    <w:rsid w:val="008741E8"/>
    <w:rsid w:val="008742AF"/>
    <w:rsid w:val="008743C6"/>
    <w:rsid w:val="00874504"/>
    <w:rsid w:val="00875275"/>
    <w:rsid w:val="00875C76"/>
    <w:rsid w:val="00875D54"/>
    <w:rsid w:val="00876857"/>
    <w:rsid w:val="0087734B"/>
    <w:rsid w:val="0087735A"/>
    <w:rsid w:val="008778A2"/>
    <w:rsid w:val="00877BFC"/>
    <w:rsid w:val="0088000D"/>
    <w:rsid w:val="008804E3"/>
    <w:rsid w:val="00880BE2"/>
    <w:rsid w:val="00880D19"/>
    <w:rsid w:val="00880DBE"/>
    <w:rsid w:val="00880FCE"/>
    <w:rsid w:val="00882A64"/>
    <w:rsid w:val="008836D6"/>
    <w:rsid w:val="008837BA"/>
    <w:rsid w:val="00883F11"/>
    <w:rsid w:val="0088432B"/>
    <w:rsid w:val="008849BF"/>
    <w:rsid w:val="0088694C"/>
    <w:rsid w:val="008871E0"/>
    <w:rsid w:val="00887F75"/>
    <w:rsid w:val="00890BCD"/>
    <w:rsid w:val="00893678"/>
    <w:rsid w:val="008944A2"/>
    <w:rsid w:val="0089678B"/>
    <w:rsid w:val="0089723F"/>
    <w:rsid w:val="00897664"/>
    <w:rsid w:val="00897A21"/>
    <w:rsid w:val="008A1733"/>
    <w:rsid w:val="008A2F60"/>
    <w:rsid w:val="008A4C21"/>
    <w:rsid w:val="008A511B"/>
    <w:rsid w:val="008A62CC"/>
    <w:rsid w:val="008B10C2"/>
    <w:rsid w:val="008B492C"/>
    <w:rsid w:val="008B4F65"/>
    <w:rsid w:val="008B6145"/>
    <w:rsid w:val="008B6294"/>
    <w:rsid w:val="008B6C66"/>
    <w:rsid w:val="008B77AC"/>
    <w:rsid w:val="008C011D"/>
    <w:rsid w:val="008C06E3"/>
    <w:rsid w:val="008C1510"/>
    <w:rsid w:val="008C178B"/>
    <w:rsid w:val="008C1BC7"/>
    <w:rsid w:val="008C2750"/>
    <w:rsid w:val="008C2A4D"/>
    <w:rsid w:val="008C317C"/>
    <w:rsid w:val="008C3840"/>
    <w:rsid w:val="008C44AC"/>
    <w:rsid w:val="008C6284"/>
    <w:rsid w:val="008C7F41"/>
    <w:rsid w:val="008D03E0"/>
    <w:rsid w:val="008D0B35"/>
    <w:rsid w:val="008D0E03"/>
    <w:rsid w:val="008D15A7"/>
    <w:rsid w:val="008D1946"/>
    <w:rsid w:val="008D1BE2"/>
    <w:rsid w:val="008D27FC"/>
    <w:rsid w:val="008D3078"/>
    <w:rsid w:val="008D36D5"/>
    <w:rsid w:val="008D3800"/>
    <w:rsid w:val="008D48C8"/>
    <w:rsid w:val="008D5DA7"/>
    <w:rsid w:val="008D73D4"/>
    <w:rsid w:val="008E00EE"/>
    <w:rsid w:val="008E3B3E"/>
    <w:rsid w:val="008E3BE6"/>
    <w:rsid w:val="008E3CA8"/>
    <w:rsid w:val="008E3D6B"/>
    <w:rsid w:val="008F10BE"/>
    <w:rsid w:val="008F1ADC"/>
    <w:rsid w:val="008F1CF9"/>
    <w:rsid w:val="008F4423"/>
    <w:rsid w:val="008F4E02"/>
    <w:rsid w:val="008F56EC"/>
    <w:rsid w:val="008F5721"/>
    <w:rsid w:val="008F5B84"/>
    <w:rsid w:val="008F5EE6"/>
    <w:rsid w:val="008F6751"/>
    <w:rsid w:val="008F7FA3"/>
    <w:rsid w:val="00900307"/>
    <w:rsid w:val="0090060E"/>
    <w:rsid w:val="00900C67"/>
    <w:rsid w:val="00901B48"/>
    <w:rsid w:val="00901D5B"/>
    <w:rsid w:val="00902408"/>
    <w:rsid w:val="00902E61"/>
    <w:rsid w:val="00902F10"/>
    <w:rsid w:val="00903041"/>
    <w:rsid w:val="00903AAA"/>
    <w:rsid w:val="00905269"/>
    <w:rsid w:val="00905370"/>
    <w:rsid w:val="009077FF"/>
    <w:rsid w:val="009100CB"/>
    <w:rsid w:val="00910437"/>
    <w:rsid w:val="009108A9"/>
    <w:rsid w:val="00911BA0"/>
    <w:rsid w:val="00911D21"/>
    <w:rsid w:val="009154F5"/>
    <w:rsid w:val="00916E62"/>
    <w:rsid w:val="00917107"/>
    <w:rsid w:val="00917E48"/>
    <w:rsid w:val="0092084A"/>
    <w:rsid w:val="00921B9A"/>
    <w:rsid w:val="00925176"/>
    <w:rsid w:val="00926627"/>
    <w:rsid w:val="009304CD"/>
    <w:rsid w:val="0093242A"/>
    <w:rsid w:val="00932FA6"/>
    <w:rsid w:val="009336F9"/>
    <w:rsid w:val="00937277"/>
    <w:rsid w:val="009377ED"/>
    <w:rsid w:val="0094095E"/>
    <w:rsid w:val="00941F69"/>
    <w:rsid w:val="009434B6"/>
    <w:rsid w:val="00945F08"/>
    <w:rsid w:val="00946084"/>
    <w:rsid w:val="0094774A"/>
    <w:rsid w:val="009477A4"/>
    <w:rsid w:val="0095059D"/>
    <w:rsid w:val="00950AFB"/>
    <w:rsid w:val="00951428"/>
    <w:rsid w:val="00952287"/>
    <w:rsid w:val="00952E75"/>
    <w:rsid w:val="00953C04"/>
    <w:rsid w:val="00953D0F"/>
    <w:rsid w:val="00954910"/>
    <w:rsid w:val="009570F5"/>
    <w:rsid w:val="00957742"/>
    <w:rsid w:val="00957C81"/>
    <w:rsid w:val="00960ADB"/>
    <w:rsid w:val="00960AF2"/>
    <w:rsid w:val="0096185C"/>
    <w:rsid w:val="00961B8B"/>
    <w:rsid w:val="00961D6B"/>
    <w:rsid w:val="00963ED1"/>
    <w:rsid w:val="0096471D"/>
    <w:rsid w:val="00964EC4"/>
    <w:rsid w:val="0096595C"/>
    <w:rsid w:val="00965DEC"/>
    <w:rsid w:val="00966853"/>
    <w:rsid w:val="00966B34"/>
    <w:rsid w:val="00974FE6"/>
    <w:rsid w:val="00975F83"/>
    <w:rsid w:val="0097633F"/>
    <w:rsid w:val="0097678D"/>
    <w:rsid w:val="00976CC8"/>
    <w:rsid w:val="00976D44"/>
    <w:rsid w:val="00976FC7"/>
    <w:rsid w:val="00980F02"/>
    <w:rsid w:val="00981A65"/>
    <w:rsid w:val="009835D1"/>
    <w:rsid w:val="00983604"/>
    <w:rsid w:val="00984F6F"/>
    <w:rsid w:val="0098572E"/>
    <w:rsid w:val="009860A4"/>
    <w:rsid w:val="0098690A"/>
    <w:rsid w:val="0098720E"/>
    <w:rsid w:val="009876B2"/>
    <w:rsid w:val="00990984"/>
    <w:rsid w:val="00991447"/>
    <w:rsid w:val="00992E4A"/>
    <w:rsid w:val="00993CF4"/>
    <w:rsid w:val="00994596"/>
    <w:rsid w:val="0099463C"/>
    <w:rsid w:val="00994D79"/>
    <w:rsid w:val="00995A21"/>
    <w:rsid w:val="00996C35"/>
    <w:rsid w:val="009A0DAC"/>
    <w:rsid w:val="009A184D"/>
    <w:rsid w:val="009A1B4D"/>
    <w:rsid w:val="009A2F08"/>
    <w:rsid w:val="009A3125"/>
    <w:rsid w:val="009A4B9F"/>
    <w:rsid w:val="009A5DB0"/>
    <w:rsid w:val="009A7438"/>
    <w:rsid w:val="009A779F"/>
    <w:rsid w:val="009A7C1F"/>
    <w:rsid w:val="009A7F3A"/>
    <w:rsid w:val="009B13BF"/>
    <w:rsid w:val="009B13C0"/>
    <w:rsid w:val="009B1724"/>
    <w:rsid w:val="009B1A1B"/>
    <w:rsid w:val="009B1E34"/>
    <w:rsid w:val="009B33ED"/>
    <w:rsid w:val="009B3539"/>
    <w:rsid w:val="009B4B61"/>
    <w:rsid w:val="009B6748"/>
    <w:rsid w:val="009B6B44"/>
    <w:rsid w:val="009C0737"/>
    <w:rsid w:val="009C0A33"/>
    <w:rsid w:val="009C0BC2"/>
    <w:rsid w:val="009C0CCD"/>
    <w:rsid w:val="009C1319"/>
    <w:rsid w:val="009C1646"/>
    <w:rsid w:val="009C26A7"/>
    <w:rsid w:val="009C37E7"/>
    <w:rsid w:val="009C436E"/>
    <w:rsid w:val="009C54BA"/>
    <w:rsid w:val="009C6000"/>
    <w:rsid w:val="009C636F"/>
    <w:rsid w:val="009C6D08"/>
    <w:rsid w:val="009C6FC9"/>
    <w:rsid w:val="009D0248"/>
    <w:rsid w:val="009D06D9"/>
    <w:rsid w:val="009D0816"/>
    <w:rsid w:val="009D16E6"/>
    <w:rsid w:val="009D1CC4"/>
    <w:rsid w:val="009D289C"/>
    <w:rsid w:val="009D2B2D"/>
    <w:rsid w:val="009D3253"/>
    <w:rsid w:val="009D44D3"/>
    <w:rsid w:val="009D493C"/>
    <w:rsid w:val="009D4A1E"/>
    <w:rsid w:val="009D4D93"/>
    <w:rsid w:val="009D5FDA"/>
    <w:rsid w:val="009D7270"/>
    <w:rsid w:val="009D7598"/>
    <w:rsid w:val="009D765B"/>
    <w:rsid w:val="009E0DEA"/>
    <w:rsid w:val="009E22C6"/>
    <w:rsid w:val="009E274F"/>
    <w:rsid w:val="009E3EFA"/>
    <w:rsid w:val="009E430A"/>
    <w:rsid w:val="009E47EF"/>
    <w:rsid w:val="009E4A89"/>
    <w:rsid w:val="009E50AB"/>
    <w:rsid w:val="009E6B4E"/>
    <w:rsid w:val="009E6C25"/>
    <w:rsid w:val="009E722C"/>
    <w:rsid w:val="009E7330"/>
    <w:rsid w:val="009E7484"/>
    <w:rsid w:val="009F0DDF"/>
    <w:rsid w:val="009F2931"/>
    <w:rsid w:val="009F2DF8"/>
    <w:rsid w:val="009F34D1"/>
    <w:rsid w:val="009F4A4D"/>
    <w:rsid w:val="009F60E9"/>
    <w:rsid w:val="009F6275"/>
    <w:rsid w:val="009F7F8B"/>
    <w:rsid w:val="00A00023"/>
    <w:rsid w:val="00A01BC6"/>
    <w:rsid w:val="00A02C19"/>
    <w:rsid w:val="00A03872"/>
    <w:rsid w:val="00A03EAC"/>
    <w:rsid w:val="00A04038"/>
    <w:rsid w:val="00A041D3"/>
    <w:rsid w:val="00A05C83"/>
    <w:rsid w:val="00A0637C"/>
    <w:rsid w:val="00A06708"/>
    <w:rsid w:val="00A0760D"/>
    <w:rsid w:val="00A07675"/>
    <w:rsid w:val="00A1283D"/>
    <w:rsid w:val="00A12D90"/>
    <w:rsid w:val="00A12DC2"/>
    <w:rsid w:val="00A12F54"/>
    <w:rsid w:val="00A14013"/>
    <w:rsid w:val="00A146D0"/>
    <w:rsid w:val="00A148E6"/>
    <w:rsid w:val="00A14BD5"/>
    <w:rsid w:val="00A15649"/>
    <w:rsid w:val="00A167B4"/>
    <w:rsid w:val="00A16F38"/>
    <w:rsid w:val="00A17508"/>
    <w:rsid w:val="00A17594"/>
    <w:rsid w:val="00A17B23"/>
    <w:rsid w:val="00A204B0"/>
    <w:rsid w:val="00A21041"/>
    <w:rsid w:val="00A216AD"/>
    <w:rsid w:val="00A21B89"/>
    <w:rsid w:val="00A21BF8"/>
    <w:rsid w:val="00A238D7"/>
    <w:rsid w:val="00A23E2B"/>
    <w:rsid w:val="00A2409C"/>
    <w:rsid w:val="00A240BB"/>
    <w:rsid w:val="00A24461"/>
    <w:rsid w:val="00A24819"/>
    <w:rsid w:val="00A24B66"/>
    <w:rsid w:val="00A25977"/>
    <w:rsid w:val="00A2705E"/>
    <w:rsid w:val="00A30855"/>
    <w:rsid w:val="00A30FAC"/>
    <w:rsid w:val="00A3195D"/>
    <w:rsid w:val="00A31A42"/>
    <w:rsid w:val="00A31ADC"/>
    <w:rsid w:val="00A321DA"/>
    <w:rsid w:val="00A339BF"/>
    <w:rsid w:val="00A360F5"/>
    <w:rsid w:val="00A3673C"/>
    <w:rsid w:val="00A40DBC"/>
    <w:rsid w:val="00A42701"/>
    <w:rsid w:val="00A436C3"/>
    <w:rsid w:val="00A44BCB"/>
    <w:rsid w:val="00A45888"/>
    <w:rsid w:val="00A46D06"/>
    <w:rsid w:val="00A46F41"/>
    <w:rsid w:val="00A50242"/>
    <w:rsid w:val="00A50EB0"/>
    <w:rsid w:val="00A51C90"/>
    <w:rsid w:val="00A526BC"/>
    <w:rsid w:val="00A54998"/>
    <w:rsid w:val="00A555EA"/>
    <w:rsid w:val="00A569A0"/>
    <w:rsid w:val="00A56DC1"/>
    <w:rsid w:val="00A57270"/>
    <w:rsid w:val="00A60CE7"/>
    <w:rsid w:val="00A613AC"/>
    <w:rsid w:val="00A63601"/>
    <w:rsid w:val="00A6371D"/>
    <w:rsid w:val="00A638D5"/>
    <w:rsid w:val="00A65011"/>
    <w:rsid w:val="00A6565C"/>
    <w:rsid w:val="00A66FA9"/>
    <w:rsid w:val="00A70DC6"/>
    <w:rsid w:val="00A70DC8"/>
    <w:rsid w:val="00A71074"/>
    <w:rsid w:val="00A711EA"/>
    <w:rsid w:val="00A73942"/>
    <w:rsid w:val="00A73B0D"/>
    <w:rsid w:val="00A73B72"/>
    <w:rsid w:val="00A744E9"/>
    <w:rsid w:val="00A748C4"/>
    <w:rsid w:val="00A74ADB"/>
    <w:rsid w:val="00A74AFF"/>
    <w:rsid w:val="00A7536C"/>
    <w:rsid w:val="00A756AF"/>
    <w:rsid w:val="00A76E56"/>
    <w:rsid w:val="00A80224"/>
    <w:rsid w:val="00A81304"/>
    <w:rsid w:val="00A83644"/>
    <w:rsid w:val="00A840C6"/>
    <w:rsid w:val="00A84119"/>
    <w:rsid w:val="00A84359"/>
    <w:rsid w:val="00A84B9D"/>
    <w:rsid w:val="00A853D7"/>
    <w:rsid w:val="00A8604B"/>
    <w:rsid w:val="00A86199"/>
    <w:rsid w:val="00A8638A"/>
    <w:rsid w:val="00A86B2C"/>
    <w:rsid w:val="00A86F60"/>
    <w:rsid w:val="00A87C9B"/>
    <w:rsid w:val="00A916E3"/>
    <w:rsid w:val="00A925C1"/>
    <w:rsid w:val="00A931DC"/>
    <w:rsid w:val="00A95AF7"/>
    <w:rsid w:val="00A960E3"/>
    <w:rsid w:val="00A963AB"/>
    <w:rsid w:val="00A96CA2"/>
    <w:rsid w:val="00AA0A9B"/>
    <w:rsid w:val="00AA1554"/>
    <w:rsid w:val="00AA25C2"/>
    <w:rsid w:val="00AA2FC6"/>
    <w:rsid w:val="00AA3463"/>
    <w:rsid w:val="00AA3C2D"/>
    <w:rsid w:val="00AA40AD"/>
    <w:rsid w:val="00AA5754"/>
    <w:rsid w:val="00AA7105"/>
    <w:rsid w:val="00AA74A7"/>
    <w:rsid w:val="00AA7865"/>
    <w:rsid w:val="00AA7EB8"/>
    <w:rsid w:val="00AB126C"/>
    <w:rsid w:val="00AB29D7"/>
    <w:rsid w:val="00AB47A2"/>
    <w:rsid w:val="00AB47B4"/>
    <w:rsid w:val="00AB693A"/>
    <w:rsid w:val="00AB720C"/>
    <w:rsid w:val="00AB74FF"/>
    <w:rsid w:val="00AB7AE9"/>
    <w:rsid w:val="00AB7B3C"/>
    <w:rsid w:val="00AB7B5E"/>
    <w:rsid w:val="00AC0934"/>
    <w:rsid w:val="00AC1FB6"/>
    <w:rsid w:val="00AC2066"/>
    <w:rsid w:val="00AC23ED"/>
    <w:rsid w:val="00AC340E"/>
    <w:rsid w:val="00AC50C0"/>
    <w:rsid w:val="00AC50FF"/>
    <w:rsid w:val="00AC529B"/>
    <w:rsid w:val="00AC5C5F"/>
    <w:rsid w:val="00AC6098"/>
    <w:rsid w:val="00AC6DDE"/>
    <w:rsid w:val="00AD0D41"/>
    <w:rsid w:val="00AD1119"/>
    <w:rsid w:val="00AD1421"/>
    <w:rsid w:val="00AD1B62"/>
    <w:rsid w:val="00AD1D93"/>
    <w:rsid w:val="00AD2094"/>
    <w:rsid w:val="00AD354A"/>
    <w:rsid w:val="00AD392E"/>
    <w:rsid w:val="00AD4403"/>
    <w:rsid w:val="00AD4488"/>
    <w:rsid w:val="00AD67FC"/>
    <w:rsid w:val="00AD6AD6"/>
    <w:rsid w:val="00AD7B82"/>
    <w:rsid w:val="00AD7D70"/>
    <w:rsid w:val="00AE0207"/>
    <w:rsid w:val="00AE0693"/>
    <w:rsid w:val="00AE3FFF"/>
    <w:rsid w:val="00AF0367"/>
    <w:rsid w:val="00AF0E86"/>
    <w:rsid w:val="00AF172F"/>
    <w:rsid w:val="00AF3F35"/>
    <w:rsid w:val="00AF562C"/>
    <w:rsid w:val="00AF59C0"/>
    <w:rsid w:val="00AF5BC4"/>
    <w:rsid w:val="00AF774A"/>
    <w:rsid w:val="00AF7D5B"/>
    <w:rsid w:val="00B0018C"/>
    <w:rsid w:val="00B00D84"/>
    <w:rsid w:val="00B01400"/>
    <w:rsid w:val="00B017E8"/>
    <w:rsid w:val="00B032A1"/>
    <w:rsid w:val="00B06B80"/>
    <w:rsid w:val="00B06BD5"/>
    <w:rsid w:val="00B07078"/>
    <w:rsid w:val="00B07B29"/>
    <w:rsid w:val="00B109CC"/>
    <w:rsid w:val="00B11587"/>
    <w:rsid w:val="00B125A3"/>
    <w:rsid w:val="00B13203"/>
    <w:rsid w:val="00B13CB7"/>
    <w:rsid w:val="00B1471D"/>
    <w:rsid w:val="00B15ACE"/>
    <w:rsid w:val="00B15D7B"/>
    <w:rsid w:val="00B21C42"/>
    <w:rsid w:val="00B21E64"/>
    <w:rsid w:val="00B23364"/>
    <w:rsid w:val="00B2362D"/>
    <w:rsid w:val="00B23EA6"/>
    <w:rsid w:val="00B24073"/>
    <w:rsid w:val="00B24183"/>
    <w:rsid w:val="00B24256"/>
    <w:rsid w:val="00B249FB"/>
    <w:rsid w:val="00B25905"/>
    <w:rsid w:val="00B27A20"/>
    <w:rsid w:val="00B27BD5"/>
    <w:rsid w:val="00B30E0D"/>
    <w:rsid w:val="00B31130"/>
    <w:rsid w:val="00B3411C"/>
    <w:rsid w:val="00B342EB"/>
    <w:rsid w:val="00B3659D"/>
    <w:rsid w:val="00B37948"/>
    <w:rsid w:val="00B405CE"/>
    <w:rsid w:val="00B40727"/>
    <w:rsid w:val="00B41D01"/>
    <w:rsid w:val="00B42000"/>
    <w:rsid w:val="00B43E18"/>
    <w:rsid w:val="00B441B5"/>
    <w:rsid w:val="00B45961"/>
    <w:rsid w:val="00B45BA6"/>
    <w:rsid w:val="00B467B6"/>
    <w:rsid w:val="00B4723C"/>
    <w:rsid w:val="00B47CF5"/>
    <w:rsid w:val="00B5103F"/>
    <w:rsid w:val="00B5129A"/>
    <w:rsid w:val="00B515BF"/>
    <w:rsid w:val="00B53FB6"/>
    <w:rsid w:val="00B54BA5"/>
    <w:rsid w:val="00B54DAA"/>
    <w:rsid w:val="00B559E7"/>
    <w:rsid w:val="00B57AD1"/>
    <w:rsid w:val="00B57DBA"/>
    <w:rsid w:val="00B57FC2"/>
    <w:rsid w:val="00B602F1"/>
    <w:rsid w:val="00B606C1"/>
    <w:rsid w:val="00B607F1"/>
    <w:rsid w:val="00B611EF"/>
    <w:rsid w:val="00B614B8"/>
    <w:rsid w:val="00B633CE"/>
    <w:rsid w:val="00B63B77"/>
    <w:rsid w:val="00B6581E"/>
    <w:rsid w:val="00B65A77"/>
    <w:rsid w:val="00B65D23"/>
    <w:rsid w:val="00B66093"/>
    <w:rsid w:val="00B668A7"/>
    <w:rsid w:val="00B66EB2"/>
    <w:rsid w:val="00B66FB1"/>
    <w:rsid w:val="00B67541"/>
    <w:rsid w:val="00B70F37"/>
    <w:rsid w:val="00B71D6D"/>
    <w:rsid w:val="00B74869"/>
    <w:rsid w:val="00B7492F"/>
    <w:rsid w:val="00B75022"/>
    <w:rsid w:val="00B751AB"/>
    <w:rsid w:val="00B75941"/>
    <w:rsid w:val="00B767AF"/>
    <w:rsid w:val="00B7699C"/>
    <w:rsid w:val="00B76F56"/>
    <w:rsid w:val="00B76FC5"/>
    <w:rsid w:val="00B77F15"/>
    <w:rsid w:val="00B818FA"/>
    <w:rsid w:val="00B81C46"/>
    <w:rsid w:val="00B82739"/>
    <w:rsid w:val="00B83C6E"/>
    <w:rsid w:val="00B84DD4"/>
    <w:rsid w:val="00B86232"/>
    <w:rsid w:val="00B8629F"/>
    <w:rsid w:val="00B87253"/>
    <w:rsid w:val="00B90170"/>
    <w:rsid w:val="00B90FCA"/>
    <w:rsid w:val="00B9111F"/>
    <w:rsid w:val="00B91D14"/>
    <w:rsid w:val="00B928DE"/>
    <w:rsid w:val="00B92BAF"/>
    <w:rsid w:val="00B92F21"/>
    <w:rsid w:val="00B93FC6"/>
    <w:rsid w:val="00B9448A"/>
    <w:rsid w:val="00B94C2A"/>
    <w:rsid w:val="00B94CA0"/>
    <w:rsid w:val="00B9561E"/>
    <w:rsid w:val="00B9584A"/>
    <w:rsid w:val="00B959E5"/>
    <w:rsid w:val="00B972F4"/>
    <w:rsid w:val="00BA0B0F"/>
    <w:rsid w:val="00BA2C08"/>
    <w:rsid w:val="00BA2E8C"/>
    <w:rsid w:val="00BA3B91"/>
    <w:rsid w:val="00BA3EEF"/>
    <w:rsid w:val="00BA560E"/>
    <w:rsid w:val="00BA5662"/>
    <w:rsid w:val="00BA5874"/>
    <w:rsid w:val="00BA5E5C"/>
    <w:rsid w:val="00BA5E73"/>
    <w:rsid w:val="00BA6128"/>
    <w:rsid w:val="00BA7E90"/>
    <w:rsid w:val="00BB03F3"/>
    <w:rsid w:val="00BB041A"/>
    <w:rsid w:val="00BB0505"/>
    <w:rsid w:val="00BB0B9E"/>
    <w:rsid w:val="00BB12D7"/>
    <w:rsid w:val="00BB13F3"/>
    <w:rsid w:val="00BB1691"/>
    <w:rsid w:val="00BB1952"/>
    <w:rsid w:val="00BB6429"/>
    <w:rsid w:val="00BB6B52"/>
    <w:rsid w:val="00BB7C9A"/>
    <w:rsid w:val="00BB7CE5"/>
    <w:rsid w:val="00BC00C7"/>
    <w:rsid w:val="00BC0741"/>
    <w:rsid w:val="00BC181D"/>
    <w:rsid w:val="00BC1D21"/>
    <w:rsid w:val="00BC2519"/>
    <w:rsid w:val="00BC2876"/>
    <w:rsid w:val="00BC2B63"/>
    <w:rsid w:val="00BC3E5E"/>
    <w:rsid w:val="00BC578C"/>
    <w:rsid w:val="00BC6063"/>
    <w:rsid w:val="00BC6258"/>
    <w:rsid w:val="00BC6BFF"/>
    <w:rsid w:val="00BC6FDF"/>
    <w:rsid w:val="00BD21FD"/>
    <w:rsid w:val="00BD4055"/>
    <w:rsid w:val="00BD5366"/>
    <w:rsid w:val="00BD5741"/>
    <w:rsid w:val="00BD5B62"/>
    <w:rsid w:val="00BE02F3"/>
    <w:rsid w:val="00BE1880"/>
    <w:rsid w:val="00BE2652"/>
    <w:rsid w:val="00BE2884"/>
    <w:rsid w:val="00BE30CC"/>
    <w:rsid w:val="00BE3FF8"/>
    <w:rsid w:val="00BE5740"/>
    <w:rsid w:val="00BE63E9"/>
    <w:rsid w:val="00BE6936"/>
    <w:rsid w:val="00BE75CE"/>
    <w:rsid w:val="00BE769B"/>
    <w:rsid w:val="00BE78B4"/>
    <w:rsid w:val="00BF2371"/>
    <w:rsid w:val="00BF2B0A"/>
    <w:rsid w:val="00BF32AF"/>
    <w:rsid w:val="00BF34CC"/>
    <w:rsid w:val="00BF3BA8"/>
    <w:rsid w:val="00BF5435"/>
    <w:rsid w:val="00BF6455"/>
    <w:rsid w:val="00BF7A38"/>
    <w:rsid w:val="00C00EB6"/>
    <w:rsid w:val="00C00FAB"/>
    <w:rsid w:val="00C01225"/>
    <w:rsid w:val="00C0187E"/>
    <w:rsid w:val="00C02DAC"/>
    <w:rsid w:val="00C0393A"/>
    <w:rsid w:val="00C05320"/>
    <w:rsid w:val="00C07272"/>
    <w:rsid w:val="00C10007"/>
    <w:rsid w:val="00C10532"/>
    <w:rsid w:val="00C10B3C"/>
    <w:rsid w:val="00C12297"/>
    <w:rsid w:val="00C12D62"/>
    <w:rsid w:val="00C133F2"/>
    <w:rsid w:val="00C1432B"/>
    <w:rsid w:val="00C1455E"/>
    <w:rsid w:val="00C151E4"/>
    <w:rsid w:val="00C16D96"/>
    <w:rsid w:val="00C16F2E"/>
    <w:rsid w:val="00C17947"/>
    <w:rsid w:val="00C17D1A"/>
    <w:rsid w:val="00C21A3D"/>
    <w:rsid w:val="00C22412"/>
    <w:rsid w:val="00C228D1"/>
    <w:rsid w:val="00C23960"/>
    <w:rsid w:val="00C23B89"/>
    <w:rsid w:val="00C249E9"/>
    <w:rsid w:val="00C24E26"/>
    <w:rsid w:val="00C25075"/>
    <w:rsid w:val="00C25CB6"/>
    <w:rsid w:val="00C26CB0"/>
    <w:rsid w:val="00C2738A"/>
    <w:rsid w:val="00C3001F"/>
    <w:rsid w:val="00C31B6E"/>
    <w:rsid w:val="00C3277D"/>
    <w:rsid w:val="00C32B74"/>
    <w:rsid w:val="00C33C81"/>
    <w:rsid w:val="00C350EB"/>
    <w:rsid w:val="00C40370"/>
    <w:rsid w:val="00C409D4"/>
    <w:rsid w:val="00C40F7C"/>
    <w:rsid w:val="00C415C1"/>
    <w:rsid w:val="00C43884"/>
    <w:rsid w:val="00C45E0B"/>
    <w:rsid w:val="00C46016"/>
    <w:rsid w:val="00C4636A"/>
    <w:rsid w:val="00C468F6"/>
    <w:rsid w:val="00C46E3F"/>
    <w:rsid w:val="00C47153"/>
    <w:rsid w:val="00C4789D"/>
    <w:rsid w:val="00C47A25"/>
    <w:rsid w:val="00C51F96"/>
    <w:rsid w:val="00C534C3"/>
    <w:rsid w:val="00C53E65"/>
    <w:rsid w:val="00C54B1C"/>
    <w:rsid w:val="00C56360"/>
    <w:rsid w:val="00C56E9A"/>
    <w:rsid w:val="00C625B2"/>
    <w:rsid w:val="00C633C9"/>
    <w:rsid w:val="00C63A64"/>
    <w:rsid w:val="00C65402"/>
    <w:rsid w:val="00C6586D"/>
    <w:rsid w:val="00C6678A"/>
    <w:rsid w:val="00C66B4C"/>
    <w:rsid w:val="00C7007A"/>
    <w:rsid w:val="00C70909"/>
    <w:rsid w:val="00C7144B"/>
    <w:rsid w:val="00C719AA"/>
    <w:rsid w:val="00C71A39"/>
    <w:rsid w:val="00C71B70"/>
    <w:rsid w:val="00C71D7E"/>
    <w:rsid w:val="00C7202E"/>
    <w:rsid w:val="00C72A90"/>
    <w:rsid w:val="00C72E98"/>
    <w:rsid w:val="00C7547C"/>
    <w:rsid w:val="00C756D8"/>
    <w:rsid w:val="00C81862"/>
    <w:rsid w:val="00C81948"/>
    <w:rsid w:val="00C823BB"/>
    <w:rsid w:val="00C83EF4"/>
    <w:rsid w:val="00C8504B"/>
    <w:rsid w:val="00C8513F"/>
    <w:rsid w:val="00C855D9"/>
    <w:rsid w:val="00C863E0"/>
    <w:rsid w:val="00C86594"/>
    <w:rsid w:val="00C871CB"/>
    <w:rsid w:val="00C87C5B"/>
    <w:rsid w:val="00C87F4C"/>
    <w:rsid w:val="00C90372"/>
    <w:rsid w:val="00C90DAD"/>
    <w:rsid w:val="00C90EC7"/>
    <w:rsid w:val="00C91390"/>
    <w:rsid w:val="00C92FA0"/>
    <w:rsid w:val="00C94864"/>
    <w:rsid w:val="00C95B3D"/>
    <w:rsid w:val="00C95D78"/>
    <w:rsid w:val="00C97008"/>
    <w:rsid w:val="00C97925"/>
    <w:rsid w:val="00C97DD2"/>
    <w:rsid w:val="00CA11A9"/>
    <w:rsid w:val="00CA17DD"/>
    <w:rsid w:val="00CA2E53"/>
    <w:rsid w:val="00CA50BD"/>
    <w:rsid w:val="00CA5C62"/>
    <w:rsid w:val="00CA63EF"/>
    <w:rsid w:val="00CA64DB"/>
    <w:rsid w:val="00CB109F"/>
    <w:rsid w:val="00CB26B5"/>
    <w:rsid w:val="00CB2C98"/>
    <w:rsid w:val="00CB4E0C"/>
    <w:rsid w:val="00CB5C83"/>
    <w:rsid w:val="00CB62AA"/>
    <w:rsid w:val="00CB62D0"/>
    <w:rsid w:val="00CC2798"/>
    <w:rsid w:val="00CC6075"/>
    <w:rsid w:val="00CC6781"/>
    <w:rsid w:val="00CC7467"/>
    <w:rsid w:val="00CD0A72"/>
    <w:rsid w:val="00CD0D69"/>
    <w:rsid w:val="00CD0E17"/>
    <w:rsid w:val="00CD215B"/>
    <w:rsid w:val="00CD2310"/>
    <w:rsid w:val="00CD2863"/>
    <w:rsid w:val="00CD2EF5"/>
    <w:rsid w:val="00CD318E"/>
    <w:rsid w:val="00CD31BA"/>
    <w:rsid w:val="00CD3688"/>
    <w:rsid w:val="00CD3BC0"/>
    <w:rsid w:val="00CD503C"/>
    <w:rsid w:val="00CD65F9"/>
    <w:rsid w:val="00CD7908"/>
    <w:rsid w:val="00CE10D1"/>
    <w:rsid w:val="00CE16DF"/>
    <w:rsid w:val="00CE25F0"/>
    <w:rsid w:val="00CE295C"/>
    <w:rsid w:val="00CE31C3"/>
    <w:rsid w:val="00CE4D9B"/>
    <w:rsid w:val="00CE5A8C"/>
    <w:rsid w:val="00CE5ABD"/>
    <w:rsid w:val="00CE5EF2"/>
    <w:rsid w:val="00CE706E"/>
    <w:rsid w:val="00CF017D"/>
    <w:rsid w:val="00CF1474"/>
    <w:rsid w:val="00CF1F61"/>
    <w:rsid w:val="00CF2C48"/>
    <w:rsid w:val="00CF2DAE"/>
    <w:rsid w:val="00CF31B0"/>
    <w:rsid w:val="00CF36EF"/>
    <w:rsid w:val="00CF3761"/>
    <w:rsid w:val="00CF4412"/>
    <w:rsid w:val="00CF4C2D"/>
    <w:rsid w:val="00CF55A0"/>
    <w:rsid w:val="00CF7D8C"/>
    <w:rsid w:val="00D01BC1"/>
    <w:rsid w:val="00D01E15"/>
    <w:rsid w:val="00D042FA"/>
    <w:rsid w:val="00D05260"/>
    <w:rsid w:val="00D05D07"/>
    <w:rsid w:val="00D065CE"/>
    <w:rsid w:val="00D06B19"/>
    <w:rsid w:val="00D06CB2"/>
    <w:rsid w:val="00D071E0"/>
    <w:rsid w:val="00D0726C"/>
    <w:rsid w:val="00D11A33"/>
    <w:rsid w:val="00D13E87"/>
    <w:rsid w:val="00D14875"/>
    <w:rsid w:val="00D15265"/>
    <w:rsid w:val="00D15AC0"/>
    <w:rsid w:val="00D16088"/>
    <w:rsid w:val="00D164E8"/>
    <w:rsid w:val="00D178E8"/>
    <w:rsid w:val="00D17FB2"/>
    <w:rsid w:val="00D200E4"/>
    <w:rsid w:val="00D2140F"/>
    <w:rsid w:val="00D21449"/>
    <w:rsid w:val="00D235B2"/>
    <w:rsid w:val="00D23854"/>
    <w:rsid w:val="00D250AD"/>
    <w:rsid w:val="00D25626"/>
    <w:rsid w:val="00D258BB"/>
    <w:rsid w:val="00D25D55"/>
    <w:rsid w:val="00D25F76"/>
    <w:rsid w:val="00D264A1"/>
    <w:rsid w:val="00D27017"/>
    <w:rsid w:val="00D275B4"/>
    <w:rsid w:val="00D3075E"/>
    <w:rsid w:val="00D30A5B"/>
    <w:rsid w:val="00D30C1A"/>
    <w:rsid w:val="00D30E05"/>
    <w:rsid w:val="00D31049"/>
    <w:rsid w:val="00D346D4"/>
    <w:rsid w:val="00D36FBF"/>
    <w:rsid w:val="00D40D44"/>
    <w:rsid w:val="00D414E0"/>
    <w:rsid w:val="00D425D7"/>
    <w:rsid w:val="00D430D6"/>
    <w:rsid w:val="00D43824"/>
    <w:rsid w:val="00D43AD9"/>
    <w:rsid w:val="00D444C9"/>
    <w:rsid w:val="00D44CBE"/>
    <w:rsid w:val="00D44D13"/>
    <w:rsid w:val="00D44D2A"/>
    <w:rsid w:val="00D45079"/>
    <w:rsid w:val="00D45617"/>
    <w:rsid w:val="00D460C1"/>
    <w:rsid w:val="00D46995"/>
    <w:rsid w:val="00D470F9"/>
    <w:rsid w:val="00D4784F"/>
    <w:rsid w:val="00D479AC"/>
    <w:rsid w:val="00D47A22"/>
    <w:rsid w:val="00D5014D"/>
    <w:rsid w:val="00D510DA"/>
    <w:rsid w:val="00D51A7C"/>
    <w:rsid w:val="00D52AF0"/>
    <w:rsid w:val="00D52E3B"/>
    <w:rsid w:val="00D53511"/>
    <w:rsid w:val="00D5375B"/>
    <w:rsid w:val="00D54E1D"/>
    <w:rsid w:val="00D558EA"/>
    <w:rsid w:val="00D60C30"/>
    <w:rsid w:val="00D6111F"/>
    <w:rsid w:val="00D61EEA"/>
    <w:rsid w:val="00D62B98"/>
    <w:rsid w:val="00D62CEE"/>
    <w:rsid w:val="00D64066"/>
    <w:rsid w:val="00D648E4"/>
    <w:rsid w:val="00D65145"/>
    <w:rsid w:val="00D6546D"/>
    <w:rsid w:val="00D65D0D"/>
    <w:rsid w:val="00D66807"/>
    <w:rsid w:val="00D670E8"/>
    <w:rsid w:val="00D67EEC"/>
    <w:rsid w:val="00D70030"/>
    <w:rsid w:val="00D7048F"/>
    <w:rsid w:val="00D71299"/>
    <w:rsid w:val="00D727D8"/>
    <w:rsid w:val="00D72C7E"/>
    <w:rsid w:val="00D731D6"/>
    <w:rsid w:val="00D73B08"/>
    <w:rsid w:val="00D73CAF"/>
    <w:rsid w:val="00D73F2C"/>
    <w:rsid w:val="00D74CBB"/>
    <w:rsid w:val="00D75E7A"/>
    <w:rsid w:val="00D76BD5"/>
    <w:rsid w:val="00D80610"/>
    <w:rsid w:val="00D8104F"/>
    <w:rsid w:val="00D81EEC"/>
    <w:rsid w:val="00D82154"/>
    <w:rsid w:val="00D821FA"/>
    <w:rsid w:val="00D829CE"/>
    <w:rsid w:val="00D84176"/>
    <w:rsid w:val="00D911AF"/>
    <w:rsid w:val="00D91D96"/>
    <w:rsid w:val="00D9288B"/>
    <w:rsid w:val="00D93ACF"/>
    <w:rsid w:val="00D95F72"/>
    <w:rsid w:val="00D9600F"/>
    <w:rsid w:val="00D96A88"/>
    <w:rsid w:val="00D96C52"/>
    <w:rsid w:val="00D974AC"/>
    <w:rsid w:val="00D9750E"/>
    <w:rsid w:val="00DA0534"/>
    <w:rsid w:val="00DA196D"/>
    <w:rsid w:val="00DA19EC"/>
    <w:rsid w:val="00DA26C7"/>
    <w:rsid w:val="00DA4192"/>
    <w:rsid w:val="00DA45E9"/>
    <w:rsid w:val="00DA4B88"/>
    <w:rsid w:val="00DA53D2"/>
    <w:rsid w:val="00DA560D"/>
    <w:rsid w:val="00DA667C"/>
    <w:rsid w:val="00DA6BDB"/>
    <w:rsid w:val="00DA6DC1"/>
    <w:rsid w:val="00DA70B4"/>
    <w:rsid w:val="00DA7CA8"/>
    <w:rsid w:val="00DB068A"/>
    <w:rsid w:val="00DB2BC7"/>
    <w:rsid w:val="00DB2DAD"/>
    <w:rsid w:val="00DB312B"/>
    <w:rsid w:val="00DB337C"/>
    <w:rsid w:val="00DB5925"/>
    <w:rsid w:val="00DB6102"/>
    <w:rsid w:val="00DB633C"/>
    <w:rsid w:val="00DB6BF4"/>
    <w:rsid w:val="00DB6D48"/>
    <w:rsid w:val="00DB7B01"/>
    <w:rsid w:val="00DB7D9F"/>
    <w:rsid w:val="00DC029F"/>
    <w:rsid w:val="00DC057F"/>
    <w:rsid w:val="00DC12A4"/>
    <w:rsid w:val="00DC1D69"/>
    <w:rsid w:val="00DC2E29"/>
    <w:rsid w:val="00DC4648"/>
    <w:rsid w:val="00DC516F"/>
    <w:rsid w:val="00DC5AD1"/>
    <w:rsid w:val="00DC5CA8"/>
    <w:rsid w:val="00DC5FEF"/>
    <w:rsid w:val="00DC7815"/>
    <w:rsid w:val="00DC7F73"/>
    <w:rsid w:val="00DD0EDA"/>
    <w:rsid w:val="00DD1980"/>
    <w:rsid w:val="00DD493C"/>
    <w:rsid w:val="00DD4B67"/>
    <w:rsid w:val="00DD580B"/>
    <w:rsid w:val="00DD5CE2"/>
    <w:rsid w:val="00DD72E5"/>
    <w:rsid w:val="00DE0076"/>
    <w:rsid w:val="00DE0603"/>
    <w:rsid w:val="00DE18A6"/>
    <w:rsid w:val="00DE1AB9"/>
    <w:rsid w:val="00DE33B3"/>
    <w:rsid w:val="00DE3CB1"/>
    <w:rsid w:val="00DE48E2"/>
    <w:rsid w:val="00DE4CD1"/>
    <w:rsid w:val="00DE763A"/>
    <w:rsid w:val="00DE79DC"/>
    <w:rsid w:val="00DE7B53"/>
    <w:rsid w:val="00DE7D87"/>
    <w:rsid w:val="00DF1240"/>
    <w:rsid w:val="00DF2AE1"/>
    <w:rsid w:val="00DF2B48"/>
    <w:rsid w:val="00DF2C5A"/>
    <w:rsid w:val="00DF3A93"/>
    <w:rsid w:val="00DF4333"/>
    <w:rsid w:val="00DF4666"/>
    <w:rsid w:val="00DF577B"/>
    <w:rsid w:val="00DF6A02"/>
    <w:rsid w:val="00DF7839"/>
    <w:rsid w:val="00DF7B01"/>
    <w:rsid w:val="00E00884"/>
    <w:rsid w:val="00E01EFE"/>
    <w:rsid w:val="00E03169"/>
    <w:rsid w:val="00E03655"/>
    <w:rsid w:val="00E04D52"/>
    <w:rsid w:val="00E05394"/>
    <w:rsid w:val="00E05491"/>
    <w:rsid w:val="00E06598"/>
    <w:rsid w:val="00E06727"/>
    <w:rsid w:val="00E067A6"/>
    <w:rsid w:val="00E06BAF"/>
    <w:rsid w:val="00E1015E"/>
    <w:rsid w:val="00E128C3"/>
    <w:rsid w:val="00E130B2"/>
    <w:rsid w:val="00E15CEB"/>
    <w:rsid w:val="00E161D2"/>
    <w:rsid w:val="00E169F4"/>
    <w:rsid w:val="00E16F9E"/>
    <w:rsid w:val="00E16FCA"/>
    <w:rsid w:val="00E22608"/>
    <w:rsid w:val="00E228B8"/>
    <w:rsid w:val="00E2401B"/>
    <w:rsid w:val="00E2461D"/>
    <w:rsid w:val="00E26976"/>
    <w:rsid w:val="00E30389"/>
    <w:rsid w:val="00E3147C"/>
    <w:rsid w:val="00E315F0"/>
    <w:rsid w:val="00E32226"/>
    <w:rsid w:val="00E33CED"/>
    <w:rsid w:val="00E35073"/>
    <w:rsid w:val="00E36E69"/>
    <w:rsid w:val="00E405A6"/>
    <w:rsid w:val="00E41D06"/>
    <w:rsid w:val="00E438B9"/>
    <w:rsid w:val="00E44823"/>
    <w:rsid w:val="00E44A91"/>
    <w:rsid w:val="00E44C94"/>
    <w:rsid w:val="00E46399"/>
    <w:rsid w:val="00E468E4"/>
    <w:rsid w:val="00E50C51"/>
    <w:rsid w:val="00E50EAE"/>
    <w:rsid w:val="00E53452"/>
    <w:rsid w:val="00E54377"/>
    <w:rsid w:val="00E545E4"/>
    <w:rsid w:val="00E548FA"/>
    <w:rsid w:val="00E5498C"/>
    <w:rsid w:val="00E55769"/>
    <w:rsid w:val="00E5605F"/>
    <w:rsid w:val="00E60AA3"/>
    <w:rsid w:val="00E60FBB"/>
    <w:rsid w:val="00E61D18"/>
    <w:rsid w:val="00E61EC7"/>
    <w:rsid w:val="00E6290C"/>
    <w:rsid w:val="00E63CF3"/>
    <w:rsid w:val="00E64A75"/>
    <w:rsid w:val="00E6516A"/>
    <w:rsid w:val="00E659EA"/>
    <w:rsid w:val="00E66BA7"/>
    <w:rsid w:val="00E67E9F"/>
    <w:rsid w:val="00E67F84"/>
    <w:rsid w:val="00E70C97"/>
    <w:rsid w:val="00E70EA2"/>
    <w:rsid w:val="00E715E6"/>
    <w:rsid w:val="00E715FF"/>
    <w:rsid w:val="00E718E5"/>
    <w:rsid w:val="00E71B79"/>
    <w:rsid w:val="00E71DBA"/>
    <w:rsid w:val="00E72CEC"/>
    <w:rsid w:val="00E749F8"/>
    <w:rsid w:val="00E760D4"/>
    <w:rsid w:val="00E76ADB"/>
    <w:rsid w:val="00E76EC2"/>
    <w:rsid w:val="00E77D1E"/>
    <w:rsid w:val="00E8015D"/>
    <w:rsid w:val="00E8056A"/>
    <w:rsid w:val="00E80D16"/>
    <w:rsid w:val="00E8348E"/>
    <w:rsid w:val="00E83653"/>
    <w:rsid w:val="00E84527"/>
    <w:rsid w:val="00E84750"/>
    <w:rsid w:val="00E85BEA"/>
    <w:rsid w:val="00E8697F"/>
    <w:rsid w:val="00E86A9C"/>
    <w:rsid w:val="00E90216"/>
    <w:rsid w:val="00E90D5D"/>
    <w:rsid w:val="00E91E2D"/>
    <w:rsid w:val="00E91EA6"/>
    <w:rsid w:val="00E93E7B"/>
    <w:rsid w:val="00E9549D"/>
    <w:rsid w:val="00E975E6"/>
    <w:rsid w:val="00EA00AD"/>
    <w:rsid w:val="00EA1279"/>
    <w:rsid w:val="00EA1457"/>
    <w:rsid w:val="00EA30A6"/>
    <w:rsid w:val="00EA4E24"/>
    <w:rsid w:val="00EA69B6"/>
    <w:rsid w:val="00EA76D9"/>
    <w:rsid w:val="00EB1307"/>
    <w:rsid w:val="00EB1364"/>
    <w:rsid w:val="00EB273D"/>
    <w:rsid w:val="00EB30BF"/>
    <w:rsid w:val="00EB48A8"/>
    <w:rsid w:val="00EB5E79"/>
    <w:rsid w:val="00EB69EA"/>
    <w:rsid w:val="00EC01A9"/>
    <w:rsid w:val="00EC0A46"/>
    <w:rsid w:val="00EC1D60"/>
    <w:rsid w:val="00EC30CC"/>
    <w:rsid w:val="00EC3688"/>
    <w:rsid w:val="00EC3B65"/>
    <w:rsid w:val="00EC4E89"/>
    <w:rsid w:val="00EC5E0A"/>
    <w:rsid w:val="00EC5E85"/>
    <w:rsid w:val="00EC604A"/>
    <w:rsid w:val="00EC7E71"/>
    <w:rsid w:val="00ED100F"/>
    <w:rsid w:val="00ED18A1"/>
    <w:rsid w:val="00ED21E7"/>
    <w:rsid w:val="00ED3481"/>
    <w:rsid w:val="00ED5610"/>
    <w:rsid w:val="00ED58E6"/>
    <w:rsid w:val="00ED61F7"/>
    <w:rsid w:val="00ED646E"/>
    <w:rsid w:val="00ED6FC8"/>
    <w:rsid w:val="00ED741E"/>
    <w:rsid w:val="00ED7A7D"/>
    <w:rsid w:val="00EE0650"/>
    <w:rsid w:val="00EE0AB3"/>
    <w:rsid w:val="00EE11A2"/>
    <w:rsid w:val="00EE17D0"/>
    <w:rsid w:val="00EE2311"/>
    <w:rsid w:val="00EE27EF"/>
    <w:rsid w:val="00EE2913"/>
    <w:rsid w:val="00EE2ADD"/>
    <w:rsid w:val="00EE33D7"/>
    <w:rsid w:val="00EE64BC"/>
    <w:rsid w:val="00EE775F"/>
    <w:rsid w:val="00EF0548"/>
    <w:rsid w:val="00EF0642"/>
    <w:rsid w:val="00EF422C"/>
    <w:rsid w:val="00EF4DE9"/>
    <w:rsid w:val="00EF6038"/>
    <w:rsid w:val="00EF7074"/>
    <w:rsid w:val="00EF757F"/>
    <w:rsid w:val="00EF7B03"/>
    <w:rsid w:val="00F00B80"/>
    <w:rsid w:val="00F014BF"/>
    <w:rsid w:val="00F028F4"/>
    <w:rsid w:val="00F04ED0"/>
    <w:rsid w:val="00F04F83"/>
    <w:rsid w:val="00F05177"/>
    <w:rsid w:val="00F05E78"/>
    <w:rsid w:val="00F065BF"/>
    <w:rsid w:val="00F07504"/>
    <w:rsid w:val="00F07567"/>
    <w:rsid w:val="00F10354"/>
    <w:rsid w:val="00F11047"/>
    <w:rsid w:val="00F13448"/>
    <w:rsid w:val="00F13FA8"/>
    <w:rsid w:val="00F15139"/>
    <w:rsid w:val="00F16D7B"/>
    <w:rsid w:val="00F215D2"/>
    <w:rsid w:val="00F2262D"/>
    <w:rsid w:val="00F2273E"/>
    <w:rsid w:val="00F22D86"/>
    <w:rsid w:val="00F241D4"/>
    <w:rsid w:val="00F27207"/>
    <w:rsid w:val="00F3060C"/>
    <w:rsid w:val="00F3188B"/>
    <w:rsid w:val="00F31C73"/>
    <w:rsid w:val="00F32638"/>
    <w:rsid w:val="00F32700"/>
    <w:rsid w:val="00F346A3"/>
    <w:rsid w:val="00F40241"/>
    <w:rsid w:val="00F40299"/>
    <w:rsid w:val="00F40B5B"/>
    <w:rsid w:val="00F410BA"/>
    <w:rsid w:val="00F417CB"/>
    <w:rsid w:val="00F427FC"/>
    <w:rsid w:val="00F42B59"/>
    <w:rsid w:val="00F449FC"/>
    <w:rsid w:val="00F44D3B"/>
    <w:rsid w:val="00F500B1"/>
    <w:rsid w:val="00F5056C"/>
    <w:rsid w:val="00F511FC"/>
    <w:rsid w:val="00F5120D"/>
    <w:rsid w:val="00F513DD"/>
    <w:rsid w:val="00F51B0C"/>
    <w:rsid w:val="00F5352E"/>
    <w:rsid w:val="00F53566"/>
    <w:rsid w:val="00F539C7"/>
    <w:rsid w:val="00F53A7E"/>
    <w:rsid w:val="00F54532"/>
    <w:rsid w:val="00F5458A"/>
    <w:rsid w:val="00F54B0F"/>
    <w:rsid w:val="00F54CE3"/>
    <w:rsid w:val="00F60E9A"/>
    <w:rsid w:val="00F6189B"/>
    <w:rsid w:val="00F62066"/>
    <w:rsid w:val="00F62DDB"/>
    <w:rsid w:val="00F63C70"/>
    <w:rsid w:val="00F6474B"/>
    <w:rsid w:val="00F647A2"/>
    <w:rsid w:val="00F65AB4"/>
    <w:rsid w:val="00F66ADE"/>
    <w:rsid w:val="00F701D6"/>
    <w:rsid w:val="00F702DD"/>
    <w:rsid w:val="00F7037D"/>
    <w:rsid w:val="00F703B2"/>
    <w:rsid w:val="00F70CDC"/>
    <w:rsid w:val="00F71E8A"/>
    <w:rsid w:val="00F74F0F"/>
    <w:rsid w:val="00F764DC"/>
    <w:rsid w:val="00F767DF"/>
    <w:rsid w:val="00F76C94"/>
    <w:rsid w:val="00F80C32"/>
    <w:rsid w:val="00F84219"/>
    <w:rsid w:val="00F844C3"/>
    <w:rsid w:val="00F8485A"/>
    <w:rsid w:val="00F84D64"/>
    <w:rsid w:val="00F8506F"/>
    <w:rsid w:val="00F866A8"/>
    <w:rsid w:val="00F938B4"/>
    <w:rsid w:val="00F94C14"/>
    <w:rsid w:val="00F96979"/>
    <w:rsid w:val="00FA0183"/>
    <w:rsid w:val="00FA0DB7"/>
    <w:rsid w:val="00FA14C0"/>
    <w:rsid w:val="00FA3154"/>
    <w:rsid w:val="00FA32FA"/>
    <w:rsid w:val="00FA3B5F"/>
    <w:rsid w:val="00FA5103"/>
    <w:rsid w:val="00FA5602"/>
    <w:rsid w:val="00FA5F16"/>
    <w:rsid w:val="00FA6444"/>
    <w:rsid w:val="00FA6D3C"/>
    <w:rsid w:val="00FA72B9"/>
    <w:rsid w:val="00FA7447"/>
    <w:rsid w:val="00FA7A58"/>
    <w:rsid w:val="00FA7BD0"/>
    <w:rsid w:val="00FB12E8"/>
    <w:rsid w:val="00FB2C11"/>
    <w:rsid w:val="00FB2DA2"/>
    <w:rsid w:val="00FB32C2"/>
    <w:rsid w:val="00FB37BD"/>
    <w:rsid w:val="00FB41D5"/>
    <w:rsid w:val="00FB480B"/>
    <w:rsid w:val="00FB5B3F"/>
    <w:rsid w:val="00FB7358"/>
    <w:rsid w:val="00FC0E44"/>
    <w:rsid w:val="00FC173D"/>
    <w:rsid w:val="00FC21AB"/>
    <w:rsid w:val="00FC22A6"/>
    <w:rsid w:val="00FC3373"/>
    <w:rsid w:val="00FC3C97"/>
    <w:rsid w:val="00FC448F"/>
    <w:rsid w:val="00FC47A8"/>
    <w:rsid w:val="00FC75B4"/>
    <w:rsid w:val="00FC7955"/>
    <w:rsid w:val="00FD04E5"/>
    <w:rsid w:val="00FD09CF"/>
    <w:rsid w:val="00FD196D"/>
    <w:rsid w:val="00FD1D94"/>
    <w:rsid w:val="00FD254D"/>
    <w:rsid w:val="00FD26F8"/>
    <w:rsid w:val="00FD44F3"/>
    <w:rsid w:val="00FD50CA"/>
    <w:rsid w:val="00FD54E8"/>
    <w:rsid w:val="00FD5729"/>
    <w:rsid w:val="00FD6A18"/>
    <w:rsid w:val="00FE005E"/>
    <w:rsid w:val="00FE1755"/>
    <w:rsid w:val="00FE1B91"/>
    <w:rsid w:val="00FE2B7D"/>
    <w:rsid w:val="00FE36FC"/>
    <w:rsid w:val="00FE68A6"/>
    <w:rsid w:val="00FE6B12"/>
    <w:rsid w:val="00FE780D"/>
    <w:rsid w:val="00FE7D09"/>
    <w:rsid w:val="00FE7D47"/>
    <w:rsid w:val="00FF2B0F"/>
    <w:rsid w:val="00FF2FBD"/>
    <w:rsid w:val="00FF424C"/>
    <w:rsid w:val="00FF47A1"/>
    <w:rsid w:val="00FF4DE0"/>
    <w:rsid w:val="00FF51CC"/>
    <w:rsid w:val="00FF5FC3"/>
    <w:rsid w:val="00FF64F2"/>
    <w:rsid w:val="00FF6C7B"/>
    <w:rsid w:val="00FF748B"/>
    <w:rsid w:val="210E418C"/>
    <w:rsid w:val="24610307"/>
    <w:rsid w:val="24931008"/>
    <w:rsid w:val="30925D4B"/>
    <w:rsid w:val="388E4B50"/>
    <w:rsid w:val="4AEA4000"/>
    <w:rsid w:val="4F355679"/>
    <w:rsid w:val="501D1CFE"/>
    <w:rsid w:val="695623EA"/>
    <w:rsid w:val="6B847C81"/>
    <w:rsid w:val="6B975452"/>
    <w:rsid w:val="7B751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D1FAA7-AA22-4316-AF14-70A76ABF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link w:val="3Char"/>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Char"/>
    <w:qFormat/>
    <w:pPr>
      <w:keepNext/>
      <w:outlineLvl w:val="3"/>
    </w:pPr>
    <w:rPr>
      <w:sz w:val="28"/>
      <w:szCs w:val="20"/>
    </w:rPr>
  </w:style>
  <w:style w:type="paragraph" w:styleId="5">
    <w:name w:val="heading 5"/>
    <w:basedOn w:val="a0"/>
    <w:next w:val="a0"/>
    <w:link w:val="5Char"/>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qFormat/>
    <w:pPr>
      <w:keepNext/>
      <w:keepLines/>
      <w:spacing w:before="240" w:after="64" w:line="320" w:lineRule="auto"/>
      <w:outlineLvl w:val="7"/>
    </w:pPr>
    <w:rPr>
      <w:rFonts w:ascii="Arial" w:eastAsia="黑体" w:hAnsi="Arial"/>
      <w:sz w:val="24"/>
    </w:rPr>
  </w:style>
  <w:style w:type="paragraph" w:styleId="9">
    <w:name w:val="heading 9"/>
    <w:basedOn w:val="a0"/>
    <w:next w:val="a0"/>
    <w:link w:val="9Char"/>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70">
    <w:name w:val="toc 7"/>
    <w:basedOn w:val="a0"/>
    <w:next w:val="a0"/>
    <w:uiPriority w:val="39"/>
    <w:unhideWhenUsed/>
    <w:qFormat/>
    <w:pPr>
      <w:ind w:leftChars="1200" w:left="2520"/>
    </w:pPr>
    <w:rPr>
      <w:rFonts w:ascii="Calibri" w:hAnsi="Calibri"/>
      <w:szCs w:val="22"/>
    </w:rPr>
  </w:style>
  <w:style w:type="paragraph" w:styleId="a5">
    <w:name w:val="Document Map"/>
    <w:basedOn w:val="a0"/>
    <w:link w:val="Char0"/>
    <w:semiHidden/>
    <w:qFormat/>
    <w:rPr>
      <w:rFonts w:ascii="宋体"/>
      <w:sz w:val="18"/>
      <w:szCs w:val="18"/>
    </w:rPr>
  </w:style>
  <w:style w:type="paragraph" w:styleId="a6">
    <w:name w:val="annotation text"/>
    <w:basedOn w:val="a0"/>
    <w:link w:val="Char1"/>
    <w:unhideWhenUsed/>
    <w:qFormat/>
    <w:pPr>
      <w:jc w:val="left"/>
    </w:pPr>
  </w:style>
  <w:style w:type="paragraph" w:styleId="30">
    <w:name w:val="Body Text 3"/>
    <w:basedOn w:val="a0"/>
    <w:link w:val="3Char0"/>
    <w:uiPriority w:val="99"/>
    <w:semiHidden/>
    <w:unhideWhenUsed/>
    <w:qFormat/>
    <w:pPr>
      <w:spacing w:after="120"/>
    </w:pPr>
    <w:rPr>
      <w:sz w:val="16"/>
      <w:szCs w:val="16"/>
    </w:rPr>
  </w:style>
  <w:style w:type="paragraph" w:styleId="a7">
    <w:name w:val="Body Text"/>
    <w:basedOn w:val="a0"/>
    <w:link w:val="Char2"/>
    <w:qFormat/>
    <w:rPr>
      <w:sz w:val="28"/>
      <w:szCs w:val="20"/>
    </w:rPr>
  </w:style>
  <w:style w:type="paragraph" w:styleId="a8">
    <w:name w:val="Body Text Indent"/>
    <w:basedOn w:val="a0"/>
    <w:link w:val="Char3"/>
    <w:qFormat/>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a0"/>
    <w:qFormat/>
    <w:pPr>
      <w:ind w:leftChars="200" w:left="100" w:hangingChars="200" w:hanging="200"/>
    </w:pPr>
  </w:style>
  <w:style w:type="paragraph" w:styleId="50">
    <w:name w:val="toc 5"/>
    <w:basedOn w:val="a0"/>
    <w:next w:val="a0"/>
    <w:uiPriority w:val="39"/>
    <w:unhideWhenUsed/>
    <w:qFormat/>
    <w:pPr>
      <w:ind w:leftChars="800" w:left="1680"/>
    </w:pPr>
    <w:rPr>
      <w:rFonts w:ascii="Calibri" w:hAnsi="Calibri"/>
      <w:szCs w:val="22"/>
    </w:rPr>
  </w:style>
  <w:style w:type="paragraph" w:styleId="31">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9">
    <w:name w:val="Plain Text"/>
    <w:basedOn w:val="a0"/>
    <w:link w:val="Char4"/>
    <w:qFormat/>
    <w:rPr>
      <w:rFonts w:ascii="宋体" w:hAnsi="Courier New"/>
      <w:szCs w:val="20"/>
    </w:rPr>
  </w:style>
  <w:style w:type="paragraph" w:styleId="80">
    <w:name w:val="toc 8"/>
    <w:basedOn w:val="a0"/>
    <w:next w:val="a0"/>
    <w:uiPriority w:val="39"/>
    <w:unhideWhenUsed/>
    <w:qFormat/>
    <w:pPr>
      <w:ind w:leftChars="1400" w:left="2940"/>
    </w:pPr>
    <w:rPr>
      <w:rFonts w:ascii="Calibri" w:hAnsi="Calibri"/>
      <w:szCs w:val="22"/>
    </w:rPr>
  </w:style>
  <w:style w:type="paragraph" w:styleId="aa">
    <w:name w:val="Date"/>
    <w:basedOn w:val="a0"/>
    <w:next w:val="a0"/>
    <w:link w:val="Char5"/>
    <w:qFormat/>
    <w:pPr>
      <w:ind w:leftChars="2500" w:left="100"/>
    </w:pPr>
    <w:rPr>
      <w:szCs w:val="20"/>
    </w:rPr>
  </w:style>
  <w:style w:type="paragraph" w:styleId="21">
    <w:name w:val="Body Text Indent 2"/>
    <w:basedOn w:val="a0"/>
    <w:link w:val="2Char0"/>
    <w:qFormat/>
    <w:pPr>
      <w:spacing w:line="480" w:lineRule="auto"/>
      <w:ind w:firstLineChars="200" w:firstLine="480"/>
    </w:pPr>
    <w:rPr>
      <w:rFonts w:ascii="仿宋_GB2312" w:eastAsia="仿宋_GB2312" w:hAnsi="宋体"/>
      <w:sz w:val="24"/>
    </w:rPr>
  </w:style>
  <w:style w:type="paragraph" w:styleId="ab">
    <w:name w:val="Balloon Text"/>
    <w:basedOn w:val="a0"/>
    <w:link w:val="Char6"/>
    <w:semiHidden/>
    <w:unhideWhenUsed/>
    <w:qFormat/>
    <w:rPr>
      <w:sz w:val="18"/>
      <w:szCs w:val="18"/>
    </w:rPr>
  </w:style>
  <w:style w:type="paragraph" w:styleId="ac">
    <w:name w:val="footer"/>
    <w:basedOn w:val="a0"/>
    <w:link w:val="Char7"/>
    <w:uiPriority w:val="99"/>
    <w:unhideWhenUsed/>
    <w:qFormat/>
    <w:pPr>
      <w:tabs>
        <w:tab w:val="center" w:pos="4153"/>
        <w:tab w:val="right" w:pos="8306"/>
      </w:tabs>
      <w:snapToGrid w:val="0"/>
      <w:jc w:val="left"/>
    </w:pPr>
    <w:rPr>
      <w:sz w:val="18"/>
      <w:szCs w:val="18"/>
    </w:rPr>
  </w:style>
  <w:style w:type="paragraph" w:styleId="ad">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40">
    <w:name w:val="toc 4"/>
    <w:basedOn w:val="a0"/>
    <w:next w:val="a0"/>
    <w:uiPriority w:val="39"/>
    <w:unhideWhenUsed/>
    <w:qFormat/>
    <w:pPr>
      <w:ind w:leftChars="600" w:left="1260"/>
    </w:pPr>
    <w:rPr>
      <w:rFonts w:ascii="Calibri" w:hAnsi="Calibri"/>
      <w:szCs w:val="22"/>
    </w:rPr>
  </w:style>
  <w:style w:type="paragraph" w:styleId="ae">
    <w:name w:val="Subtitle"/>
    <w:basedOn w:val="a0"/>
    <w:next w:val="a0"/>
    <w:link w:val="Char9"/>
    <w:qFormat/>
    <w:pPr>
      <w:spacing w:before="240" w:after="60" w:line="312" w:lineRule="auto"/>
      <w:jc w:val="center"/>
      <w:outlineLvl w:val="1"/>
    </w:pPr>
    <w:rPr>
      <w:rFonts w:ascii="Cambria" w:hAnsi="Cambria" w:cs="黑体"/>
      <w:b/>
      <w:bCs/>
      <w:kern w:val="28"/>
      <w:sz w:val="32"/>
      <w:szCs w:val="32"/>
    </w:rPr>
  </w:style>
  <w:style w:type="paragraph" w:styleId="60">
    <w:name w:val="toc 6"/>
    <w:basedOn w:val="a0"/>
    <w:next w:val="a0"/>
    <w:uiPriority w:val="39"/>
    <w:unhideWhenUsed/>
    <w:qFormat/>
    <w:pPr>
      <w:ind w:leftChars="1000" w:left="2100"/>
    </w:pPr>
    <w:rPr>
      <w:rFonts w:ascii="Calibri" w:hAnsi="Calibri"/>
      <w:szCs w:val="22"/>
    </w:rPr>
  </w:style>
  <w:style w:type="paragraph" w:styleId="32">
    <w:name w:val="Body Text Indent 3"/>
    <w:basedOn w:val="a0"/>
    <w:link w:val="3Char1"/>
    <w:qFormat/>
    <w:pPr>
      <w:spacing w:after="120" w:line="360" w:lineRule="atLeast"/>
      <w:ind w:firstLineChars="300" w:firstLine="720"/>
    </w:pPr>
    <w:rPr>
      <w:sz w:val="24"/>
      <w:szCs w:val="20"/>
    </w:rPr>
  </w:style>
  <w:style w:type="paragraph" w:styleId="22">
    <w:name w:val="toc 2"/>
    <w:basedOn w:val="a0"/>
    <w:next w:val="a0"/>
    <w:uiPriority w:val="39"/>
    <w:qFormat/>
    <w:pPr>
      <w:tabs>
        <w:tab w:val="left" w:pos="567"/>
        <w:tab w:val="right" w:leader="dot" w:pos="8505"/>
        <w:tab w:val="right" w:leader="dot" w:pos="9628"/>
      </w:tabs>
      <w:spacing w:line="440" w:lineRule="exact"/>
    </w:pPr>
  </w:style>
  <w:style w:type="paragraph" w:styleId="90">
    <w:name w:val="toc 9"/>
    <w:basedOn w:val="a0"/>
    <w:next w:val="a0"/>
    <w:uiPriority w:val="39"/>
    <w:unhideWhenUsed/>
    <w:qFormat/>
    <w:pPr>
      <w:ind w:leftChars="1600" w:left="3360"/>
    </w:pPr>
    <w:rPr>
      <w:rFonts w:ascii="Calibri" w:hAnsi="Calibri"/>
      <w:szCs w:val="22"/>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0"/>
    <w:next w:val="a0"/>
    <w:link w:val="Chara"/>
    <w:qFormat/>
    <w:pPr>
      <w:spacing w:before="240" w:after="60"/>
      <w:jc w:val="center"/>
      <w:outlineLvl w:val="0"/>
    </w:pPr>
    <w:rPr>
      <w:rFonts w:ascii="Cambria" w:hAnsi="Cambria"/>
      <w:b/>
      <w:bCs/>
      <w:sz w:val="32"/>
      <w:szCs w:val="32"/>
    </w:rPr>
  </w:style>
  <w:style w:type="paragraph" w:styleId="af1">
    <w:name w:val="annotation subject"/>
    <w:basedOn w:val="a6"/>
    <w:next w:val="a6"/>
    <w:link w:val="Charb"/>
    <w:semiHidden/>
    <w:qFormat/>
    <w:rPr>
      <w:b/>
      <w:bCs/>
      <w:szCs w:val="20"/>
    </w:rPr>
  </w:style>
  <w:style w:type="table" w:styleId="af2">
    <w:name w:val="Table Grid"/>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bt1bt1">
    <w:name w:val="bt1bt1"/>
    <w:basedOn w:val="1"/>
    <w:qFormat/>
    <w:pPr>
      <w:spacing w:line="240" w:lineRule="auto"/>
      <w:jc w:val="center"/>
    </w:pPr>
    <w:rPr>
      <w:rFonts w:ascii="黑体" w:eastAsia="黑体"/>
      <w:b w:val="0"/>
      <w:sz w:val="36"/>
      <w:szCs w:val="36"/>
    </w:rPr>
  </w:style>
  <w:style w:type="paragraph" w:styleId="af7">
    <w:name w:val="List Paragraph"/>
    <w:basedOn w:val="a0"/>
    <w:link w:val="Charc"/>
    <w:unhideWhenUsed/>
    <w:qFormat/>
    <w:pPr>
      <w:ind w:firstLineChars="200" w:firstLine="420"/>
    </w:pPr>
  </w:style>
  <w:style w:type="character" w:customStyle="1" w:styleId="1Char">
    <w:name w:val="标题 1 Char"/>
    <w:basedOn w:val="a2"/>
    <w:link w:val="1"/>
    <w:qFormat/>
    <w:rPr>
      <w:rFonts w:ascii="Times New Roman" w:eastAsia="宋体" w:hAnsi="Times New Roman" w:cs="Times New Roman"/>
      <w:b/>
      <w:bCs/>
      <w:kern w:val="44"/>
      <w:sz w:val="44"/>
      <w:szCs w:val="44"/>
    </w:rPr>
  </w:style>
  <w:style w:type="character" w:customStyle="1" w:styleId="Char6">
    <w:name w:val="批注框文本 Char"/>
    <w:basedOn w:val="a2"/>
    <w:link w:val="ab"/>
    <w:semiHidden/>
    <w:qFormat/>
    <w:rPr>
      <w:rFonts w:ascii="Times New Roman" w:eastAsia="宋体" w:hAnsi="Times New Roman" w:cs="Times New Roman"/>
      <w:sz w:val="18"/>
      <w:szCs w:val="18"/>
    </w:rPr>
  </w:style>
  <w:style w:type="paragraph" w:customStyle="1" w:styleId="TOC1">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2"/>
    <w:link w:val="2"/>
    <w:uiPriority w:val="9"/>
    <w:qFormat/>
    <w:rPr>
      <w:rFonts w:ascii="Arial" w:eastAsia="黑体" w:hAnsi="Arial" w:cs="Times New Roman"/>
      <w:b/>
      <w:bCs/>
      <w:sz w:val="32"/>
      <w:szCs w:val="32"/>
    </w:rPr>
  </w:style>
  <w:style w:type="character" w:customStyle="1" w:styleId="3Char">
    <w:name w:val="标题 3 Char"/>
    <w:basedOn w:val="a2"/>
    <w:link w:val="3"/>
    <w:qFormat/>
    <w:rPr>
      <w:rFonts w:ascii="黑体" w:eastAsia="黑体" w:hAnsi="Times New Roman" w:cs="Times New Roman"/>
      <w:kern w:val="0"/>
      <w:sz w:val="28"/>
      <w:szCs w:val="20"/>
    </w:rPr>
  </w:style>
  <w:style w:type="character" w:customStyle="1" w:styleId="4Char">
    <w:name w:val="标题 4 Char"/>
    <w:basedOn w:val="a2"/>
    <w:link w:val="4"/>
    <w:qFormat/>
    <w:rPr>
      <w:rFonts w:ascii="Times New Roman" w:eastAsia="宋体" w:hAnsi="Times New Roman" w:cs="Times New Roman"/>
      <w:sz w:val="28"/>
      <w:szCs w:val="20"/>
    </w:rPr>
  </w:style>
  <w:style w:type="character" w:customStyle="1" w:styleId="5Char">
    <w:name w:val="标题 5 Char"/>
    <w:basedOn w:val="a2"/>
    <w:link w:val="5"/>
    <w:qFormat/>
    <w:rPr>
      <w:rFonts w:ascii="Times New Roman" w:eastAsia="宋体" w:hAnsi="Times New Roman" w:cs="Times New Roman"/>
      <w:b/>
      <w:bCs/>
      <w:sz w:val="28"/>
      <w:szCs w:val="28"/>
    </w:rPr>
  </w:style>
  <w:style w:type="character" w:customStyle="1" w:styleId="6Char">
    <w:name w:val="标题 6 Char"/>
    <w:basedOn w:val="a2"/>
    <w:link w:val="6"/>
    <w:qFormat/>
    <w:rPr>
      <w:rFonts w:ascii="Arial" w:eastAsia="黑体" w:hAnsi="Arial" w:cs="Times New Roman"/>
      <w:b/>
      <w:bCs/>
      <w:sz w:val="24"/>
      <w:szCs w:val="24"/>
    </w:rPr>
  </w:style>
  <w:style w:type="character" w:customStyle="1" w:styleId="7Char">
    <w:name w:val="标题 7 Char"/>
    <w:basedOn w:val="a2"/>
    <w:link w:val="7"/>
    <w:qFormat/>
    <w:rPr>
      <w:rFonts w:ascii="Times New Roman" w:eastAsia="宋体" w:hAnsi="Times New Roman" w:cs="Times New Roman"/>
      <w:b/>
      <w:bCs/>
      <w:sz w:val="24"/>
      <w:szCs w:val="24"/>
    </w:rPr>
  </w:style>
  <w:style w:type="character" w:customStyle="1" w:styleId="8Char">
    <w:name w:val="标题 8 Char"/>
    <w:basedOn w:val="a2"/>
    <w:link w:val="8"/>
    <w:qFormat/>
    <w:rPr>
      <w:rFonts w:ascii="Arial" w:eastAsia="黑体" w:hAnsi="Arial" w:cs="Times New Roman"/>
      <w:sz w:val="24"/>
      <w:szCs w:val="24"/>
    </w:rPr>
  </w:style>
  <w:style w:type="character" w:customStyle="1" w:styleId="9Char">
    <w:name w:val="标题 9 Char"/>
    <w:basedOn w:val="a2"/>
    <w:link w:val="9"/>
    <w:qFormat/>
    <w:rPr>
      <w:rFonts w:ascii="Arial" w:eastAsia="黑体" w:hAnsi="Arial" w:cs="Times New Roman"/>
      <w:szCs w:val="21"/>
    </w:rPr>
  </w:style>
  <w:style w:type="character" w:customStyle="1" w:styleId="Char8">
    <w:name w:val="页眉 Char"/>
    <w:basedOn w:val="a2"/>
    <w:link w:val="ad"/>
    <w:uiPriority w:val="99"/>
    <w:qFormat/>
    <w:rPr>
      <w:rFonts w:ascii="Times New Roman" w:eastAsia="宋体" w:hAnsi="Times New Roman" w:cs="Times New Roman"/>
      <w:sz w:val="18"/>
      <w:szCs w:val="18"/>
    </w:rPr>
  </w:style>
  <w:style w:type="character" w:customStyle="1" w:styleId="Char7">
    <w:name w:val="页脚 Char"/>
    <w:basedOn w:val="a2"/>
    <w:link w:val="ac"/>
    <w:uiPriority w:val="99"/>
    <w:qFormat/>
    <w:rPr>
      <w:rFonts w:ascii="Times New Roman" w:eastAsia="宋体" w:hAnsi="Times New Roman" w:cs="Times New Roman"/>
      <w:sz w:val="18"/>
      <w:szCs w:val="18"/>
    </w:rPr>
  </w:style>
  <w:style w:type="character" w:customStyle="1" w:styleId="Char1">
    <w:name w:val="批注文字 Char"/>
    <w:basedOn w:val="a2"/>
    <w:link w:val="a6"/>
    <w:uiPriority w:val="99"/>
    <w:qFormat/>
    <w:rPr>
      <w:rFonts w:ascii="Times New Roman" w:eastAsia="宋体" w:hAnsi="Times New Roman" w:cs="Times New Roman"/>
      <w:szCs w:val="24"/>
    </w:rPr>
  </w:style>
  <w:style w:type="character" w:customStyle="1" w:styleId="Charb">
    <w:name w:val="批注主题 Char"/>
    <w:basedOn w:val="Char1"/>
    <w:link w:val="af1"/>
    <w:semiHidden/>
    <w:qFormat/>
    <w:rPr>
      <w:rFonts w:ascii="Times New Roman" w:eastAsia="宋体" w:hAnsi="Times New Roman" w:cs="Times New Roman"/>
      <w:b/>
      <w:bCs/>
      <w:szCs w:val="20"/>
    </w:rPr>
  </w:style>
  <w:style w:type="character" w:customStyle="1" w:styleId="Char0">
    <w:name w:val="文档结构图 Char"/>
    <w:basedOn w:val="a2"/>
    <w:link w:val="a5"/>
    <w:semiHidden/>
    <w:qFormat/>
    <w:rPr>
      <w:rFonts w:ascii="宋体" w:eastAsia="宋体" w:hAnsi="Times New Roman" w:cs="Times New Roman"/>
      <w:sz w:val="18"/>
      <w:szCs w:val="18"/>
    </w:rPr>
  </w:style>
  <w:style w:type="character" w:customStyle="1" w:styleId="Char2">
    <w:name w:val="正文文本 Char"/>
    <w:basedOn w:val="a2"/>
    <w:link w:val="a7"/>
    <w:qFormat/>
    <w:rPr>
      <w:rFonts w:ascii="Times New Roman" w:eastAsia="宋体" w:hAnsi="Times New Roman" w:cs="Times New Roman"/>
      <w:sz w:val="28"/>
      <w:szCs w:val="20"/>
    </w:rPr>
  </w:style>
  <w:style w:type="character" w:customStyle="1" w:styleId="Char3">
    <w:name w:val="正文文本缩进 Char"/>
    <w:basedOn w:val="a2"/>
    <w:link w:val="a8"/>
    <w:qFormat/>
    <w:rPr>
      <w:rFonts w:ascii="楷体_GB2312" w:eastAsia="楷体_GB2312" w:hAnsi="Times New Roman" w:cs="Times New Roman"/>
      <w:kern w:val="0"/>
      <w:sz w:val="28"/>
      <w:szCs w:val="20"/>
    </w:rPr>
  </w:style>
  <w:style w:type="character" w:customStyle="1" w:styleId="Char4">
    <w:name w:val="纯文本 Char"/>
    <w:basedOn w:val="a2"/>
    <w:link w:val="a9"/>
    <w:qFormat/>
    <w:rPr>
      <w:rFonts w:ascii="宋体" w:eastAsia="宋体" w:hAnsi="Courier New" w:cs="Times New Roman"/>
      <w:szCs w:val="20"/>
    </w:rPr>
  </w:style>
  <w:style w:type="character" w:customStyle="1" w:styleId="Char5">
    <w:name w:val="日期 Char"/>
    <w:basedOn w:val="a2"/>
    <w:link w:val="aa"/>
    <w:qFormat/>
    <w:rPr>
      <w:rFonts w:ascii="Times New Roman" w:eastAsia="宋体" w:hAnsi="Times New Roman" w:cs="Times New Roman"/>
      <w:szCs w:val="20"/>
    </w:rPr>
  </w:style>
  <w:style w:type="character" w:customStyle="1" w:styleId="2Char0">
    <w:name w:val="正文文本缩进 2 Char"/>
    <w:basedOn w:val="a2"/>
    <w:link w:val="21"/>
    <w:qFormat/>
    <w:rPr>
      <w:rFonts w:ascii="仿宋_GB2312" w:eastAsia="仿宋_GB2312" w:hAnsi="宋体" w:cs="Times New Roman"/>
      <w:sz w:val="24"/>
      <w:szCs w:val="24"/>
    </w:rPr>
  </w:style>
  <w:style w:type="character" w:customStyle="1" w:styleId="Char9">
    <w:name w:val="副标题 Char"/>
    <w:basedOn w:val="a2"/>
    <w:link w:val="ae"/>
    <w:qFormat/>
    <w:rPr>
      <w:rFonts w:ascii="Cambria" w:eastAsia="宋体" w:hAnsi="Cambria" w:cs="黑体"/>
      <w:b/>
      <w:bCs/>
      <w:kern w:val="28"/>
      <w:sz w:val="32"/>
      <w:szCs w:val="32"/>
    </w:rPr>
  </w:style>
  <w:style w:type="character" w:customStyle="1" w:styleId="3Char1">
    <w:name w:val="正文文本缩进 3 Char"/>
    <w:basedOn w:val="a2"/>
    <w:link w:val="32"/>
    <w:qFormat/>
    <w:rPr>
      <w:rFonts w:ascii="Times New Roman" w:eastAsia="宋体" w:hAnsi="Times New Roman" w:cs="Times New Roman"/>
      <w:sz w:val="24"/>
      <w:szCs w:val="20"/>
    </w:rPr>
  </w:style>
  <w:style w:type="character" w:customStyle="1" w:styleId="Chara">
    <w:name w:val="标题 Char"/>
    <w:basedOn w:val="a2"/>
    <w:link w:val="af0"/>
    <w:qFormat/>
    <w:rPr>
      <w:rFonts w:ascii="Cambria" w:eastAsia="宋体" w:hAnsi="Cambria" w:cs="Times New Roman"/>
      <w:b/>
      <w:bCs/>
      <w:sz w:val="32"/>
      <w:szCs w:val="32"/>
    </w:rPr>
  </w:style>
  <w:style w:type="paragraph" w:customStyle="1" w:styleId="TOC11">
    <w:name w:val="TOC 标题1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8">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0"/>
    <w:qFormat/>
    <w:pPr>
      <w:ind w:firstLineChars="200" w:firstLine="420"/>
    </w:pPr>
    <w:rPr>
      <w:szCs w:val="20"/>
    </w:rPr>
  </w:style>
  <w:style w:type="paragraph" w:customStyle="1" w:styleId="12">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3">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0">
    <w:name w:val="批注文字 Char1"/>
    <w:uiPriority w:val="99"/>
    <w:qFormat/>
    <w:rPr>
      <w:kern w:val="2"/>
      <w:sz w:val="21"/>
    </w:rPr>
  </w:style>
  <w:style w:type="character" w:customStyle="1" w:styleId="3Char0">
    <w:name w:val="正文文本 3 Char"/>
    <w:basedOn w:val="a2"/>
    <w:link w:val="30"/>
    <w:uiPriority w:val="99"/>
    <w:semiHidden/>
    <w:qFormat/>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0"/>
    <w:qFormat/>
    <w:rPr>
      <w:szCs w:val="20"/>
    </w:rPr>
  </w:style>
  <w:style w:type="character" w:customStyle="1" w:styleId="Charc">
    <w:name w:val="列出段落 Char"/>
    <w:link w:val="af7"/>
    <w:qFormat/>
    <w:rPr>
      <w:rFonts w:ascii="Times New Roman" w:eastAsia="宋体" w:hAnsi="Times New Roman" w:cs="Times New Roman"/>
      <w:szCs w:val="24"/>
    </w:rPr>
  </w:style>
  <w:style w:type="paragraph" w:customStyle="1" w:styleId="af9">
    <w:name w:val="注"/>
    <w:basedOn w:val="a0"/>
    <w:qFormat/>
    <w:pPr>
      <w:topLinePunct/>
      <w:spacing w:line="288" w:lineRule="auto"/>
    </w:pPr>
    <w:rPr>
      <w:kern w:val="24"/>
      <w:sz w:val="20"/>
      <w:szCs w:val="21"/>
    </w:rPr>
  </w:style>
  <w:style w:type="character" w:customStyle="1" w:styleId="Char">
    <w:name w:val="正文缩进 Char"/>
    <w:link w:val="a1"/>
    <w:uiPriority w:val="99"/>
    <w:qFormat/>
    <w:locked/>
    <w:rPr>
      <w:rFonts w:ascii="楷体_GB2312" w:eastAsia="楷体_GB2312" w:hAnsi="Times New Roman" w:cs="Times New Roman"/>
      <w:kern w:val="0"/>
      <w:sz w:val="28"/>
      <w:szCs w:val="20"/>
    </w:rPr>
  </w:style>
  <w:style w:type="character" w:customStyle="1" w:styleId="Char20">
    <w:name w:val="纯文本 Char2"/>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E0790-87A2-49B0-96E3-53BCF136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lenovo</cp:lastModifiedBy>
  <cp:revision>2721</cp:revision>
  <cp:lastPrinted>2017-02-10T12:18:00Z</cp:lastPrinted>
  <dcterms:created xsi:type="dcterms:W3CDTF">2018-05-02T14:09:00Z</dcterms:created>
  <dcterms:modified xsi:type="dcterms:W3CDTF">2023-02-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CA81313960734960B8BBDB4EB0C1E40F</vt:lpwstr>
  </property>
</Properties>
</file>